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6E" w:rsidRPr="0033773C" w:rsidRDefault="00D71600" w:rsidP="00476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3773C">
        <w:rPr>
          <w:rFonts w:ascii="Times New Roman" w:eastAsia="Times New Roman" w:hAnsi="Times New Roman" w:cs="Times New Roman"/>
          <w:b/>
          <w:color w:val="000000"/>
          <w:sz w:val="28"/>
        </w:rPr>
        <w:t>Отчет</w:t>
      </w:r>
    </w:p>
    <w:p w:rsidR="0028636E" w:rsidRDefault="00D71600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правления социальной защиты населения администрации Еткульского муниципального района и подведомственных учреждений</w:t>
      </w:r>
    </w:p>
    <w:p w:rsidR="0028636E" w:rsidRDefault="00D71600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итогам работы за 20</w:t>
      </w:r>
      <w:r w:rsidR="00E315D1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.</w:t>
      </w:r>
    </w:p>
    <w:p w:rsidR="0028636E" w:rsidRDefault="0028636E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8636E" w:rsidRDefault="00D71600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E664D8">
        <w:rPr>
          <w:rFonts w:ascii="Times New Roman" w:eastAsia="Times New Roman" w:hAnsi="Times New Roman" w:cs="Times New Roman"/>
          <w:color w:val="000000"/>
          <w:sz w:val="24"/>
        </w:rPr>
        <w:t>С</w:t>
      </w:r>
      <w:r w:rsidR="009D1A41" w:rsidRP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у социальной защиты</w:t>
      </w:r>
      <w:r w:rsidR="00E66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</w:t>
      </w:r>
      <w:r w:rsidR="009D1A41" w:rsidRP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ткульского муниципального района</w:t>
      </w:r>
      <w:r w:rsidR="00E664D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т</w:t>
      </w:r>
      <w:r w:rsid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 учреждения: Управление социальной защиты населения, </w:t>
      </w:r>
      <w:r w:rsidR="00337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МУ </w:t>
      </w:r>
      <w:r w:rsid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ый центр социального обслуживания населения, МУ</w:t>
      </w:r>
      <w:r w:rsidR="00EC2BED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циальный приют для детей и подростков»</w:t>
      </w:r>
      <w:r w:rsidR="004215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567" w:rsidRDefault="00421567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е обеспечение  на реализацию возложенных задач поступает из трех бюджетов:</w:t>
      </w:r>
    </w:p>
    <w:p w:rsidR="00421567" w:rsidRDefault="00421567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:</w:t>
      </w:r>
    </w:p>
    <w:p w:rsidR="00421567" w:rsidRDefault="00421567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ластного:</w:t>
      </w:r>
    </w:p>
    <w:p w:rsidR="00421567" w:rsidRDefault="00421567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стного:</w:t>
      </w:r>
    </w:p>
    <w:p w:rsidR="00421567" w:rsidRDefault="00421567" w:rsidP="00476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:</w:t>
      </w:r>
    </w:p>
    <w:p w:rsidR="00421567" w:rsidRDefault="00421567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  <w:t>в разрезе бюджетов за 201</w:t>
      </w:r>
      <w:r w:rsidR="00EF761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9 - 2020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ы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  <w:t>составило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0"/>
        <w:gridCol w:w="2039"/>
        <w:gridCol w:w="2039"/>
        <w:gridCol w:w="1085"/>
      </w:tblGrid>
      <w:tr w:rsidR="00421567" w:rsidTr="00030183">
        <w:trPr>
          <w:trHeight w:val="1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Default="00421567" w:rsidP="00476A3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Default="006F4240" w:rsidP="00476A31">
            <w:pPr>
              <w:spacing w:before="100" w:after="100" w:line="240" w:lineRule="auto"/>
              <w:jc w:val="center"/>
            </w:pPr>
            <w:r w:rsidRPr="00BD682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F76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D682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EF761A" w:rsidP="00476A3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42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8C2E63" w:rsidP="00476A3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F761A" w:rsidTr="00030183">
        <w:trPr>
          <w:trHeight w:val="1"/>
        </w:trPr>
        <w:tc>
          <w:tcPr>
            <w:tcW w:w="430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Default="00EF761A" w:rsidP="00476A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из средств федерального бюджета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476A3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 475 974,59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476A3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093 063,18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476A3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5%</w:t>
            </w:r>
          </w:p>
        </w:tc>
      </w:tr>
      <w:tr w:rsidR="00EF761A" w:rsidTr="00030183">
        <w:tc>
          <w:tcPr>
            <w:tcW w:w="430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Default="00EF761A" w:rsidP="00476A3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из средств  областного бюджета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476A3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 942 322,79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476A3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 970 377,15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476A3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8%</w:t>
            </w:r>
          </w:p>
        </w:tc>
      </w:tr>
      <w:tr w:rsidR="00EF761A" w:rsidTr="00030183">
        <w:trPr>
          <w:trHeight w:val="1"/>
        </w:trPr>
        <w:tc>
          <w:tcPr>
            <w:tcW w:w="430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Default="00EF761A" w:rsidP="00476A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из средств местного бюджета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476A3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321 229,64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476A3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131 023,52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476A3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7,5%</w:t>
            </w:r>
          </w:p>
        </w:tc>
      </w:tr>
      <w:tr w:rsidR="00EF761A" w:rsidTr="00030183">
        <w:trPr>
          <w:trHeight w:val="1"/>
        </w:trPr>
        <w:tc>
          <w:tcPr>
            <w:tcW w:w="430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Default="00EF761A" w:rsidP="00476A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Управлению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476A3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 739 527,02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476A3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 194 463,85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476A3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6,7%</w:t>
            </w:r>
          </w:p>
        </w:tc>
      </w:tr>
    </w:tbl>
    <w:p w:rsidR="00421567" w:rsidRPr="009D1A41" w:rsidRDefault="00421567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36E" w:rsidRDefault="00D71600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 состав </w:t>
      </w:r>
      <w:r w:rsidR="00D7616C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правления входят </w:t>
      </w:r>
      <w:r w:rsidR="00421567">
        <w:rPr>
          <w:rFonts w:ascii="Times New Roman" w:eastAsia="Times New Roman" w:hAnsi="Times New Roman" w:cs="Times New Roman"/>
          <w:sz w:val="28"/>
        </w:rPr>
        <w:t xml:space="preserve"> следующие </w:t>
      </w:r>
      <w:r>
        <w:rPr>
          <w:rFonts w:ascii="Times New Roman" w:eastAsia="Times New Roman" w:hAnsi="Times New Roman" w:cs="Times New Roman"/>
          <w:sz w:val="28"/>
        </w:rPr>
        <w:t>отделы: отдел бухгалтерского учета; отдел льгот; отдел субсидий; отдел опеки и попечительств</w:t>
      </w:r>
      <w:r w:rsidR="00622864">
        <w:rPr>
          <w:rFonts w:ascii="Times New Roman" w:eastAsia="Times New Roman" w:hAnsi="Times New Roman" w:cs="Times New Roman"/>
          <w:sz w:val="28"/>
        </w:rPr>
        <w:t>а;отдел семьи и детских пособи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8636E" w:rsidRDefault="0028636E" w:rsidP="00476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21567" w:rsidRPr="00D5533E" w:rsidRDefault="00D71600" w:rsidP="00476A31">
      <w:pPr>
        <w:tabs>
          <w:tab w:val="left" w:pos="360"/>
        </w:tabs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D5533E">
        <w:rPr>
          <w:rFonts w:ascii="Times New Roman" w:eastAsia="Times New Roman" w:hAnsi="Times New Roman" w:cs="Times New Roman"/>
          <w:b/>
          <w:sz w:val="28"/>
        </w:rPr>
        <w:t>Отдел льгот</w:t>
      </w:r>
    </w:p>
    <w:p w:rsidR="00447CCF" w:rsidRDefault="00421567" w:rsidP="00476A31">
      <w:pPr>
        <w:tabs>
          <w:tab w:val="left" w:pos="36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учете в отделе состоит </w:t>
      </w:r>
      <w:r w:rsidR="00155279">
        <w:rPr>
          <w:rFonts w:ascii="Times New Roman" w:eastAsia="Times New Roman" w:hAnsi="Times New Roman" w:cs="Times New Roman"/>
          <w:sz w:val="28"/>
        </w:rPr>
        <w:t>5</w:t>
      </w:r>
      <w:r w:rsidR="00703EB2">
        <w:rPr>
          <w:rFonts w:ascii="Times New Roman" w:eastAsia="Times New Roman" w:hAnsi="Times New Roman" w:cs="Times New Roman"/>
          <w:sz w:val="28"/>
        </w:rPr>
        <w:t xml:space="preserve">193 </w:t>
      </w:r>
      <w:r>
        <w:rPr>
          <w:rFonts w:ascii="Times New Roman" w:eastAsia="Times New Roman" w:hAnsi="Times New Roman" w:cs="Times New Roman"/>
          <w:sz w:val="28"/>
        </w:rPr>
        <w:t>человек</w:t>
      </w:r>
      <w:r w:rsidR="00155279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. Они получают 2</w:t>
      </w:r>
      <w:r w:rsidR="00336B8F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мер</w:t>
      </w:r>
      <w:r w:rsidR="00155279">
        <w:rPr>
          <w:rFonts w:ascii="Times New Roman" w:eastAsia="Times New Roman" w:hAnsi="Times New Roman" w:cs="Times New Roman"/>
          <w:sz w:val="28"/>
        </w:rPr>
        <w:t xml:space="preserve">ы </w:t>
      </w:r>
      <w:r>
        <w:rPr>
          <w:rFonts w:ascii="Times New Roman" w:eastAsia="Times New Roman" w:hAnsi="Times New Roman" w:cs="Times New Roman"/>
          <w:sz w:val="28"/>
        </w:rPr>
        <w:t xml:space="preserve"> социальной поддержки.  В 20</w:t>
      </w:r>
      <w:r w:rsidR="00E315D1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у на эти цели </w:t>
      </w:r>
      <w:r w:rsidR="00336B8F">
        <w:rPr>
          <w:rFonts w:ascii="Times New Roman" w:eastAsia="Times New Roman" w:hAnsi="Times New Roman" w:cs="Times New Roman"/>
          <w:sz w:val="28"/>
        </w:rPr>
        <w:t>выплачено</w:t>
      </w:r>
      <w:r w:rsidR="00430CCB" w:rsidRPr="00430CCB">
        <w:rPr>
          <w:rFonts w:ascii="Times New Roman" w:eastAsia="Times New Roman" w:hAnsi="Times New Roman" w:cs="Times New Roman"/>
          <w:sz w:val="28"/>
        </w:rPr>
        <w:t>112</w:t>
      </w:r>
      <w:r w:rsidR="00476A31">
        <w:rPr>
          <w:rFonts w:ascii="Times New Roman" w:eastAsia="Times New Roman" w:hAnsi="Times New Roman" w:cs="Times New Roman"/>
          <w:sz w:val="28"/>
        </w:rPr>
        <w:t> </w:t>
      </w:r>
      <w:r w:rsidR="00430CCB" w:rsidRPr="00430CCB">
        <w:rPr>
          <w:rFonts w:ascii="Times New Roman" w:eastAsia="Times New Roman" w:hAnsi="Times New Roman" w:cs="Times New Roman"/>
          <w:sz w:val="28"/>
        </w:rPr>
        <w:t>190</w:t>
      </w:r>
      <w:r w:rsidR="00476A31">
        <w:rPr>
          <w:rFonts w:ascii="Times New Roman" w:eastAsia="Times New Roman" w:hAnsi="Times New Roman" w:cs="Times New Roman"/>
          <w:sz w:val="28"/>
        </w:rPr>
        <w:t xml:space="preserve"> </w:t>
      </w:r>
      <w:r w:rsidR="00430CCB" w:rsidRPr="00430CCB">
        <w:rPr>
          <w:rFonts w:ascii="Times New Roman" w:eastAsia="Times New Roman" w:hAnsi="Times New Roman" w:cs="Times New Roman"/>
          <w:sz w:val="28"/>
        </w:rPr>
        <w:t>5</w:t>
      </w:r>
      <w:r w:rsidR="00336B8F" w:rsidRPr="00430CCB">
        <w:rPr>
          <w:rFonts w:ascii="Times New Roman" w:eastAsia="Times New Roman" w:hAnsi="Times New Roman" w:cs="Times New Roman"/>
          <w:sz w:val="28"/>
        </w:rPr>
        <w:t>00</w:t>
      </w:r>
      <w:r>
        <w:rPr>
          <w:rFonts w:ascii="Times New Roman" w:eastAsia="Times New Roman" w:hAnsi="Times New Roman" w:cs="Times New Roman"/>
          <w:sz w:val="28"/>
        </w:rPr>
        <w:t>руб.</w:t>
      </w:r>
    </w:p>
    <w:p w:rsidR="00421567" w:rsidRDefault="00336B8F" w:rsidP="00476A3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55790E">
        <w:rPr>
          <w:rFonts w:ascii="Times New Roman" w:eastAsia="Times New Roman" w:hAnsi="Times New Roman" w:cs="Times New Roman"/>
          <w:sz w:val="28"/>
        </w:rPr>
        <w:t>9</w:t>
      </w:r>
      <w:r w:rsidR="00421567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F3712A">
        <w:rPr>
          <w:rFonts w:ascii="Times New Roman" w:eastAsia="Times New Roman" w:hAnsi="Times New Roman" w:cs="Times New Roman"/>
          <w:sz w:val="28"/>
        </w:rPr>
        <w:t xml:space="preserve"> получили удостоверения для предоставления мер социальной поддержки. </w:t>
      </w:r>
      <w:r w:rsidR="00812A02">
        <w:rPr>
          <w:rFonts w:ascii="Times New Roman" w:eastAsia="Times New Roman" w:hAnsi="Times New Roman" w:cs="Times New Roman"/>
          <w:sz w:val="28"/>
        </w:rPr>
        <w:t>Заезды для граждан пожилого возраста в</w:t>
      </w:r>
      <w:r w:rsidR="00421567">
        <w:rPr>
          <w:rFonts w:ascii="Times New Roman" w:eastAsia="Times New Roman" w:hAnsi="Times New Roman" w:cs="Times New Roman"/>
          <w:sz w:val="28"/>
        </w:rPr>
        <w:t xml:space="preserve"> оздоровительн</w:t>
      </w:r>
      <w:r w:rsidR="00812A02">
        <w:rPr>
          <w:rFonts w:ascii="Times New Roman" w:eastAsia="Times New Roman" w:hAnsi="Times New Roman" w:cs="Times New Roman"/>
          <w:sz w:val="28"/>
        </w:rPr>
        <w:t>ый центр</w:t>
      </w:r>
      <w:r w:rsidR="00421567">
        <w:rPr>
          <w:rFonts w:ascii="Times New Roman" w:eastAsia="Times New Roman" w:hAnsi="Times New Roman" w:cs="Times New Roman"/>
          <w:sz w:val="28"/>
        </w:rPr>
        <w:t xml:space="preserve"> «Тополёк»</w:t>
      </w:r>
      <w:r w:rsidR="00812A02">
        <w:rPr>
          <w:rFonts w:ascii="Times New Roman" w:eastAsia="Times New Roman" w:hAnsi="Times New Roman" w:cs="Times New Roman"/>
          <w:sz w:val="28"/>
        </w:rPr>
        <w:t xml:space="preserve"> и санатории не производились из-за сложной эпидемиологической обстановки</w:t>
      </w:r>
      <w:r w:rsidR="00421567">
        <w:rPr>
          <w:rFonts w:ascii="Times New Roman" w:eastAsia="Times New Roman" w:hAnsi="Times New Roman" w:cs="Times New Roman"/>
          <w:sz w:val="28"/>
        </w:rPr>
        <w:t>.</w:t>
      </w:r>
    </w:p>
    <w:p w:rsidR="000C21AF" w:rsidRDefault="000C21AF" w:rsidP="00476A3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5533E">
        <w:rPr>
          <w:rFonts w:ascii="Times New Roman" w:hAnsi="Times New Roman"/>
          <w:sz w:val="28"/>
        </w:rPr>
        <w:t xml:space="preserve">Данные  по предоставлению  и выплате мер социальной поддержки за  </w:t>
      </w:r>
      <w:r w:rsidR="00146A1D">
        <w:rPr>
          <w:rFonts w:ascii="Times New Roman" w:hAnsi="Times New Roman"/>
          <w:sz w:val="28"/>
        </w:rPr>
        <w:t>201</w:t>
      </w:r>
      <w:r w:rsidR="00E315D1">
        <w:rPr>
          <w:rFonts w:ascii="Times New Roman" w:hAnsi="Times New Roman"/>
          <w:sz w:val="28"/>
        </w:rPr>
        <w:t>9</w:t>
      </w:r>
      <w:r w:rsidR="00146A1D">
        <w:rPr>
          <w:rFonts w:ascii="Times New Roman" w:hAnsi="Times New Roman"/>
          <w:sz w:val="28"/>
        </w:rPr>
        <w:t>-</w:t>
      </w:r>
      <w:r w:rsidRPr="00D5533E">
        <w:rPr>
          <w:rFonts w:ascii="Times New Roman" w:hAnsi="Times New Roman"/>
          <w:sz w:val="28"/>
        </w:rPr>
        <w:t xml:space="preserve"> 20</w:t>
      </w:r>
      <w:r w:rsidR="00E315D1">
        <w:rPr>
          <w:rFonts w:ascii="Times New Roman" w:hAnsi="Times New Roman"/>
          <w:sz w:val="28"/>
        </w:rPr>
        <w:t>20</w:t>
      </w:r>
      <w:r w:rsidRPr="00D5533E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:</w:t>
      </w:r>
    </w:p>
    <w:p w:rsidR="0057330C" w:rsidRDefault="0057330C" w:rsidP="00476A3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845F5" w:rsidRDefault="007845F5" w:rsidP="00476A3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4070"/>
        <w:gridCol w:w="2552"/>
        <w:gridCol w:w="1984"/>
      </w:tblGrid>
      <w:tr w:rsidR="0057330C" w:rsidRPr="0057330C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30C" w:rsidRPr="0057330C" w:rsidRDefault="0057330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30C" w:rsidRPr="0057330C" w:rsidRDefault="0057330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и меры соц</w:t>
            </w:r>
            <w:proofErr w:type="gramStart"/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30C" w:rsidRPr="0057330C" w:rsidRDefault="0057330C" w:rsidP="00476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3F4F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573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330C" w:rsidRPr="0057330C" w:rsidRDefault="0057330C" w:rsidP="00476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3F4F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573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остоит на уче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423</w:t>
            </w: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Pr="00703EB2" w:rsidRDefault="00703EB2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EB2">
              <w:rPr>
                <w:rFonts w:ascii="Times New Roman" w:eastAsia="Calibri" w:hAnsi="Times New Roman" w:cs="Times New Roman"/>
                <w:sz w:val="28"/>
                <w:szCs w:val="28"/>
              </w:rPr>
              <w:t>5193</w:t>
            </w:r>
            <w:r w:rsidR="00146A1D" w:rsidRPr="00703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обращений </w:t>
            </w:r>
            <w:r w:rsidRPr="00784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гот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C2C35">
              <w:rPr>
                <w:rFonts w:ascii="Times New Roman" w:eastAsia="Calibri" w:hAnsi="Times New Roman" w:cs="Times New Roman"/>
                <w:sz w:val="28"/>
                <w:szCs w:val="28"/>
              </w:rPr>
              <w:t>253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  удостоверений 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proofErr w:type="gramStart"/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 ветеран труда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етеран труда Челябинской области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довы участников</w:t>
            </w:r>
            <w:r w:rsidR="00476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(ветеранов)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Труженики тыла</w:t>
            </w:r>
          </w:p>
          <w:p w:rsidR="0052477C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Дети погибших участников ВОВ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 В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E315D1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52477C" w:rsidRPr="007845F5" w:rsidRDefault="00E315D1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  <w:p w:rsidR="0052477C" w:rsidRPr="007845F5" w:rsidRDefault="00E315D1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52477C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77C" w:rsidRPr="007845F5" w:rsidRDefault="00E315D1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52477C" w:rsidRDefault="00E315D1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52477C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2C35" w:rsidRPr="007845F5" w:rsidRDefault="006D4AF4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D4AF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52477C" w:rsidRDefault="00CC2C3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  <w:p w:rsidR="0052477C" w:rsidRDefault="00CC2C3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52477C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77C" w:rsidRDefault="00CC2C3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52477C" w:rsidRDefault="00CC2C3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52477C" w:rsidRDefault="00CC2C3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52477C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15D1" w:rsidRPr="007845F5" w:rsidRDefault="00CC2C3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ыплачено различных льгот и компенс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E315D1" w:rsidP="00476A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 825 100</w:t>
            </w:r>
          </w:p>
          <w:p w:rsidR="0052477C" w:rsidRPr="007845F5" w:rsidRDefault="0052477C" w:rsidP="00476A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Pr="00430CCB" w:rsidRDefault="0052477C" w:rsidP="00476A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CCB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30CCB" w:rsidRPr="00430CCB"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703EB2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430CCB" w:rsidRPr="00430CCB">
              <w:rPr>
                <w:rFonts w:ascii="Times New Roman" w:eastAsia="Times New Roman" w:hAnsi="Times New Roman" w:cs="Times New Roman"/>
                <w:sz w:val="28"/>
              </w:rPr>
              <w:t>1905</w:t>
            </w:r>
            <w:r w:rsidRPr="00430CCB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703EB2">
              <w:rPr>
                <w:rFonts w:ascii="Times New Roman" w:eastAsia="Times New Roman" w:hAnsi="Times New Roman" w:cs="Times New Roman"/>
                <w:sz w:val="28"/>
              </w:rPr>
              <w:t xml:space="preserve">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 т.ч. ЕДВ –</w:t>
            </w:r>
            <w:r w:rsidR="00476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получатели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327</w:t>
            </w: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52477C" w:rsidRPr="007845F5" w:rsidRDefault="00E315D1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 556 400</w:t>
            </w:r>
            <w:r w:rsidR="0052477C"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D4AF4">
              <w:rPr>
                <w:rFonts w:ascii="Times New Roman" w:eastAsia="Calibri" w:hAnsi="Times New Roman" w:cs="Times New Roman"/>
                <w:sz w:val="28"/>
                <w:szCs w:val="28"/>
              </w:rPr>
              <w:t>23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52477C" w:rsidRPr="007845F5" w:rsidRDefault="006D4AF4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 596 2</w:t>
            </w:r>
            <w:r w:rsidR="0052477C">
              <w:rPr>
                <w:rFonts w:ascii="Times New Roman" w:eastAsia="Calibri" w:hAnsi="Times New Roman" w:cs="Times New Roman"/>
                <w:sz w:val="28"/>
                <w:szCs w:val="28"/>
              </w:rPr>
              <w:t>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ЖКУ-получатели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096</w:t>
            </w: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 430 000</w:t>
            </w: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Pr="00703EB2" w:rsidRDefault="00703EB2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EB2">
              <w:rPr>
                <w:rFonts w:ascii="Times New Roman" w:eastAsia="Calibri" w:hAnsi="Times New Roman" w:cs="Times New Roman"/>
                <w:sz w:val="28"/>
                <w:szCs w:val="28"/>
              </w:rPr>
              <w:t>2962</w:t>
            </w:r>
            <w:r w:rsidR="0052477C" w:rsidRPr="00703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52477C" w:rsidRPr="00430CCB" w:rsidRDefault="00430CCB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CCB">
              <w:rPr>
                <w:rFonts w:ascii="Times New Roman" w:eastAsia="Calibri" w:hAnsi="Times New Roman" w:cs="Times New Roman"/>
                <w:sz w:val="28"/>
                <w:szCs w:val="28"/>
              </w:rPr>
              <w:t>48 216 6</w:t>
            </w:r>
            <w:r w:rsidR="0052477C" w:rsidRPr="00430CCB">
              <w:rPr>
                <w:rFonts w:ascii="Times New Roman" w:eastAsia="Calibri" w:hAnsi="Times New Roman" w:cs="Times New Roman"/>
                <w:sz w:val="28"/>
                <w:szCs w:val="28"/>
              </w:rPr>
              <w:t>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Опека 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приемные семьи 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146A1D" w:rsidRDefault="00E315D1" w:rsidP="00476A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52477C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6 с</w:t>
            </w:r>
            <w:r w:rsidR="00146A1D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емей</w:t>
            </w:r>
            <w:r w:rsidR="0052477C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/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52477C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</w:t>
            </w:r>
            <w:r w:rsidR="00146A1D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етей</w:t>
            </w:r>
          </w:p>
          <w:p w:rsidR="0052477C" w:rsidRPr="00146A1D" w:rsidRDefault="00E315D1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  <w:r w:rsidR="0052477C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</w:t>
            </w:r>
            <w:r w:rsidR="00146A1D">
              <w:rPr>
                <w:rFonts w:ascii="Times New Roman" w:eastAsia="Calibri" w:hAnsi="Times New Roman" w:cs="Times New Roman"/>
                <w:sz w:val="26"/>
                <w:szCs w:val="26"/>
              </w:rPr>
              <w:t>емей</w:t>
            </w:r>
            <w:r w:rsidR="0052477C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2</w:t>
            </w:r>
            <w:r w:rsidR="0052477C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</w:t>
            </w:r>
            <w:r w:rsidR="00146A1D">
              <w:rPr>
                <w:rFonts w:ascii="Times New Roman" w:eastAsia="Calibri" w:hAnsi="Times New Roman" w:cs="Times New Roman"/>
                <w:sz w:val="26"/>
                <w:szCs w:val="26"/>
              </w:rPr>
              <w:t>етей</w:t>
            </w:r>
          </w:p>
          <w:p w:rsidR="0052477C" w:rsidRPr="00146A1D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E315D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 1</w:t>
            </w:r>
            <w:r w:rsidR="00E315D1">
              <w:rPr>
                <w:rFonts w:ascii="Times New Roman" w:eastAsia="Calibri" w:hAnsi="Times New Roman" w:cs="Times New Roman"/>
                <w:sz w:val="26"/>
                <w:szCs w:val="26"/>
              </w:rPr>
              <w:t>944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00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Pr="00146A1D" w:rsidRDefault="00146A1D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1E3ED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мей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/5</w:t>
            </w:r>
            <w:r w:rsidR="001E3ED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тей</w:t>
            </w:r>
          </w:p>
          <w:p w:rsidR="00146A1D" w:rsidRPr="00146A1D" w:rsidRDefault="001E3ED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  <w:r w:rsidR="00146A1D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146A1D">
              <w:rPr>
                <w:rFonts w:ascii="Times New Roman" w:eastAsia="Calibri" w:hAnsi="Times New Roman" w:cs="Times New Roman"/>
                <w:sz w:val="26"/>
                <w:szCs w:val="26"/>
              </w:rPr>
              <w:t>емей</w:t>
            </w:r>
            <w:r w:rsidR="00146A1D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9</w:t>
            </w:r>
            <w:r w:rsidR="00146A1D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146A1D">
              <w:rPr>
                <w:rFonts w:ascii="Times New Roman" w:eastAsia="Calibri" w:hAnsi="Times New Roman" w:cs="Times New Roman"/>
                <w:sz w:val="26"/>
                <w:szCs w:val="26"/>
              </w:rPr>
              <w:t>етей</w:t>
            </w:r>
          </w:p>
          <w:p w:rsidR="00146A1D" w:rsidRPr="00146A1D" w:rsidRDefault="00146A1D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E3ED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E3ED7">
              <w:rPr>
                <w:rFonts w:ascii="Times New Roman" w:eastAsia="Calibri" w:hAnsi="Times New Roman" w:cs="Times New Roman"/>
                <w:sz w:val="26"/>
                <w:szCs w:val="26"/>
              </w:rPr>
              <w:t>905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E3ED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 w:rsidR="004D4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и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52477C" w:rsidRPr="007845F5" w:rsidRDefault="00E315D1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3 000</w:t>
            </w:r>
            <w:r w:rsidR="0052477C"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1E3ED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146A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146A1D" w:rsidRPr="007845F5" w:rsidRDefault="001E3ED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7 9</w:t>
            </w:r>
            <w:r w:rsidR="00146A1D">
              <w:rPr>
                <w:rFonts w:ascii="Times New Roman" w:eastAsia="Calibri" w:hAnsi="Times New Roman" w:cs="Times New Roman"/>
                <w:sz w:val="28"/>
                <w:szCs w:val="28"/>
              </w:rPr>
              <w:t>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Доноры получатели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1 8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37000</w:t>
            </w: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146A1D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24B1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146A1D" w:rsidRPr="007845F5" w:rsidRDefault="00146A1D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8</w:t>
            </w:r>
            <w:r w:rsidR="00724B14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24B1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Радиация получатели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52477C" w:rsidRPr="007845F5" w:rsidRDefault="00E315D1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3300</w:t>
            </w:r>
            <w:r w:rsidR="0052477C"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2240F2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46A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146A1D" w:rsidRPr="007845F5" w:rsidRDefault="00146A1D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240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240F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ыдано путевок всего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Оздоровительный центр «Тополек»</w:t>
            </w:r>
          </w:p>
          <w:p w:rsidR="0052477C" w:rsidRPr="007845F5" w:rsidRDefault="0052477C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ан-кур лечение, ветеранов тр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E315D1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2477C"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52477C" w:rsidRDefault="0052477C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6 чел.</w:t>
            </w:r>
          </w:p>
          <w:p w:rsidR="00EC2BED" w:rsidRPr="007845F5" w:rsidRDefault="00EC2BED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77C" w:rsidRPr="007845F5" w:rsidRDefault="00E315D1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2477C"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3F4FA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46A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146A1D" w:rsidRDefault="003F4FA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46A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EC2BED" w:rsidRDefault="00EC2BED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6A1D" w:rsidRPr="007845F5" w:rsidRDefault="003F4FA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46A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7845F5" w:rsidRDefault="007845F5" w:rsidP="00476A3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46A1D" w:rsidRDefault="00CC2C35" w:rsidP="00476A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C21A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 года по апрель 2020 года</w:t>
      </w:r>
      <w:r w:rsidR="000C21AF">
        <w:rPr>
          <w:rFonts w:ascii="Times New Roman" w:hAnsi="Times New Roman"/>
          <w:sz w:val="28"/>
          <w:szCs w:val="28"/>
        </w:rPr>
        <w:t xml:space="preserve"> отделом льгот был</w:t>
      </w:r>
      <w:r w:rsidR="00146A1D">
        <w:rPr>
          <w:rFonts w:ascii="Times New Roman" w:hAnsi="Times New Roman"/>
          <w:sz w:val="28"/>
          <w:szCs w:val="28"/>
        </w:rPr>
        <w:t xml:space="preserve">а проделана работа по возмещению расходов за приобретение цифровых приставок. Всего было отработано </w:t>
      </w:r>
      <w:r>
        <w:rPr>
          <w:rFonts w:ascii="Times New Roman" w:hAnsi="Times New Roman"/>
          <w:sz w:val="28"/>
          <w:szCs w:val="28"/>
        </w:rPr>
        <w:t>153</w:t>
      </w:r>
      <w:r w:rsidR="00146A1D">
        <w:rPr>
          <w:rFonts w:ascii="Times New Roman" w:hAnsi="Times New Roman"/>
          <w:sz w:val="28"/>
          <w:szCs w:val="28"/>
        </w:rPr>
        <w:t xml:space="preserve"> обращения</w:t>
      </w:r>
      <w:r w:rsidR="00EC2BED">
        <w:rPr>
          <w:rFonts w:ascii="Times New Roman" w:hAnsi="Times New Roman"/>
          <w:sz w:val="28"/>
          <w:szCs w:val="28"/>
        </w:rPr>
        <w:t xml:space="preserve"> граждан</w:t>
      </w:r>
      <w:r w:rsidR="00146A1D">
        <w:rPr>
          <w:rFonts w:ascii="Times New Roman" w:hAnsi="Times New Roman"/>
          <w:sz w:val="28"/>
          <w:szCs w:val="28"/>
        </w:rPr>
        <w:t xml:space="preserve">, произведены </w:t>
      </w:r>
      <w:r w:rsidR="00EC2BED">
        <w:rPr>
          <w:rFonts w:ascii="Times New Roman" w:hAnsi="Times New Roman"/>
          <w:sz w:val="28"/>
          <w:szCs w:val="28"/>
        </w:rPr>
        <w:t xml:space="preserve">единовременные </w:t>
      </w:r>
      <w:r w:rsidR="00146A1D">
        <w:rPr>
          <w:rFonts w:ascii="Times New Roman" w:hAnsi="Times New Roman"/>
          <w:sz w:val="28"/>
          <w:szCs w:val="28"/>
        </w:rPr>
        <w:t xml:space="preserve">компенсационные выплаты на сумму </w:t>
      </w:r>
      <w:r>
        <w:rPr>
          <w:rFonts w:ascii="Times New Roman" w:hAnsi="Times New Roman"/>
          <w:sz w:val="28"/>
          <w:szCs w:val="28"/>
        </w:rPr>
        <w:t>146 916</w:t>
      </w:r>
      <w:r w:rsidR="00146A1D">
        <w:rPr>
          <w:rFonts w:ascii="Times New Roman" w:hAnsi="Times New Roman"/>
          <w:sz w:val="28"/>
          <w:szCs w:val="28"/>
        </w:rPr>
        <w:t xml:space="preserve"> рублей.</w:t>
      </w:r>
    </w:p>
    <w:p w:rsidR="00D57D84" w:rsidRDefault="00D57D84" w:rsidP="00476A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сентября 2020 года полномочия по назначению и выплате единовременного социального пособия был</w:t>
      </w:r>
      <w:r w:rsidR="00216C9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ередан</w:t>
      </w:r>
      <w:r w:rsidR="00216C9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т Министерства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шения Челябинской области органам социальной защиты населения. </w:t>
      </w:r>
      <w:r w:rsidR="00216C90">
        <w:rPr>
          <w:rFonts w:ascii="Times New Roman" w:hAnsi="Times New Roman"/>
          <w:sz w:val="28"/>
          <w:szCs w:val="28"/>
        </w:rPr>
        <w:t xml:space="preserve">За истекший период 2020 года </w:t>
      </w:r>
      <w:r>
        <w:rPr>
          <w:rFonts w:ascii="Times New Roman" w:hAnsi="Times New Roman"/>
          <w:sz w:val="28"/>
          <w:szCs w:val="28"/>
        </w:rPr>
        <w:t xml:space="preserve"> Управлени</w:t>
      </w:r>
      <w:r w:rsidR="00216C90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было выплачено</w:t>
      </w:r>
      <w:r w:rsidR="00216C90">
        <w:rPr>
          <w:rFonts w:ascii="Times New Roman" w:hAnsi="Times New Roman"/>
          <w:sz w:val="28"/>
          <w:szCs w:val="28"/>
        </w:rPr>
        <w:t>единовременное социальное пособие 13 малоимущим</w:t>
      </w:r>
      <w:r w:rsidR="00476A31">
        <w:rPr>
          <w:rFonts w:ascii="Times New Roman" w:hAnsi="Times New Roman"/>
          <w:sz w:val="28"/>
          <w:szCs w:val="28"/>
        </w:rPr>
        <w:t xml:space="preserve"> </w:t>
      </w:r>
      <w:r w:rsidR="00216C90">
        <w:rPr>
          <w:rFonts w:ascii="Times New Roman" w:hAnsi="Times New Roman"/>
          <w:sz w:val="28"/>
          <w:szCs w:val="28"/>
        </w:rPr>
        <w:t xml:space="preserve">гражданам  на общую сумму </w:t>
      </w:r>
      <w:r>
        <w:rPr>
          <w:rFonts w:ascii="Times New Roman" w:hAnsi="Times New Roman"/>
          <w:sz w:val="28"/>
          <w:szCs w:val="28"/>
        </w:rPr>
        <w:t xml:space="preserve">80 тыс. рублей </w:t>
      </w:r>
      <w:r w:rsidR="00E35F81">
        <w:rPr>
          <w:rFonts w:ascii="Times New Roman" w:hAnsi="Times New Roman"/>
          <w:sz w:val="28"/>
          <w:szCs w:val="28"/>
        </w:rPr>
        <w:t>за счет средств обла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812A02" w:rsidRDefault="00812A02" w:rsidP="00476A31">
      <w:pPr>
        <w:spacing w:line="240" w:lineRule="auto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отделом льгот были произведены выплаты</w:t>
      </w:r>
      <w:r w:rsidR="00476A31">
        <w:rPr>
          <w:rFonts w:ascii="Times New Roman" w:hAnsi="Times New Roman"/>
          <w:sz w:val="28"/>
          <w:szCs w:val="28"/>
        </w:rPr>
        <w:t xml:space="preserve"> </w:t>
      </w:r>
      <w:r w:rsidRPr="00FE1D89">
        <w:rPr>
          <w:rStyle w:val="FontStyle47"/>
          <w:sz w:val="28"/>
          <w:szCs w:val="28"/>
        </w:rPr>
        <w:t>в размере 700 рублей</w:t>
      </w:r>
      <w:r w:rsidR="00476A31">
        <w:rPr>
          <w:rStyle w:val="FontStyle47"/>
          <w:sz w:val="28"/>
          <w:szCs w:val="28"/>
        </w:rPr>
        <w:t xml:space="preserve"> </w:t>
      </w:r>
      <w:r w:rsidRPr="00FE1D89">
        <w:rPr>
          <w:rStyle w:val="FontStyle47"/>
          <w:sz w:val="28"/>
          <w:szCs w:val="28"/>
        </w:rPr>
        <w:t xml:space="preserve">гражданам пожилого возраста, достигшим на 1 октября 2020 года возраста 55 </w:t>
      </w:r>
      <w:r w:rsidRPr="00FE1D89">
        <w:rPr>
          <w:rStyle w:val="FontStyle47"/>
          <w:sz w:val="28"/>
          <w:szCs w:val="28"/>
        </w:rPr>
        <w:lastRenderedPageBreak/>
        <w:t>лет для женщин и 60 лет для мужчин</w:t>
      </w:r>
      <w:r>
        <w:rPr>
          <w:rFonts w:ascii="Times New Roman" w:hAnsi="Times New Roman"/>
          <w:sz w:val="28"/>
          <w:szCs w:val="28"/>
        </w:rPr>
        <w:t xml:space="preserve"> по решению </w:t>
      </w:r>
      <w:r w:rsidRPr="00FE1D89">
        <w:rPr>
          <w:rStyle w:val="FontStyle47"/>
          <w:sz w:val="28"/>
          <w:szCs w:val="28"/>
        </w:rPr>
        <w:t>Губернатор</w:t>
      </w:r>
      <w:r>
        <w:rPr>
          <w:rStyle w:val="FontStyle47"/>
          <w:sz w:val="28"/>
          <w:szCs w:val="28"/>
        </w:rPr>
        <w:t>а</w:t>
      </w:r>
      <w:r w:rsidRPr="00FE1D89">
        <w:rPr>
          <w:rStyle w:val="FontStyle47"/>
          <w:sz w:val="28"/>
          <w:szCs w:val="28"/>
        </w:rPr>
        <w:t xml:space="preserve"> Ч</w:t>
      </w:r>
      <w:r>
        <w:rPr>
          <w:rStyle w:val="FontStyle47"/>
          <w:sz w:val="28"/>
          <w:szCs w:val="28"/>
        </w:rPr>
        <w:t xml:space="preserve">елябинской области А.Л. </w:t>
      </w:r>
      <w:proofErr w:type="spellStart"/>
      <w:r>
        <w:rPr>
          <w:rStyle w:val="FontStyle47"/>
          <w:sz w:val="28"/>
          <w:szCs w:val="28"/>
        </w:rPr>
        <w:t>Текслера</w:t>
      </w:r>
      <w:proofErr w:type="spellEnd"/>
      <w:r>
        <w:rPr>
          <w:rStyle w:val="FontStyle47"/>
          <w:sz w:val="28"/>
          <w:szCs w:val="28"/>
        </w:rPr>
        <w:t xml:space="preserve">. </w:t>
      </w:r>
      <w:r w:rsidR="00C168E1">
        <w:rPr>
          <w:rStyle w:val="FontStyle47"/>
          <w:sz w:val="28"/>
          <w:szCs w:val="28"/>
        </w:rPr>
        <w:t>В Еткульском районе данную выплату получили 6926 пенсионера на общую сумму 4 848 200 руб.</w:t>
      </w:r>
    </w:p>
    <w:p w:rsidR="00946865" w:rsidRDefault="00946865" w:rsidP="00476A31">
      <w:pPr>
        <w:spacing w:line="240" w:lineRule="auto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2020год – год 75-летия Победы в Великой Отечественной войне. В прошедшем году на территории района было изготовлено и установлено 26 памятников участникам Великой Отечественной войны, умершим (погибшим) до 12 июня 1990года. </w:t>
      </w:r>
      <w:r w:rsidR="00A83512">
        <w:rPr>
          <w:rStyle w:val="FontStyle47"/>
          <w:sz w:val="28"/>
          <w:szCs w:val="28"/>
        </w:rPr>
        <w:t>Таким образом,</w:t>
      </w:r>
      <w:r>
        <w:rPr>
          <w:rStyle w:val="FontStyle47"/>
          <w:sz w:val="28"/>
          <w:szCs w:val="28"/>
        </w:rPr>
        <w:t xml:space="preserve"> памятники были установлены абсолютно всем</w:t>
      </w:r>
      <w:r w:rsidR="00A83512">
        <w:rPr>
          <w:rStyle w:val="FontStyle47"/>
          <w:sz w:val="28"/>
          <w:szCs w:val="28"/>
        </w:rPr>
        <w:t>, кто был включен в список на установку либо замену надгробного памятника</w:t>
      </w:r>
      <w:r>
        <w:rPr>
          <w:rStyle w:val="FontStyle47"/>
          <w:sz w:val="28"/>
          <w:szCs w:val="28"/>
        </w:rPr>
        <w:t xml:space="preserve">. </w:t>
      </w:r>
    </w:p>
    <w:p w:rsidR="00D74779" w:rsidRPr="00BF10D1" w:rsidRDefault="00BF10D1" w:rsidP="00476A31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F10D1">
        <w:rPr>
          <w:rFonts w:ascii="Times New Roman" w:hAnsi="Times New Roman"/>
          <w:b/>
          <w:sz w:val="28"/>
          <w:szCs w:val="28"/>
        </w:rPr>
        <w:t>Отдел субсидий</w:t>
      </w:r>
    </w:p>
    <w:p w:rsidR="00BF10D1" w:rsidRPr="00C21B22" w:rsidRDefault="00BF10D1" w:rsidP="00476A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 xml:space="preserve">          Отдел субсидий</w:t>
      </w:r>
      <w:r w:rsidR="00476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1B22">
        <w:rPr>
          <w:rFonts w:ascii="Times New Roman" w:hAnsi="Times New Roman" w:cs="Times New Roman"/>
          <w:bCs/>
          <w:sz w:val="28"/>
          <w:szCs w:val="28"/>
        </w:rPr>
        <w:t>осуществляет работу по предоставлению субсидий  на оплату жилого помещения и коммунальных услуг</w:t>
      </w:r>
      <w:r w:rsidR="00476A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21B22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C21B22">
        <w:rPr>
          <w:rFonts w:ascii="Times New Roman" w:hAnsi="Times New Roman" w:cs="Times New Roman"/>
          <w:bCs/>
          <w:sz w:val="28"/>
          <w:szCs w:val="28"/>
        </w:rPr>
        <w:t>далее</w:t>
      </w:r>
      <w:r w:rsidR="00476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1B22">
        <w:rPr>
          <w:rFonts w:ascii="Times New Roman" w:hAnsi="Times New Roman" w:cs="Times New Roman"/>
          <w:bCs/>
          <w:sz w:val="28"/>
          <w:szCs w:val="28"/>
        </w:rPr>
        <w:t>-</w:t>
      </w:r>
      <w:r w:rsidR="00476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1B22">
        <w:rPr>
          <w:rFonts w:ascii="Times New Roman" w:hAnsi="Times New Roman" w:cs="Times New Roman"/>
          <w:bCs/>
          <w:sz w:val="28"/>
          <w:szCs w:val="28"/>
        </w:rPr>
        <w:t xml:space="preserve">субсидии) гражданам Российской Федерации, а также иностранным гражданам, если это предусмотрено международными договорами Российской Федерации.           </w:t>
      </w:r>
      <w:proofErr w:type="gramStart"/>
      <w:r w:rsidRPr="00C21B22">
        <w:rPr>
          <w:rFonts w:ascii="Times New Roman" w:hAnsi="Times New Roman" w:cs="Times New Roman"/>
          <w:bCs/>
          <w:sz w:val="28"/>
          <w:szCs w:val="28"/>
        </w:rPr>
        <w:t>Субсидии предоставляются гражданам в случае, если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ет величину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C21B22">
        <w:rPr>
          <w:rFonts w:ascii="Times New Roman" w:hAnsi="Times New Roman" w:cs="Times New Roman"/>
          <w:bCs/>
          <w:sz w:val="28"/>
          <w:szCs w:val="28"/>
        </w:rPr>
        <w:t xml:space="preserve"> При этом для семей со среднедушевым доходом ниже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 Максимально допустимая доля расходов составляет 22%, а с доходами н</w:t>
      </w:r>
      <w:r w:rsidR="00476A31">
        <w:rPr>
          <w:rFonts w:ascii="Times New Roman" w:hAnsi="Times New Roman" w:cs="Times New Roman"/>
          <w:bCs/>
          <w:sz w:val="28"/>
          <w:szCs w:val="28"/>
        </w:rPr>
        <w:t xml:space="preserve">иже прожиточного минимума-11%. </w:t>
      </w:r>
    </w:p>
    <w:p w:rsidR="00BF10D1" w:rsidRPr="00C21B22" w:rsidRDefault="00BF10D1" w:rsidP="00476A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>По состоянию на 01 января 2021года в Еткульском муниципальном районе 847 семей получают субсидии в денежной форме.  В среднем по району количество получателей субсидий за 2020 год  уменьшилось на 49 семей.</w:t>
      </w:r>
    </w:p>
    <w:p w:rsidR="00BF10D1" w:rsidRPr="00C21B22" w:rsidRDefault="00BF10D1" w:rsidP="00476A3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DE9">
        <w:rPr>
          <w:rFonts w:ascii="Times New Roman" w:hAnsi="Times New Roman" w:cs="Times New Roman"/>
          <w:b/>
          <w:bCs/>
          <w:sz w:val="28"/>
          <w:szCs w:val="28"/>
        </w:rPr>
        <w:t>Данные  по назначению и выплате субсидий   за   2019-2020 год</w:t>
      </w:r>
      <w:r w:rsidRPr="00C21B22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2089"/>
        <w:gridCol w:w="2194"/>
        <w:gridCol w:w="1419"/>
      </w:tblGrid>
      <w:tr w:rsidR="00476A31" w:rsidRPr="00C21B22" w:rsidTr="00476A31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31" w:rsidRPr="00C21B22" w:rsidRDefault="00476A3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31" w:rsidRPr="00C21B22" w:rsidRDefault="00476A3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2019г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31" w:rsidRPr="00C21B22" w:rsidRDefault="00476A3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2020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31" w:rsidRPr="00C21B22" w:rsidRDefault="00476A3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намика</w:t>
            </w:r>
          </w:p>
        </w:tc>
      </w:tr>
      <w:tr w:rsidR="00476A31" w:rsidRPr="00C21B22" w:rsidTr="00476A31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31" w:rsidRPr="00C21B22" w:rsidRDefault="00476A3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семей, получавших  субсидию за отчетный период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31" w:rsidRPr="00C21B22" w:rsidRDefault="00476A3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896 семе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31" w:rsidRPr="00C21B22" w:rsidRDefault="00476A3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847 сем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31" w:rsidRPr="00C21B22" w:rsidRDefault="00476A3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-49</w:t>
            </w:r>
          </w:p>
        </w:tc>
      </w:tr>
    </w:tbl>
    <w:p w:rsidR="00BF10D1" w:rsidRPr="00C21B22" w:rsidRDefault="00BF10D1" w:rsidP="00476A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1B22">
        <w:rPr>
          <w:rFonts w:ascii="Times New Roman" w:hAnsi="Times New Roman" w:cs="Times New Roman"/>
          <w:bCs/>
          <w:sz w:val="28"/>
          <w:szCs w:val="28"/>
        </w:rPr>
        <w:t>Максимальное количество семей, оформивших субсидию на оплату жилого помещения, коммунальных услуг и твердого топлива  в Еткульском сельском поселении: за 12</w:t>
      </w:r>
      <w:r w:rsidR="007D134F">
        <w:rPr>
          <w:rFonts w:ascii="Times New Roman" w:hAnsi="Times New Roman" w:cs="Times New Roman"/>
          <w:bCs/>
          <w:sz w:val="28"/>
          <w:szCs w:val="28"/>
        </w:rPr>
        <w:t xml:space="preserve"> месяцев 2020года – 357 семьи (</w:t>
      </w:r>
      <w:r w:rsidRPr="00C21B22">
        <w:rPr>
          <w:rFonts w:ascii="Times New Roman" w:hAnsi="Times New Roman" w:cs="Times New Roman"/>
          <w:bCs/>
          <w:sz w:val="28"/>
          <w:szCs w:val="28"/>
        </w:rPr>
        <w:t>за соответствующий период 2019 г. 302 сем</w:t>
      </w:r>
      <w:r w:rsidR="00C21B22">
        <w:rPr>
          <w:rFonts w:ascii="Times New Roman" w:hAnsi="Times New Roman" w:cs="Times New Roman"/>
          <w:bCs/>
          <w:sz w:val="28"/>
          <w:szCs w:val="28"/>
        </w:rPr>
        <w:t xml:space="preserve">ей </w:t>
      </w:r>
      <w:r w:rsidRPr="00C21B22">
        <w:rPr>
          <w:rFonts w:ascii="Times New Roman" w:hAnsi="Times New Roman" w:cs="Times New Roman"/>
          <w:bCs/>
          <w:sz w:val="28"/>
          <w:szCs w:val="28"/>
        </w:rPr>
        <w:t>–</w:t>
      </w:r>
      <w:r w:rsidR="00476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1B22">
        <w:rPr>
          <w:rFonts w:ascii="Times New Roman" w:hAnsi="Times New Roman" w:cs="Times New Roman"/>
          <w:bCs/>
          <w:sz w:val="28"/>
          <w:szCs w:val="28"/>
        </w:rPr>
        <w:t>увеличение  на 55 сем</w:t>
      </w:r>
      <w:r w:rsidR="00C21B22">
        <w:rPr>
          <w:rFonts w:ascii="Times New Roman" w:hAnsi="Times New Roman" w:cs="Times New Roman"/>
          <w:bCs/>
          <w:sz w:val="28"/>
          <w:szCs w:val="28"/>
        </w:rPr>
        <w:t>ьи</w:t>
      </w:r>
      <w:r w:rsidRPr="00C21B22">
        <w:rPr>
          <w:rFonts w:ascii="Times New Roman" w:hAnsi="Times New Roman" w:cs="Times New Roman"/>
          <w:bCs/>
          <w:sz w:val="28"/>
          <w:szCs w:val="28"/>
        </w:rPr>
        <w:t>); в Еманжелинском сельском поселении в 2020 году -200 семей; (за соответствующий период  2019 г.</w:t>
      </w:r>
      <w:r w:rsidR="00C21B22">
        <w:rPr>
          <w:rFonts w:ascii="Times New Roman" w:hAnsi="Times New Roman" w:cs="Times New Roman"/>
          <w:bCs/>
          <w:sz w:val="28"/>
          <w:szCs w:val="28"/>
        </w:rPr>
        <w:t>:</w:t>
      </w:r>
      <w:r w:rsidRPr="00C21B22">
        <w:rPr>
          <w:rFonts w:ascii="Times New Roman" w:hAnsi="Times New Roman" w:cs="Times New Roman"/>
          <w:bCs/>
          <w:sz w:val="28"/>
          <w:szCs w:val="28"/>
        </w:rPr>
        <w:t>184,- увеличение на 6 семей).</w:t>
      </w:r>
      <w:proofErr w:type="gramEnd"/>
    </w:p>
    <w:p w:rsidR="00BF10D1" w:rsidRPr="00C21B22" w:rsidRDefault="00BF10D1" w:rsidP="00476A3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инимальное количество семей в </w:t>
      </w:r>
      <w:proofErr w:type="spellStart"/>
      <w:r w:rsidRPr="00C21B22">
        <w:rPr>
          <w:rFonts w:ascii="Times New Roman" w:hAnsi="Times New Roman" w:cs="Times New Roman"/>
          <w:bCs/>
          <w:sz w:val="28"/>
          <w:szCs w:val="28"/>
        </w:rPr>
        <w:t>Бектышском</w:t>
      </w:r>
      <w:proofErr w:type="spellEnd"/>
      <w:r w:rsidRPr="00C21B22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: в 2020 году -17 семей, (за соответствующий период 2019 года -16 семей, увеличение</w:t>
      </w:r>
      <w:r w:rsidR="00C21B2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C21B22">
        <w:rPr>
          <w:rFonts w:ascii="Times New Roman" w:hAnsi="Times New Roman" w:cs="Times New Roman"/>
          <w:bCs/>
          <w:sz w:val="28"/>
          <w:szCs w:val="28"/>
        </w:rPr>
        <w:t xml:space="preserve"> 1 семь</w:t>
      </w:r>
      <w:r w:rsidR="00C21B22">
        <w:rPr>
          <w:rFonts w:ascii="Times New Roman" w:hAnsi="Times New Roman" w:cs="Times New Roman"/>
          <w:bCs/>
          <w:sz w:val="28"/>
          <w:szCs w:val="28"/>
        </w:rPr>
        <w:t>ю</w:t>
      </w:r>
      <w:r w:rsidRPr="00C21B22">
        <w:rPr>
          <w:rFonts w:ascii="Times New Roman" w:hAnsi="Times New Roman" w:cs="Times New Roman"/>
          <w:bCs/>
          <w:sz w:val="28"/>
          <w:szCs w:val="28"/>
        </w:rPr>
        <w:t xml:space="preserve">); в </w:t>
      </w:r>
      <w:proofErr w:type="spellStart"/>
      <w:r w:rsidRPr="00C21B22">
        <w:rPr>
          <w:rFonts w:ascii="Times New Roman" w:hAnsi="Times New Roman" w:cs="Times New Roman"/>
          <w:bCs/>
          <w:sz w:val="28"/>
          <w:szCs w:val="28"/>
        </w:rPr>
        <w:t>Пискловском</w:t>
      </w:r>
      <w:proofErr w:type="spellEnd"/>
      <w:r w:rsidRPr="00C21B22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за 12 месяцев 2020 года -15 семей, </w:t>
      </w:r>
      <w:proofErr w:type="gramStart"/>
      <w:r w:rsidRPr="00C21B22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C21B22">
        <w:rPr>
          <w:rFonts w:ascii="Times New Roman" w:hAnsi="Times New Roman" w:cs="Times New Roman"/>
          <w:bCs/>
          <w:sz w:val="28"/>
          <w:szCs w:val="28"/>
        </w:rPr>
        <w:t>за соответствующий период  2019 г.- 20 семей, уменьшение на 5 семей).</w:t>
      </w:r>
    </w:p>
    <w:p w:rsidR="00BF10D1" w:rsidRPr="00C21B22" w:rsidRDefault="00BF10D1" w:rsidP="00476A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>За отчетный период 2020 года общая сумма назначенных субсидий уменьшилась на 493,6 тыс</w:t>
      </w:r>
      <w:proofErr w:type="gramStart"/>
      <w:r w:rsidRPr="00C21B22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C21B22">
        <w:rPr>
          <w:rFonts w:ascii="Times New Roman" w:hAnsi="Times New Roman" w:cs="Times New Roman"/>
          <w:bCs/>
          <w:sz w:val="28"/>
          <w:szCs w:val="28"/>
        </w:rPr>
        <w:t>уб. по сравнению с соответствующим периодом 2019года    (с 16040,8 тыс. руб. до 15547,2 тыс. руб.,  то есть на 3,1%).</w:t>
      </w:r>
    </w:p>
    <w:p w:rsidR="00BF10D1" w:rsidRPr="00C21B22" w:rsidRDefault="00BF10D1" w:rsidP="00476A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>Причиной снижения количества получателей субсидий и соответственно уменьшение суммы назначенных субсидий по сравнению с 2019г. являются:</w:t>
      </w:r>
    </w:p>
    <w:p w:rsidR="00BF10D1" w:rsidRPr="00C21B22" w:rsidRDefault="00BF10D1" w:rsidP="00476A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>-наличие у граждан  задолженности по оплате жилого помещения и коммунальных услуг;</w:t>
      </w:r>
    </w:p>
    <w:p w:rsidR="00BF10D1" w:rsidRPr="00C21B22" w:rsidRDefault="00BF10D1" w:rsidP="00476A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>-изменен</w:t>
      </w:r>
      <w:r w:rsidR="00476A31">
        <w:rPr>
          <w:rFonts w:ascii="Times New Roman" w:hAnsi="Times New Roman" w:cs="Times New Roman"/>
          <w:bCs/>
          <w:sz w:val="28"/>
          <w:szCs w:val="28"/>
        </w:rPr>
        <w:t>ие состава семьи (</w:t>
      </w:r>
      <w:r w:rsidRPr="00C21B22">
        <w:rPr>
          <w:rFonts w:ascii="Times New Roman" w:hAnsi="Times New Roman" w:cs="Times New Roman"/>
          <w:bCs/>
          <w:sz w:val="28"/>
          <w:szCs w:val="28"/>
        </w:rPr>
        <w:t>участились случаи временной либо постоянной регистрации других членов семьи в жилое помещение</w:t>
      </w:r>
      <w:r w:rsidR="00C21B22">
        <w:rPr>
          <w:rFonts w:ascii="Times New Roman" w:hAnsi="Times New Roman" w:cs="Times New Roman"/>
          <w:bCs/>
          <w:sz w:val="28"/>
          <w:szCs w:val="28"/>
        </w:rPr>
        <w:t>,</w:t>
      </w:r>
      <w:r w:rsidRPr="00C21B22">
        <w:rPr>
          <w:rFonts w:ascii="Times New Roman" w:hAnsi="Times New Roman" w:cs="Times New Roman"/>
          <w:bCs/>
          <w:sz w:val="28"/>
          <w:szCs w:val="28"/>
        </w:rPr>
        <w:t xml:space="preserve"> собственником которого является получатель субсидии, в результате чего меняется региональный стандарт нормативной площади жилого помещения, что влечет за собой уменьшение размера назначенной субсидии);</w:t>
      </w:r>
    </w:p>
    <w:p w:rsidR="00BF10D1" w:rsidRPr="00C21B22" w:rsidRDefault="00BF10D1" w:rsidP="00476A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>-предоставление заявителем</w:t>
      </w:r>
      <w:r w:rsidR="00476A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21B22">
        <w:rPr>
          <w:rFonts w:ascii="Times New Roman" w:hAnsi="Times New Roman" w:cs="Times New Roman"/>
          <w:bCs/>
          <w:sz w:val="28"/>
          <w:szCs w:val="28"/>
        </w:rPr>
        <w:t xml:space="preserve">получателем субсидии) или членами его семьи заведомо недостоверной информации, имеющей существенное значение для предоставления субсидии или определения </w:t>
      </w:r>
      <w:proofErr w:type="gramStart"/>
      <w:r w:rsidRPr="00C21B22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C21B22">
        <w:rPr>
          <w:rFonts w:ascii="Times New Roman" w:hAnsi="Times New Roman" w:cs="Times New Roman"/>
          <w:bCs/>
          <w:sz w:val="28"/>
          <w:szCs w:val="28"/>
        </w:rPr>
        <w:t>изменения) ее размера</w:t>
      </w:r>
      <w:r w:rsidR="00476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1B22">
        <w:rPr>
          <w:rFonts w:ascii="Times New Roman" w:hAnsi="Times New Roman" w:cs="Times New Roman"/>
          <w:bCs/>
          <w:sz w:val="28"/>
          <w:szCs w:val="28"/>
        </w:rPr>
        <w:t>(в 2020г. появилась возможность проверки доходов путем запросов через СМЭВ в Федеральную налоговую службу, что послужило основанием для перерасчета размера субсидии у тех граждан, которые предоставили не</w:t>
      </w:r>
      <w:r w:rsidR="00476A31">
        <w:rPr>
          <w:rFonts w:ascii="Times New Roman" w:hAnsi="Times New Roman" w:cs="Times New Roman"/>
          <w:bCs/>
          <w:sz w:val="28"/>
          <w:szCs w:val="28"/>
        </w:rPr>
        <w:t>достоверные сведения по доходам</w:t>
      </w:r>
      <w:r w:rsidRPr="00C21B22">
        <w:rPr>
          <w:rFonts w:ascii="Times New Roman" w:hAnsi="Times New Roman" w:cs="Times New Roman"/>
          <w:bCs/>
          <w:sz w:val="28"/>
          <w:szCs w:val="28"/>
        </w:rPr>
        <w:t>, в 2019г такая возможность отсутствовала)</w:t>
      </w:r>
      <w:r w:rsidR="00476A31">
        <w:rPr>
          <w:rFonts w:ascii="Times New Roman" w:hAnsi="Times New Roman" w:cs="Times New Roman"/>
          <w:bCs/>
          <w:sz w:val="28"/>
          <w:szCs w:val="28"/>
        </w:rPr>
        <w:t>.</w:t>
      </w:r>
    </w:p>
    <w:p w:rsidR="00BF10D1" w:rsidRPr="00476A31" w:rsidRDefault="00BF10D1" w:rsidP="00476A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D134F">
        <w:rPr>
          <w:rFonts w:ascii="Times New Roman" w:hAnsi="Times New Roman" w:cs="Times New Roman"/>
          <w:bCs/>
          <w:sz w:val="28"/>
          <w:szCs w:val="28"/>
        </w:rPr>
        <w:t>Ежегодно Управление социальной защиты населения администрации Еткульского муниципального района заключает Соглашения об обмене информацией с поставщиками ЖКУ. Данная информация необходима для ежемесячного сравнения  размера предоставленной субсидии с фактическими расходами на оплату жилого помещения и коммунальных услуг получателей субсидий. Поставщики ЖКУ ежемесячно предоставляют сведения о должниках по оплате жилого помещения и коммунальных услуг.</w:t>
      </w:r>
      <w:r w:rsidRPr="00C21B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10D1" w:rsidRPr="00C21B22" w:rsidRDefault="00BF10D1" w:rsidP="00476A3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>Данные  по назначению и выплате субсидий гражданам в разрезе сельских поселений Еткульского муниципального района  за   2019-2020 год</w:t>
      </w:r>
    </w:p>
    <w:p w:rsidR="00BF10D1" w:rsidRPr="00C21B22" w:rsidRDefault="00BF10D1" w:rsidP="00476A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8"/>
        <w:gridCol w:w="1045"/>
        <w:gridCol w:w="1045"/>
        <w:gridCol w:w="1381"/>
        <w:gridCol w:w="1381"/>
        <w:gridCol w:w="1155"/>
        <w:gridCol w:w="1220"/>
      </w:tblGrid>
      <w:tr w:rsidR="00BF10D1" w:rsidRPr="006D3DE9" w:rsidTr="00C21B22">
        <w:tc>
          <w:tcPr>
            <w:tcW w:w="2168" w:type="dxa"/>
            <w:vMerge w:val="restar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6D3DE9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именование      </w:t>
            </w:r>
          </w:p>
          <w:p w:rsidR="00BF10D1" w:rsidRPr="006D3DE9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сельских</w:t>
            </w:r>
          </w:p>
          <w:p w:rsidR="00BF10D1" w:rsidRPr="006D3DE9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оселений</w:t>
            </w:r>
          </w:p>
        </w:tc>
        <w:tc>
          <w:tcPr>
            <w:tcW w:w="2090" w:type="dxa"/>
            <w:gridSpan w:val="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6D3DE9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емей, получивших субсидию за отчетный период, семей</w:t>
            </w:r>
          </w:p>
        </w:tc>
        <w:tc>
          <w:tcPr>
            <w:tcW w:w="2762" w:type="dxa"/>
            <w:gridSpan w:val="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21B22" w:rsidRPr="006D3DE9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субсидий за отчетный период, </w:t>
            </w:r>
          </w:p>
          <w:p w:rsidR="00BF10D1" w:rsidRPr="006D3DE9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375" w:type="dxa"/>
            <w:gridSpan w:val="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6D3DE9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азмер субсидии в месяц, руб.</w:t>
            </w:r>
          </w:p>
        </w:tc>
      </w:tr>
      <w:tr w:rsidR="00BF10D1" w:rsidRPr="00C21B22" w:rsidTr="00C21B22">
        <w:tc>
          <w:tcPr>
            <w:tcW w:w="0" w:type="auto"/>
            <w:vMerge/>
            <w:vAlign w:val="center"/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г.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г.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г.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г.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г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г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Бектыш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06,5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94,4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54,7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462,7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Белоусов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25,2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366,9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094,2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764,4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Белоносов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21,5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30,3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241,7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077,8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Еманжелин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84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2910,9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3560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318,3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483,3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ткуль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302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357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6508,4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831,9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795,9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361,1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Каратабан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756,3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827,2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500,6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351,6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Коелгин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693,7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695,7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996,7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773,0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Лебедевское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273,6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080,9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829,9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305,4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Новобатурин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613,5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752,7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460,7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493,4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Печенкин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230,5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32,6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800,3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81,6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Писклов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229,3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27,5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955,4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708,3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Селезян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671,4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547,1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352,3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182,8</w:t>
            </w:r>
          </w:p>
        </w:tc>
      </w:tr>
      <w:tr w:rsidR="00BF10D1" w:rsidRPr="00BF10D1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917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035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6040,8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5547,2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457,7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BF10D1" w:rsidRDefault="00BF10D1" w:rsidP="00476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251,8</w:t>
            </w:r>
          </w:p>
        </w:tc>
      </w:tr>
    </w:tbl>
    <w:p w:rsidR="00BD6EB7" w:rsidRPr="00BF10D1" w:rsidRDefault="00BD6EB7" w:rsidP="00476A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36E" w:rsidRDefault="0028636E" w:rsidP="00476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28636E" w:rsidRDefault="00D71600" w:rsidP="00476A3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9508A">
        <w:rPr>
          <w:rFonts w:ascii="Times New Roman" w:eastAsia="Calibri" w:hAnsi="Times New Roman" w:cs="Times New Roman"/>
          <w:b/>
          <w:sz w:val="28"/>
        </w:rPr>
        <w:t>Отдел опеки и попечительства</w:t>
      </w:r>
      <w:r w:rsidRPr="0002751B">
        <w:rPr>
          <w:rFonts w:ascii="Times New Roman" w:eastAsia="Times New Roman" w:hAnsi="Times New Roman" w:cs="Times New Roman"/>
          <w:sz w:val="28"/>
        </w:rPr>
        <w:t xml:space="preserve"> осуществляет выявление и учет детей – сирот и детей</w:t>
      </w:r>
      <w:r w:rsidR="007060F7">
        <w:rPr>
          <w:rFonts w:ascii="Times New Roman" w:eastAsia="Times New Roman" w:hAnsi="Times New Roman" w:cs="Times New Roman"/>
          <w:sz w:val="28"/>
        </w:rPr>
        <w:t>,</w:t>
      </w:r>
      <w:r w:rsidRPr="0002751B">
        <w:rPr>
          <w:rFonts w:ascii="Times New Roman" w:eastAsia="Times New Roman" w:hAnsi="Times New Roman" w:cs="Times New Roman"/>
          <w:sz w:val="28"/>
        </w:rPr>
        <w:t xml:space="preserve"> оставшихся без попечения родителей;</w:t>
      </w:r>
      <w:r w:rsidR="006A5692" w:rsidRPr="0002751B">
        <w:rPr>
          <w:rFonts w:ascii="Times New Roman" w:eastAsia="Times New Roman" w:hAnsi="Times New Roman" w:cs="Times New Roman"/>
          <w:sz w:val="28"/>
        </w:rPr>
        <w:t>занимается</w:t>
      </w:r>
      <w:r w:rsidRPr="0002751B">
        <w:rPr>
          <w:rFonts w:ascii="Times New Roman" w:eastAsia="Times New Roman" w:hAnsi="Times New Roman" w:cs="Times New Roman"/>
          <w:sz w:val="28"/>
        </w:rPr>
        <w:t>устройством  в замещающие семьи; защитой прав и интересов несовершеннолетних,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провод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т постоянный 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>контроль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>, обследование жилищн</w:t>
      </w:r>
      <w:r w:rsidR="00527CE0" w:rsidRPr="0002751B">
        <w:rPr>
          <w:rFonts w:ascii="Times New Roman" w:eastAsia="Times New Roman" w:hAnsi="Times New Roman" w:cs="Times New Roman"/>
          <w:color w:val="000000"/>
          <w:sz w:val="28"/>
        </w:rPr>
        <w:t>о-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>бытовых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условий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несовершеннолетних, проживающих в замещающих семьях,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в том числе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, по запросам 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других УСЗН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  судов и других ведомств.</w:t>
      </w:r>
    </w:p>
    <w:p w:rsidR="0028636E" w:rsidRDefault="00D71600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2751B">
        <w:rPr>
          <w:rFonts w:ascii="Times New Roman" w:eastAsia="Times New Roman" w:hAnsi="Times New Roman" w:cs="Times New Roman"/>
          <w:sz w:val="28"/>
        </w:rPr>
        <w:t xml:space="preserve">Данные  по защите прав,   интересов несовершеннолетних и недееспособных граждан   за   </w:t>
      </w:r>
      <w:r w:rsidRPr="00F631BA">
        <w:rPr>
          <w:rFonts w:ascii="Times New Roman" w:eastAsia="Times New Roman" w:hAnsi="Times New Roman" w:cs="Times New Roman"/>
          <w:b/>
          <w:sz w:val="28"/>
        </w:rPr>
        <w:t>201</w:t>
      </w:r>
      <w:r w:rsidR="00C21B22">
        <w:rPr>
          <w:rFonts w:ascii="Times New Roman" w:eastAsia="Times New Roman" w:hAnsi="Times New Roman" w:cs="Times New Roman"/>
          <w:b/>
          <w:sz w:val="28"/>
        </w:rPr>
        <w:t>9-2020</w:t>
      </w:r>
      <w:r w:rsidRPr="00F631BA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5304"/>
        <w:gridCol w:w="1559"/>
        <w:gridCol w:w="1834"/>
      </w:tblGrid>
      <w:tr w:rsidR="0028636E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28636E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28636E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D71600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A026E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D71600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03A5A">
              <w:rPr>
                <w:rFonts w:ascii="Times New Roman" w:eastAsia="Times New Roman" w:hAnsi="Times New Roman" w:cs="Times New Roman"/>
                <w:sz w:val="28"/>
                <w:szCs w:val="28"/>
              </w:rPr>
              <w:t>020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D71600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D71600" w:rsidP="0047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о и учтено  несовершеннолетних</w:t>
            </w:r>
            <w:r w:rsidR="006A5692"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6A5692" w:rsidRPr="004D4215" w:rsidRDefault="006A5692" w:rsidP="00476A31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Из них, остались сиротами</w:t>
            </w:r>
            <w:r w:rsidR="000F6358" w:rsidRPr="004D42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6358" w:rsidRPr="004D4215" w:rsidRDefault="000F6358" w:rsidP="00476A31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По причине лишения  (ограничения) в родительских  правах обоих, либо  единственного родителя</w:t>
            </w:r>
            <w:proofErr w:type="gramStart"/>
            <w:r w:rsidRPr="004D421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0F6358" w:rsidRPr="004D4215" w:rsidRDefault="000F6358" w:rsidP="00476A31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По причине отбывания наказания родителей в местах лишения свободы</w:t>
            </w:r>
          </w:p>
          <w:p w:rsidR="000F6358" w:rsidRPr="004D4215" w:rsidRDefault="000F6358" w:rsidP="00476A31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 xml:space="preserve">По причине признания единственного родителя </w:t>
            </w:r>
            <w:proofErr w:type="gramStart"/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</w:p>
          <w:p w:rsidR="000D6417" w:rsidRPr="004D4215" w:rsidRDefault="000D6417" w:rsidP="00476A31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судом факта </w:t>
            </w:r>
            <w:proofErr w:type="gramStart"/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оставшихся</w:t>
            </w:r>
            <w:proofErr w:type="gramEnd"/>
            <w:r w:rsidRPr="004D4215">
              <w:rPr>
                <w:rFonts w:ascii="Times New Roman" w:hAnsi="Times New Roman" w:cs="Times New Roman"/>
                <w:sz w:val="28"/>
                <w:szCs w:val="28"/>
              </w:rPr>
              <w:t xml:space="preserve"> без попечения;</w:t>
            </w:r>
          </w:p>
          <w:p w:rsidR="000D6417" w:rsidRPr="004D4215" w:rsidRDefault="000D6417" w:rsidP="00476A31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Отмена оп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F6358" w:rsidRPr="004D4215" w:rsidRDefault="000F6358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417" w:rsidRPr="004D4215" w:rsidRDefault="00A026E7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6417" w:rsidRPr="004D4215" w:rsidRDefault="000D6417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417" w:rsidRPr="004D4215" w:rsidRDefault="00A026E7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417" w:rsidRPr="004D4215" w:rsidRDefault="00F03A5A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F03A5A" w:rsidRPr="004D4215" w:rsidRDefault="00F03A5A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9D2CD5" w:rsidRPr="004D4215" w:rsidRDefault="009D2CD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9D2CD5" w:rsidRPr="004D4215" w:rsidRDefault="009D2CD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2CD5" w:rsidRPr="004D4215" w:rsidRDefault="009D2CD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2CD5" w:rsidRPr="004D4215" w:rsidRDefault="009D2CD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9D2CD5" w:rsidRPr="004D4215" w:rsidRDefault="009D2CD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2CD5" w:rsidRPr="004D4215" w:rsidRDefault="009D2CD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9D2CD5" w:rsidRPr="004D4215" w:rsidRDefault="009D2CD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2CD5" w:rsidRPr="004D4215" w:rsidRDefault="009D2CD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9D2CD5" w:rsidRPr="004D4215" w:rsidRDefault="009D2CD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2CD5" w:rsidRPr="004D4215" w:rsidRDefault="009D2CD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B6E58" w:rsidRPr="004D4215" w:rsidTr="001B6E58">
        <w:trPr>
          <w:trHeight w:val="1046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E58" w:rsidRPr="004D4215" w:rsidRDefault="001B6E58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E58" w:rsidRPr="001B6E58" w:rsidRDefault="001B6E58" w:rsidP="0047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 лишены, либо ограничены в правах в отношении всех родителей </w:t>
            </w:r>
            <w:proofErr w:type="spellStart"/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Еткульским</w:t>
            </w:r>
            <w:proofErr w:type="spellEnd"/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м судом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E58" w:rsidRPr="001B6E58" w:rsidRDefault="001B6E58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3 в отношении 12 дете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E58" w:rsidRPr="004D4215" w:rsidRDefault="001B6E58" w:rsidP="001B6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4 в отношении 6 детей</w:t>
            </w:r>
          </w:p>
        </w:tc>
      </w:tr>
      <w:tr w:rsidR="001B6E58" w:rsidRPr="004D4215" w:rsidTr="001B6E58">
        <w:trPr>
          <w:trHeight w:val="977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E58" w:rsidRPr="004D4215" w:rsidRDefault="001B6E58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E58" w:rsidRPr="004D4215" w:rsidRDefault="001B6E58" w:rsidP="0047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лишены родительских прав (ограничены) оба р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, либо единственный родитель</w:t>
            </w: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E58" w:rsidRPr="004D4215" w:rsidRDefault="001B6E58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E58" w:rsidRPr="004D4215" w:rsidRDefault="001B6E58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D71600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D71600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Изъяты из семьи в связи с угрозой жизни и здоровь</w:t>
            </w:r>
            <w:proofErr w:type="gramStart"/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ю(</w:t>
            </w:r>
            <w:proofErr w:type="gramEnd"/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е Глав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9D2CD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FE469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D71600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, оставшиеся без попечения родителей, проживающие в замещающих семьях и прию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D71600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469A"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026E7"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т в семьях опеку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емных семь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ю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ено в замещающие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под опе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емную сем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усыновл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и из других территорий Челябинской и других областей по месту жительства опекунов, приемных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423" w:rsidRPr="004D4215" w:rsidRDefault="001B6E58" w:rsidP="001B6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 w:rsidR="00F24423"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Казахстан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24423"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из других райо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2</w:t>
            </w:r>
            <w:r w:rsidR="00F24423"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о родителям, в связи с восстановлением родительских пр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ы</w:t>
            </w:r>
            <w:proofErr w:type="gramEnd"/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м-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ы в детские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ы в М</w:t>
            </w:r>
            <w:proofErr w:type="gramStart"/>
            <w:r w:rsid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У«</w:t>
            </w:r>
            <w:proofErr w:type="gramEnd"/>
            <w:r w:rsid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риют»  в т.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1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из Еткуль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AA6627" w:rsidRDefault="00946865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о с учета опекаемых и приемны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достижением 18-ле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усынов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7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 от опеки (дети направлены в детские учрежд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47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1B6E58" w:rsidRDefault="00126257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Выбыли к роди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47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1B6E58" w:rsidRDefault="00126257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умер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F24423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47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47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ыбыли в другую территор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B8366E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о заключений о возможности гражданина исполнять обязанности опекуна, приемного р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B8366E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о заключений о возможности быть усыновите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B8366E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т на учете недееспособные совершеннолетние граждане, проживающие в семьях опеку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B8366E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4D4215" w:rsidRPr="004D4215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о под опеку недееспособных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A026E7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B8366E" w:rsidP="00476A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59508A" w:rsidRPr="00C21B22" w:rsidRDefault="00D71600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21B2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28636E" w:rsidRPr="004D4215" w:rsidRDefault="0059508A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15">
        <w:rPr>
          <w:rFonts w:ascii="Times New Roman" w:eastAsia="Times New Roman" w:hAnsi="Times New Roman" w:cs="Times New Roman"/>
          <w:sz w:val="28"/>
          <w:szCs w:val="28"/>
        </w:rPr>
        <w:tab/>
      </w:r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>Наибольшее число приемных семей в Еткульском сельском поселении</w:t>
      </w:r>
      <w:r w:rsidR="00EA60C0" w:rsidRPr="004D42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6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0C0" w:rsidRPr="004D42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 xml:space="preserve">емей, в которых проживают дети под опекой, </w:t>
      </w:r>
      <w:proofErr w:type="gramStart"/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76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60C0" w:rsidRPr="004D4215">
        <w:rPr>
          <w:rFonts w:ascii="Times New Roman" w:eastAsia="Times New Roman" w:hAnsi="Times New Roman" w:cs="Times New Roman"/>
          <w:sz w:val="28"/>
          <w:szCs w:val="28"/>
        </w:rPr>
        <w:t>Еманжелин</w:t>
      </w:r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>ском</w:t>
      </w:r>
      <w:proofErr w:type="gramEnd"/>
      <w:r w:rsidR="00B8366E" w:rsidRPr="004D4215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 В 2020</w:t>
      </w:r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 xml:space="preserve"> году было проведено </w:t>
      </w:r>
      <w:r w:rsidR="00B8366E" w:rsidRPr="004D4215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 xml:space="preserve"> провер</w:t>
      </w:r>
      <w:r w:rsidR="00EA60C0" w:rsidRPr="004D42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>жилищно- бытовых</w:t>
      </w:r>
      <w:proofErr w:type="gramEnd"/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 xml:space="preserve"> условий проживания детей-сирот и детей, оставшихся без попечения родителей, проживающих в семьях опекунов, приемных родителей, составлены соответствующие акты.</w:t>
      </w:r>
      <w:r w:rsidR="00476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6E" w:rsidRPr="004D4215">
        <w:rPr>
          <w:rFonts w:ascii="Times New Roman" w:eastAsia="Times New Roman" w:hAnsi="Times New Roman" w:cs="Times New Roman"/>
          <w:sz w:val="28"/>
          <w:szCs w:val="28"/>
        </w:rPr>
        <w:t xml:space="preserve">В  связи со сложившейся ситуацией и принятыми  мерами безопасности по предотвращению распространения </w:t>
      </w:r>
      <w:r w:rsidR="00B8366E" w:rsidRPr="004D42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ой коронавирусной инфекцией количество </w:t>
      </w:r>
      <w:r w:rsidR="004D4215">
        <w:rPr>
          <w:rFonts w:ascii="Times New Roman" w:eastAsia="Times New Roman" w:hAnsi="Times New Roman" w:cs="Times New Roman"/>
          <w:sz w:val="28"/>
          <w:szCs w:val="28"/>
        </w:rPr>
        <w:t xml:space="preserve"> проведенных </w:t>
      </w:r>
      <w:r w:rsidR="00B8366E" w:rsidRPr="004D4215">
        <w:rPr>
          <w:rFonts w:ascii="Times New Roman" w:eastAsia="Times New Roman" w:hAnsi="Times New Roman" w:cs="Times New Roman"/>
          <w:sz w:val="28"/>
          <w:szCs w:val="28"/>
        </w:rPr>
        <w:t xml:space="preserve">проверок  меньше, чем в прошлом году.   </w:t>
      </w:r>
      <w:r w:rsidR="001E29D5" w:rsidRPr="004D4215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4D42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6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FC3" w:rsidRPr="004D42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29D5" w:rsidRPr="004D4215">
        <w:rPr>
          <w:rFonts w:ascii="Times New Roman" w:eastAsia="Times New Roman" w:hAnsi="Times New Roman" w:cs="Times New Roman"/>
          <w:sz w:val="28"/>
          <w:szCs w:val="28"/>
        </w:rPr>
        <w:t>7 провер</w:t>
      </w:r>
      <w:r w:rsidR="005B0FC3" w:rsidRPr="004D42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29D5" w:rsidRPr="004D42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91BF6" w:rsidRPr="004D4215">
        <w:rPr>
          <w:rFonts w:ascii="Times New Roman" w:eastAsia="Times New Roman" w:hAnsi="Times New Roman" w:cs="Times New Roman"/>
          <w:sz w:val="28"/>
          <w:szCs w:val="28"/>
        </w:rPr>
        <w:t xml:space="preserve"> жилищно-бытовых условий проживания недееспособных совершеннолетних граждан.</w:t>
      </w:r>
    </w:p>
    <w:p w:rsidR="005B0FC3" w:rsidRPr="004D4215" w:rsidRDefault="005B0FC3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15">
        <w:rPr>
          <w:rFonts w:ascii="Times New Roman" w:eastAsia="Times New Roman" w:hAnsi="Times New Roman" w:cs="Times New Roman"/>
          <w:sz w:val="28"/>
          <w:szCs w:val="28"/>
        </w:rPr>
        <w:t xml:space="preserve">       Лишено родительских прав (ограничено в родительских правах)  4 родителя в  отношении 6 детей</w:t>
      </w:r>
      <w:r w:rsidR="004D42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177" w:rsidRDefault="00D71600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28636E" w:rsidRDefault="00D71600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EA60C0" w:rsidRPr="00EA60C0">
        <w:rPr>
          <w:rFonts w:ascii="Times New Roman" w:eastAsia="Times New Roman" w:hAnsi="Times New Roman" w:cs="Times New Roman"/>
          <w:b/>
          <w:sz w:val="28"/>
        </w:rPr>
        <w:t>О</w:t>
      </w:r>
      <w:r w:rsidRPr="00BD682D">
        <w:rPr>
          <w:rFonts w:ascii="Times New Roman" w:eastAsia="Times New Roman" w:hAnsi="Times New Roman" w:cs="Times New Roman"/>
          <w:b/>
          <w:sz w:val="28"/>
        </w:rPr>
        <w:t>тдел семьи и детских пособий</w:t>
      </w:r>
      <w:r w:rsidR="00476A3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950AA" w:rsidRPr="000950AA">
        <w:rPr>
          <w:rFonts w:ascii="Times New Roman" w:eastAsia="Times New Roman" w:hAnsi="Times New Roman" w:cs="Times New Roman"/>
          <w:sz w:val="28"/>
        </w:rPr>
        <w:t>ведет работу</w:t>
      </w:r>
      <w:r w:rsidR="000950AA">
        <w:rPr>
          <w:rFonts w:ascii="Times New Roman" w:eastAsia="Times New Roman" w:hAnsi="Times New Roman" w:cs="Times New Roman"/>
          <w:sz w:val="28"/>
        </w:rPr>
        <w:t xml:space="preserve"> по назначению и выплате пособий гражданам, имеющим детей и по оказанию мер социальной поддержки малообеспеченным семьям</w:t>
      </w:r>
      <w:r w:rsidRPr="000950AA">
        <w:rPr>
          <w:rFonts w:ascii="Times New Roman" w:eastAsia="Times New Roman" w:hAnsi="Times New Roman" w:cs="Times New Roman"/>
          <w:sz w:val="28"/>
        </w:rPr>
        <w:t>.</w:t>
      </w:r>
    </w:p>
    <w:p w:rsidR="000950AA" w:rsidRDefault="000950AA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950AA">
        <w:rPr>
          <w:rFonts w:ascii="Times New Roman" w:eastAsia="Times New Roman" w:hAnsi="Times New Roman" w:cs="Times New Roman"/>
          <w:sz w:val="28"/>
        </w:rPr>
        <w:t>В результате проведенного анализа работы отдела за 20</w:t>
      </w:r>
      <w:r w:rsidR="00FF112E">
        <w:rPr>
          <w:rFonts w:ascii="Times New Roman" w:eastAsia="Times New Roman" w:hAnsi="Times New Roman" w:cs="Times New Roman"/>
          <w:sz w:val="28"/>
        </w:rPr>
        <w:t>20</w:t>
      </w:r>
      <w:r w:rsidRPr="000950AA">
        <w:rPr>
          <w:rFonts w:ascii="Times New Roman" w:eastAsia="Times New Roman" w:hAnsi="Times New Roman" w:cs="Times New Roman"/>
          <w:sz w:val="28"/>
        </w:rPr>
        <w:t xml:space="preserve"> год в сравнении с 201</w:t>
      </w:r>
      <w:r w:rsidR="00FF112E">
        <w:rPr>
          <w:rFonts w:ascii="Times New Roman" w:eastAsia="Times New Roman" w:hAnsi="Times New Roman" w:cs="Times New Roman"/>
          <w:sz w:val="28"/>
        </w:rPr>
        <w:t>9</w:t>
      </w:r>
      <w:r w:rsidRPr="000950AA">
        <w:rPr>
          <w:rFonts w:ascii="Times New Roman" w:eastAsia="Times New Roman" w:hAnsi="Times New Roman" w:cs="Times New Roman"/>
          <w:sz w:val="28"/>
        </w:rPr>
        <w:t xml:space="preserve"> годом  достигнуты следующие показатели:</w:t>
      </w:r>
    </w:p>
    <w:p w:rsidR="000950AA" w:rsidRDefault="000950AA" w:rsidP="00476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ОБИЕ НА РЕБЁН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1985"/>
        <w:gridCol w:w="2409"/>
      </w:tblGrid>
      <w:tr w:rsidR="009C2854" w:rsidTr="00476A31">
        <w:tc>
          <w:tcPr>
            <w:tcW w:w="5070" w:type="dxa"/>
          </w:tcPr>
          <w:p w:rsidR="009C2854" w:rsidRPr="00855BA7" w:rsidRDefault="009C2854" w:rsidP="00476A31">
            <w:pPr>
              <w:jc w:val="center"/>
              <w:rPr>
                <w:b/>
                <w:sz w:val="28"/>
                <w:szCs w:val="28"/>
              </w:rPr>
            </w:pPr>
            <w:r w:rsidRPr="00855BA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9C2854" w:rsidRPr="00855BA7" w:rsidRDefault="00F631BA" w:rsidP="00476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FF112E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</w:tcPr>
          <w:p w:rsidR="009C2854" w:rsidRPr="00855BA7" w:rsidRDefault="009C2854" w:rsidP="00476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F112E">
              <w:rPr>
                <w:b/>
                <w:sz w:val="28"/>
                <w:szCs w:val="28"/>
              </w:rPr>
              <w:t>20</w:t>
            </w:r>
            <w:r w:rsidR="00F631BA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C2854" w:rsidTr="00476A31">
        <w:tc>
          <w:tcPr>
            <w:tcW w:w="5070" w:type="dxa"/>
          </w:tcPr>
          <w:p w:rsidR="009C2854" w:rsidRPr="00855BA7" w:rsidRDefault="009C2854" w:rsidP="00476A31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Пособие на ребёнка от 0 до 16,  всего</w:t>
            </w:r>
          </w:p>
        </w:tc>
        <w:tc>
          <w:tcPr>
            <w:tcW w:w="1985" w:type="dxa"/>
          </w:tcPr>
          <w:p w:rsidR="009C2854" w:rsidRDefault="00FF112E" w:rsidP="0047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0</w:t>
            </w:r>
          </w:p>
        </w:tc>
        <w:tc>
          <w:tcPr>
            <w:tcW w:w="2409" w:type="dxa"/>
          </w:tcPr>
          <w:p w:rsidR="009C2854" w:rsidRDefault="00FF112E" w:rsidP="0047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7</w:t>
            </w:r>
          </w:p>
        </w:tc>
      </w:tr>
      <w:tr w:rsidR="009C2854" w:rsidTr="00476A31">
        <w:tc>
          <w:tcPr>
            <w:tcW w:w="5070" w:type="dxa"/>
          </w:tcPr>
          <w:p w:rsidR="009C2854" w:rsidRPr="00855BA7" w:rsidRDefault="009C2854" w:rsidP="00476A31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Из них: пособие на детей одиноких матерей</w:t>
            </w:r>
          </w:p>
        </w:tc>
        <w:tc>
          <w:tcPr>
            <w:tcW w:w="1985" w:type="dxa"/>
          </w:tcPr>
          <w:p w:rsidR="009C2854" w:rsidRDefault="00FF112E" w:rsidP="0047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</w:t>
            </w:r>
          </w:p>
        </w:tc>
        <w:tc>
          <w:tcPr>
            <w:tcW w:w="2409" w:type="dxa"/>
          </w:tcPr>
          <w:p w:rsidR="009C2854" w:rsidRDefault="00FF112E" w:rsidP="0047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</w:t>
            </w:r>
          </w:p>
        </w:tc>
      </w:tr>
      <w:tr w:rsidR="009C2854" w:rsidTr="00476A31">
        <w:tc>
          <w:tcPr>
            <w:tcW w:w="5070" w:type="dxa"/>
          </w:tcPr>
          <w:p w:rsidR="009C2854" w:rsidRPr="00855BA7" w:rsidRDefault="009C2854" w:rsidP="00476A31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пособие на детей военнослужащих</w:t>
            </w:r>
          </w:p>
        </w:tc>
        <w:tc>
          <w:tcPr>
            <w:tcW w:w="1985" w:type="dxa"/>
          </w:tcPr>
          <w:p w:rsidR="009C2854" w:rsidRDefault="009C2854" w:rsidP="0047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C2854" w:rsidRDefault="00FF112E" w:rsidP="0047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2854" w:rsidTr="00476A31">
        <w:tc>
          <w:tcPr>
            <w:tcW w:w="5070" w:type="dxa"/>
          </w:tcPr>
          <w:p w:rsidR="009C2854" w:rsidRPr="00855BA7" w:rsidRDefault="009C2854" w:rsidP="00476A31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Пособие на детей, родители которых уклоняются от уплаты алиментов</w:t>
            </w:r>
          </w:p>
        </w:tc>
        <w:tc>
          <w:tcPr>
            <w:tcW w:w="1985" w:type="dxa"/>
          </w:tcPr>
          <w:p w:rsidR="009C2854" w:rsidRDefault="009C2854" w:rsidP="0047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9C2854" w:rsidRDefault="00FF112E" w:rsidP="0047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2854" w:rsidTr="00476A31">
        <w:tc>
          <w:tcPr>
            <w:tcW w:w="5070" w:type="dxa"/>
          </w:tcPr>
          <w:p w:rsidR="009C2854" w:rsidRPr="00855BA7" w:rsidRDefault="009C2854" w:rsidP="00476A31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Пособие на дете</w:t>
            </w:r>
            <w:proofErr w:type="gramStart"/>
            <w:r w:rsidRPr="00855BA7">
              <w:rPr>
                <w:sz w:val="28"/>
                <w:szCs w:val="28"/>
              </w:rPr>
              <w:t>й-</w:t>
            </w:r>
            <w:proofErr w:type="gramEnd"/>
            <w:r w:rsidRPr="00855BA7">
              <w:rPr>
                <w:sz w:val="28"/>
                <w:szCs w:val="28"/>
              </w:rPr>
              <w:t xml:space="preserve"> инвалидов</w:t>
            </w:r>
          </w:p>
        </w:tc>
        <w:tc>
          <w:tcPr>
            <w:tcW w:w="1985" w:type="dxa"/>
          </w:tcPr>
          <w:p w:rsidR="009C2854" w:rsidRDefault="00FF112E" w:rsidP="0047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9C2854" w:rsidRDefault="009C2854" w:rsidP="0047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112E">
              <w:rPr>
                <w:sz w:val="28"/>
                <w:szCs w:val="28"/>
              </w:rPr>
              <w:t>5</w:t>
            </w:r>
          </w:p>
        </w:tc>
      </w:tr>
      <w:tr w:rsidR="009C2854" w:rsidTr="00476A31">
        <w:tc>
          <w:tcPr>
            <w:tcW w:w="5070" w:type="dxa"/>
          </w:tcPr>
          <w:p w:rsidR="009C2854" w:rsidRPr="00855BA7" w:rsidRDefault="009C2854" w:rsidP="00476A31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Пособие на детей в базовом размере</w:t>
            </w:r>
          </w:p>
        </w:tc>
        <w:tc>
          <w:tcPr>
            <w:tcW w:w="1985" w:type="dxa"/>
          </w:tcPr>
          <w:p w:rsidR="009C2854" w:rsidRDefault="00FF112E" w:rsidP="0047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5</w:t>
            </w:r>
          </w:p>
        </w:tc>
        <w:tc>
          <w:tcPr>
            <w:tcW w:w="2409" w:type="dxa"/>
          </w:tcPr>
          <w:p w:rsidR="009C2854" w:rsidRDefault="009C2854" w:rsidP="0047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F112E">
              <w:rPr>
                <w:sz w:val="28"/>
                <w:szCs w:val="28"/>
              </w:rPr>
              <w:t>97</w:t>
            </w:r>
          </w:p>
        </w:tc>
      </w:tr>
      <w:tr w:rsidR="009C2854" w:rsidTr="00476A31">
        <w:tc>
          <w:tcPr>
            <w:tcW w:w="5070" w:type="dxa"/>
          </w:tcPr>
          <w:p w:rsidR="009C2854" w:rsidRPr="00855BA7" w:rsidRDefault="009C2854" w:rsidP="00476A31">
            <w:pPr>
              <w:jc w:val="both"/>
              <w:rPr>
                <w:sz w:val="28"/>
                <w:szCs w:val="28"/>
              </w:rPr>
            </w:pPr>
            <w:r w:rsidRPr="00855BA7">
              <w:rPr>
                <w:b/>
                <w:sz w:val="28"/>
                <w:szCs w:val="28"/>
              </w:rPr>
              <w:t>Итого</w:t>
            </w:r>
            <w:r w:rsidRPr="00855BA7">
              <w:rPr>
                <w:sz w:val="28"/>
                <w:szCs w:val="28"/>
              </w:rPr>
              <w:t>, выплачено (руб.)</w:t>
            </w:r>
          </w:p>
        </w:tc>
        <w:tc>
          <w:tcPr>
            <w:tcW w:w="1985" w:type="dxa"/>
          </w:tcPr>
          <w:p w:rsidR="009C2854" w:rsidRPr="00855BA7" w:rsidRDefault="00FF112E" w:rsidP="00476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527 573</w:t>
            </w:r>
          </w:p>
        </w:tc>
        <w:tc>
          <w:tcPr>
            <w:tcW w:w="2409" w:type="dxa"/>
          </w:tcPr>
          <w:p w:rsidR="009C2854" w:rsidRPr="00855BA7" w:rsidRDefault="009C2854" w:rsidP="00476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FF112E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2</w:t>
            </w:r>
            <w:r w:rsidR="00FF112E">
              <w:rPr>
                <w:b/>
                <w:sz w:val="28"/>
                <w:szCs w:val="28"/>
              </w:rPr>
              <w:t>3 398,06</w:t>
            </w:r>
          </w:p>
        </w:tc>
      </w:tr>
    </w:tbl>
    <w:p w:rsidR="00714723" w:rsidRPr="00BD682D" w:rsidRDefault="00630B99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82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8636E" w:rsidRDefault="00855BA7" w:rsidP="00476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BA7">
        <w:rPr>
          <w:rFonts w:ascii="Times New Roman" w:eastAsia="Times New Roman" w:hAnsi="Times New Roman" w:cs="Times New Roman"/>
          <w:b/>
          <w:sz w:val="28"/>
          <w:szCs w:val="28"/>
        </w:rPr>
        <w:t>Областное единовременное пособие при рождении ребён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1985"/>
        <w:gridCol w:w="2409"/>
      </w:tblGrid>
      <w:tr w:rsidR="00194242" w:rsidTr="00476A31">
        <w:tc>
          <w:tcPr>
            <w:tcW w:w="5070" w:type="dxa"/>
          </w:tcPr>
          <w:p w:rsidR="00194242" w:rsidRDefault="00194242" w:rsidP="00476A31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194242" w:rsidRDefault="00194242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FF112E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г.</w:t>
            </w:r>
          </w:p>
        </w:tc>
        <w:tc>
          <w:tcPr>
            <w:tcW w:w="2409" w:type="dxa"/>
          </w:tcPr>
          <w:p w:rsidR="00194242" w:rsidRDefault="00194242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FF112E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 xml:space="preserve"> г.</w:t>
            </w:r>
          </w:p>
        </w:tc>
      </w:tr>
      <w:tr w:rsidR="00194242" w:rsidTr="00476A31">
        <w:tc>
          <w:tcPr>
            <w:tcW w:w="5070" w:type="dxa"/>
          </w:tcPr>
          <w:p w:rsidR="00194242" w:rsidRPr="00855BA7" w:rsidRDefault="00194242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</w:t>
            </w:r>
          </w:p>
        </w:tc>
        <w:tc>
          <w:tcPr>
            <w:tcW w:w="1985" w:type="dxa"/>
          </w:tcPr>
          <w:p w:rsidR="00194242" w:rsidRPr="00855BA7" w:rsidRDefault="00FF112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409" w:type="dxa"/>
          </w:tcPr>
          <w:p w:rsidR="00194242" w:rsidRPr="00855BA7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</w:tr>
      <w:tr w:rsidR="00194242" w:rsidTr="00476A31">
        <w:tc>
          <w:tcPr>
            <w:tcW w:w="5070" w:type="dxa"/>
          </w:tcPr>
          <w:p w:rsidR="00194242" w:rsidRPr="00855BA7" w:rsidRDefault="00194242" w:rsidP="00476A31">
            <w:pPr>
              <w:jc w:val="center"/>
              <w:rPr>
                <w:sz w:val="28"/>
              </w:rPr>
            </w:pPr>
            <w:r w:rsidRPr="00855BA7">
              <w:rPr>
                <w:sz w:val="28"/>
              </w:rPr>
              <w:t>Выплачено</w:t>
            </w:r>
            <w:r>
              <w:rPr>
                <w:sz w:val="28"/>
              </w:rPr>
              <w:t>, руб.</w:t>
            </w:r>
          </w:p>
        </w:tc>
        <w:tc>
          <w:tcPr>
            <w:tcW w:w="1985" w:type="dxa"/>
          </w:tcPr>
          <w:p w:rsidR="00194242" w:rsidRPr="00855BA7" w:rsidRDefault="00FF112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1 562</w:t>
            </w:r>
          </w:p>
        </w:tc>
        <w:tc>
          <w:tcPr>
            <w:tcW w:w="2409" w:type="dxa"/>
          </w:tcPr>
          <w:p w:rsidR="00194242" w:rsidRPr="00855BA7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3 400</w:t>
            </w:r>
          </w:p>
        </w:tc>
      </w:tr>
    </w:tbl>
    <w:p w:rsidR="00F90CC1" w:rsidRDefault="00F90CC1" w:rsidP="00476A3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5BA7" w:rsidRDefault="00855BA7" w:rsidP="00476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855BA7">
        <w:rPr>
          <w:rFonts w:ascii="Times New Roman" w:eastAsia="Times New Roman" w:hAnsi="Times New Roman" w:cs="Times New Roman"/>
          <w:b/>
          <w:sz w:val="28"/>
        </w:rPr>
        <w:t>Единовременное пособие при рождении ребён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1985"/>
        <w:gridCol w:w="2409"/>
      </w:tblGrid>
      <w:tr w:rsidR="00194242" w:rsidTr="00476A31">
        <w:tc>
          <w:tcPr>
            <w:tcW w:w="5070" w:type="dxa"/>
          </w:tcPr>
          <w:p w:rsidR="00194242" w:rsidRDefault="00194242" w:rsidP="00476A31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194242" w:rsidRDefault="00194242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0747A0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2409" w:type="dxa"/>
          </w:tcPr>
          <w:p w:rsidR="00194242" w:rsidRDefault="00194242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0747A0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 xml:space="preserve"> год</w:t>
            </w:r>
          </w:p>
        </w:tc>
      </w:tr>
      <w:tr w:rsidR="00194242" w:rsidTr="00476A31">
        <w:tc>
          <w:tcPr>
            <w:tcW w:w="5070" w:type="dxa"/>
          </w:tcPr>
          <w:p w:rsidR="00194242" w:rsidRPr="00855BA7" w:rsidRDefault="00194242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</w:t>
            </w:r>
          </w:p>
        </w:tc>
        <w:tc>
          <w:tcPr>
            <w:tcW w:w="1985" w:type="dxa"/>
          </w:tcPr>
          <w:p w:rsidR="00194242" w:rsidRPr="00855BA7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2409" w:type="dxa"/>
          </w:tcPr>
          <w:p w:rsidR="00194242" w:rsidRPr="00855BA7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  <w:tr w:rsidR="00194242" w:rsidTr="00476A31">
        <w:tc>
          <w:tcPr>
            <w:tcW w:w="5070" w:type="dxa"/>
          </w:tcPr>
          <w:p w:rsidR="00194242" w:rsidRPr="00855BA7" w:rsidRDefault="00194242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лачено, руб.</w:t>
            </w:r>
          </w:p>
        </w:tc>
        <w:tc>
          <w:tcPr>
            <w:tcW w:w="1985" w:type="dxa"/>
          </w:tcPr>
          <w:p w:rsidR="00194242" w:rsidRPr="00855BA7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628 719</w:t>
            </w:r>
          </w:p>
        </w:tc>
        <w:tc>
          <w:tcPr>
            <w:tcW w:w="2409" w:type="dxa"/>
          </w:tcPr>
          <w:p w:rsidR="00194242" w:rsidRPr="00855BA7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786 518,36</w:t>
            </w:r>
          </w:p>
        </w:tc>
      </w:tr>
    </w:tbl>
    <w:p w:rsidR="0028636E" w:rsidRDefault="0093736E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CD586D" w:rsidRPr="00CD586D" w:rsidRDefault="00CD586D" w:rsidP="00476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CD586D">
        <w:rPr>
          <w:rFonts w:ascii="Times New Roman" w:eastAsia="Times New Roman" w:hAnsi="Times New Roman" w:cs="Times New Roman"/>
          <w:b/>
          <w:sz w:val="28"/>
        </w:rPr>
        <w:t>Ежемесячное пособие по уходу за ребёнком до 1,5 ле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1985"/>
        <w:gridCol w:w="2409"/>
      </w:tblGrid>
      <w:tr w:rsidR="00194242" w:rsidTr="00476A31">
        <w:tc>
          <w:tcPr>
            <w:tcW w:w="5070" w:type="dxa"/>
          </w:tcPr>
          <w:p w:rsidR="00194242" w:rsidRDefault="00194242" w:rsidP="00476A31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194242" w:rsidRPr="00CD586D" w:rsidRDefault="00194242" w:rsidP="00476A31">
            <w:pPr>
              <w:jc w:val="center"/>
              <w:rPr>
                <w:b/>
                <w:sz w:val="28"/>
              </w:rPr>
            </w:pPr>
            <w:r w:rsidRPr="00CD586D">
              <w:rPr>
                <w:b/>
                <w:sz w:val="28"/>
              </w:rPr>
              <w:t>201</w:t>
            </w:r>
            <w:r w:rsidR="000747A0">
              <w:rPr>
                <w:b/>
                <w:sz w:val="28"/>
              </w:rPr>
              <w:t>9</w:t>
            </w:r>
            <w:r w:rsidRPr="00CD586D">
              <w:rPr>
                <w:b/>
                <w:sz w:val="28"/>
              </w:rPr>
              <w:t xml:space="preserve"> год</w:t>
            </w:r>
          </w:p>
        </w:tc>
        <w:tc>
          <w:tcPr>
            <w:tcW w:w="2409" w:type="dxa"/>
          </w:tcPr>
          <w:p w:rsidR="00194242" w:rsidRPr="00CD586D" w:rsidRDefault="00194242" w:rsidP="00476A31">
            <w:pPr>
              <w:jc w:val="center"/>
              <w:rPr>
                <w:b/>
                <w:sz w:val="28"/>
              </w:rPr>
            </w:pPr>
            <w:r w:rsidRPr="00CD586D">
              <w:rPr>
                <w:b/>
                <w:sz w:val="28"/>
              </w:rPr>
              <w:t>20</w:t>
            </w:r>
            <w:r w:rsidR="000747A0">
              <w:rPr>
                <w:b/>
                <w:sz w:val="28"/>
              </w:rPr>
              <w:t>20</w:t>
            </w:r>
            <w:r w:rsidRPr="00CD586D">
              <w:rPr>
                <w:b/>
                <w:sz w:val="28"/>
              </w:rPr>
              <w:t xml:space="preserve"> год</w:t>
            </w:r>
          </w:p>
        </w:tc>
      </w:tr>
      <w:tr w:rsidR="00194242" w:rsidTr="00476A31">
        <w:tc>
          <w:tcPr>
            <w:tcW w:w="5070" w:type="dxa"/>
          </w:tcPr>
          <w:p w:rsidR="00194242" w:rsidRDefault="00194242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</w:t>
            </w:r>
          </w:p>
        </w:tc>
        <w:tc>
          <w:tcPr>
            <w:tcW w:w="1985" w:type="dxa"/>
          </w:tcPr>
          <w:p w:rsidR="00194242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409" w:type="dxa"/>
          </w:tcPr>
          <w:p w:rsidR="00194242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</w:tr>
      <w:tr w:rsidR="00194242" w:rsidTr="00476A31">
        <w:tc>
          <w:tcPr>
            <w:tcW w:w="5070" w:type="dxa"/>
          </w:tcPr>
          <w:p w:rsidR="00194242" w:rsidRDefault="00194242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лачено, руб.</w:t>
            </w:r>
          </w:p>
        </w:tc>
        <w:tc>
          <w:tcPr>
            <w:tcW w:w="1985" w:type="dxa"/>
          </w:tcPr>
          <w:p w:rsidR="00194242" w:rsidRDefault="00194242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0747A0">
              <w:rPr>
                <w:sz w:val="28"/>
              </w:rPr>
              <w:t> 985 246</w:t>
            </w:r>
          </w:p>
        </w:tc>
        <w:tc>
          <w:tcPr>
            <w:tcW w:w="2409" w:type="dxa"/>
          </w:tcPr>
          <w:p w:rsidR="00194242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 516 877,52</w:t>
            </w:r>
          </w:p>
        </w:tc>
      </w:tr>
    </w:tbl>
    <w:p w:rsidR="00CD586D" w:rsidRDefault="00CD586D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D586D">
        <w:rPr>
          <w:rFonts w:ascii="Times New Roman" w:eastAsia="Times New Roman" w:hAnsi="Times New Roman" w:cs="Times New Roman"/>
          <w:b/>
          <w:sz w:val="28"/>
        </w:rPr>
        <w:t>Ежемесячная денежная выплата, назначаемая в случае рождения третьего ребенка и (или) последующих детей до достижения ребенком возраста трёх лет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041"/>
        <w:gridCol w:w="2013"/>
        <w:gridCol w:w="2410"/>
      </w:tblGrid>
      <w:tr w:rsidR="00194242" w:rsidTr="00476A31">
        <w:tc>
          <w:tcPr>
            <w:tcW w:w="5041" w:type="dxa"/>
          </w:tcPr>
          <w:p w:rsidR="00194242" w:rsidRDefault="00194242" w:rsidP="00476A31">
            <w:pPr>
              <w:jc w:val="center"/>
              <w:rPr>
                <w:b/>
                <w:sz w:val="28"/>
              </w:rPr>
            </w:pPr>
          </w:p>
        </w:tc>
        <w:tc>
          <w:tcPr>
            <w:tcW w:w="2013" w:type="dxa"/>
          </w:tcPr>
          <w:p w:rsidR="00194242" w:rsidRDefault="00194242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0747A0">
              <w:rPr>
                <w:b/>
                <w:sz w:val="28"/>
              </w:rPr>
              <w:t>19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2410" w:type="dxa"/>
          </w:tcPr>
          <w:p w:rsidR="00194242" w:rsidRDefault="00194242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0747A0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 xml:space="preserve"> год</w:t>
            </w:r>
          </w:p>
        </w:tc>
      </w:tr>
      <w:tr w:rsidR="00194242" w:rsidTr="00476A31">
        <w:tc>
          <w:tcPr>
            <w:tcW w:w="5041" w:type="dxa"/>
          </w:tcPr>
          <w:p w:rsidR="00194242" w:rsidRPr="00030183" w:rsidRDefault="00194242" w:rsidP="00476A31">
            <w:pPr>
              <w:jc w:val="center"/>
              <w:rPr>
                <w:sz w:val="28"/>
              </w:rPr>
            </w:pPr>
            <w:r w:rsidRPr="00030183">
              <w:rPr>
                <w:sz w:val="28"/>
              </w:rPr>
              <w:t>Количество получателей</w:t>
            </w:r>
          </w:p>
        </w:tc>
        <w:tc>
          <w:tcPr>
            <w:tcW w:w="2013" w:type="dxa"/>
          </w:tcPr>
          <w:p w:rsidR="00194242" w:rsidRPr="00030183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410" w:type="dxa"/>
          </w:tcPr>
          <w:p w:rsidR="00194242" w:rsidRPr="00030183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</w:tr>
      <w:tr w:rsidR="00194242" w:rsidTr="00476A31">
        <w:tc>
          <w:tcPr>
            <w:tcW w:w="5041" w:type="dxa"/>
          </w:tcPr>
          <w:p w:rsidR="00194242" w:rsidRPr="00030183" w:rsidRDefault="00194242" w:rsidP="00476A31">
            <w:pPr>
              <w:jc w:val="center"/>
              <w:rPr>
                <w:sz w:val="28"/>
              </w:rPr>
            </w:pPr>
            <w:r w:rsidRPr="00030183">
              <w:rPr>
                <w:sz w:val="28"/>
              </w:rPr>
              <w:t>Выплачено, руб.</w:t>
            </w:r>
          </w:p>
        </w:tc>
        <w:tc>
          <w:tcPr>
            <w:tcW w:w="2013" w:type="dxa"/>
          </w:tcPr>
          <w:p w:rsidR="00194242" w:rsidRPr="00030183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936 059</w:t>
            </w:r>
          </w:p>
        </w:tc>
        <w:tc>
          <w:tcPr>
            <w:tcW w:w="2410" w:type="dxa"/>
          </w:tcPr>
          <w:p w:rsidR="00194242" w:rsidRPr="00030183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 717 267,28</w:t>
            </w:r>
          </w:p>
        </w:tc>
      </w:tr>
    </w:tbl>
    <w:p w:rsidR="000747A0" w:rsidRDefault="000747A0" w:rsidP="00476A3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30183" w:rsidRDefault="00030183" w:rsidP="00476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030183">
        <w:rPr>
          <w:rFonts w:ascii="Times New Roman" w:eastAsia="Times New Roman" w:hAnsi="Times New Roman" w:cs="Times New Roman"/>
          <w:b/>
          <w:sz w:val="28"/>
        </w:rPr>
        <w:lastRenderedPageBreak/>
        <w:t>Ежемесячная выплата в связи с рождением первого ребенка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031"/>
        <w:gridCol w:w="2023"/>
        <w:gridCol w:w="2410"/>
      </w:tblGrid>
      <w:tr w:rsidR="00194242" w:rsidTr="00476A31">
        <w:tc>
          <w:tcPr>
            <w:tcW w:w="5031" w:type="dxa"/>
          </w:tcPr>
          <w:p w:rsidR="00194242" w:rsidRDefault="00194242" w:rsidP="00476A31">
            <w:pPr>
              <w:jc w:val="center"/>
              <w:rPr>
                <w:sz w:val="28"/>
              </w:rPr>
            </w:pPr>
          </w:p>
        </w:tc>
        <w:tc>
          <w:tcPr>
            <w:tcW w:w="2023" w:type="dxa"/>
          </w:tcPr>
          <w:p w:rsidR="00194242" w:rsidRPr="00030183" w:rsidRDefault="00194242" w:rsidP="00476A31">
            <w:pPr>
              <w:jc w:val="center"/>
              <w:rPr>
                <w:b/>
                <w:sz w:val="28"/>
              </w:rPr>
            </w:pPr>
            <w:r w:rsidRPr="00030183">
              <w:rPr>
                <w:b/>
                <w:sz w:val="28"/>
              </w:rPr>
              <w:t>201</w:t>
            </w:r>
            <w:r w:rsidR="000747A0">
              <w:rPr>
                <w:b/>
                <w:sz w:val="28"/>
              </w:rPr>
              <w:t>9</w:t>
            </w:r>
            <w:r w:rsidRPr="00030183">
              <w:rPr>
                <w:b/>
                <w:sz w:val="28"/>
              </w:rPr>
              <w:t xml:space="preserve"> год</w:t>
            </w:r>
          </w:p>
        </w:tc>
        <w:tc>
          <w:tcPr>
            <w:tcW w:w="2410" w:type="dxa"/>
          </w:tcPr>
          <w:p w:rsidR="00194242" w:rsidRPr="00030183" w:rsidRDefault="00194242" w:rsidP="00476A31">
            <w:pPr>
              <w:jc w:val="center"/>
              <w:rPr>
                <w:b/>
                <w:sz w:val="28"/>
              </w:rPr>
            </w:pPr>
            <w:r w:rsidRPr="00030183">
              <w:rPr>
                <w:b/>
                <w:sz w:val="28"/>
              </w:rPr>
              <w:t>20</w:t>
            </w:r>
            <w:r w:rsidR="000747A0">
              <w:rPr>
                <w:b/>
                <w:sz w:val="28"/>
              </w:rPr>
              <w:t>20</w:t>
            </w:r>
            <w:r w:rsidRPr="00030183">
              <w:rPr>
                <w:b/>
                <w:sz w:val="28"/>
              </w:rPr>
              <w:t xml:space="preserve"> год</w:t>
            </w:r>
          </w:p>
        </w:tc>
      </w:tr>
      <w:tr w:rsidR="00194242" w:rsidTr="00476A31">
        <w:tc>
          <w:tcPr>
            <w:tcW w:w="5031" w:type="dxa"/>
          </w:tcPr>
          <w:p w:rsidR="00194242" w:rsidRDefault="00194242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</w:t>
            </w:r>
          </w:p>
        </w:tc>
        <w:tc>
          <w:tcPr>
            <w:tcW w:w="2023" w:type="dxa"/>
          </w:tcPr>
          <w:p w:rsidR="00194242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410" w:type="dxa"/>
          </w:tcPr>
          <w:p w:rsidR="00194242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194242" w:rsidTr="00476A31">
        <w:tc>
          <w:tcPr>
            <w:tcW w:w="5031" w:type="dxa"/>
          </w:tcPr>
          <w:p w:rsidR="00194242" w:rsidRDefault="00194242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лачено, руб.</w:t>
            </w:r>
          </w:p>
        </w:tc>
        <w:tc>
          <w:tcPr>
            <w:tcW w:w="2023" w:type="dxa"/>
          </w:tcPr>
          <w:p w:rsidR="00194242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 150 934</w:t>
            </w:r>
          </w:p>
        </w:tc>
        <w:tc>
          <w:tcPr>
            <w:tcW w:w="2410" w:type="dxa"/>
          </w:tcPr>
          <w:p w:rsidR="00194242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 623 377,96</w:t>
            </w:r>
          </w:p>
        </w:tc>
      </w:tr>
    </w:tbl>
    <w:p w:rsidR="00030183" w:rsidRDefault="00030183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30183" w:rsidRDefault="00030183" w:rsidP="00476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030183">
        <w:rPr>
          <w:rFonts w:ascii="Times New Roman" w:eastAsia="Times New Roman" w:hAnsi="Times New Roman" w:cs="Times New Roman"/>
          <w:b/>
          <w:sz w:val="28"/>
        </w:rPr>
        <w:t>Областной материнский семейный капитал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022"/>
        <w:gridCol w:w="2032"/>
        <w:gridCol w:w="2410"/>
      </w:tblGrid>
      <w:tr w:rsidR="00EB1195" w:rsidTr="00476A31">
        <w:tc>
          <w:tcPr>
            <w:tcW w:w="5022" w:type="dxa"/>
          </w:tcPr>
          <w:p w:rsidR="00EB1195" w:rsidRDefault="00EB1195" w:rsidP="00476A31">
            <w:pPr>
              <w:jc w:val="center"/>
              <w:rPr>
                <w:sz w:val="28"/>
              </w:rPr>
            </w:pPr>
          </w:p>
        </w:tc>
        <w:tc>
          <w:tcPr>
            <w:tcW w:w="2032" w:type="dxa"/>
          </w:tcPr>
          <w:p w:rsidR="00EB1195" w:rsidRPr="00030183" w:rsidRDefault="00EB1195" w:rsidP="00476A31">
            <w:pPr>
              <w:jc w:val="center"/>
              <w:rPr>
                <w:b/>
                <w:sz w:val="28"/>
              </w:rPr>
            </w:pPr>
            <w:r w:rsidRPr="00030183">
              <w:rPr>
                <w:b/>
                <w:sz w:val="28"/>
              </w:rPr>
              <w:t>201</w:t>
            </w:r>
            <w:r w:rsidR="000747A0">
              <w:rPr>
                <w:b/>
                <w:sz w:val="28"/>
              </w:rPr>
              <w:t>9</w:t>
            </w:r>
            <w:r w:rsidRPr="00030183">
              <w:rPr>
                <w:b/>
                <w:sz w:val="28"/>
              </w:rPr>
              <w:t xml:space="preserve"> год</w:t>
            </w:r>
          </w:p>
        </w:tc>
        <w:tc>
          <w:tcPr>
            <w:tcW w:w="2410" w:type="dxa"/>
          </w:tcPr>
          <w:p w:rsidR="00EB1195" w:rsidRPr="00030183" w:rsidRDefault="000747A0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0</w:t>
            </w:r>
            <w:r w:rsidR="00EB1195" w:rsidRPr="00030183">
              <w:rPr>
                <w:b/>
                <w:sz w:val="28"/>
              </w:rPr>
              <w:t xml:space="preserve"> год</w:t>
            </w:r>
          </w:p>
        </w:tc>
      </w:tr>
      <w:tr w:rsidR="00EB1195" w:rsidTr="00476A31">
        <w:tc>
          <w:tcPr>
            <w:tcW w:w="5022" w:type="dxa"/>
          </w:tcPr>
          <w:p w:rsidR="00EB1195" w:rsidRDefault="00EB1195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заявителей</w:t>
            </w:r>
          </w:p>
        </w:tc>
        <w:tc>
          <w:tcPr>
            <w:tcW w:w="2032" w:type="dxa"/>
          </w:tcPr>
          <w:p w:rsidR="00EB1195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10" w:type="dxa"/>
          </w:tcPr>
          <w:p w:rsidR="00EB1195" w:rsidRDefault="000747A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</w:tbl>
    <w:p w:rsidR="00030183" w:rsidRDefault="003E69CE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обратившихся граждан  значительно увеличилось в связи с расширением направлений расходования средств областного материнского (семейного) капитала.</w:t>
      </w:r>
      <w:r w:rsidR="00476A31">
        <w:rPr>
          <w:rFonts w:ascii="Times New Roman" w:eastAsia="Times New Roman" w:hAnsi="Times New Roman" w:cs="Times New Roman"/>
          <w:sz w:val="28"/>
        </w:rPr>
        <w:t xml:space="preserve"> </w:t>
      </w:r>
      <w:r w:rsidR="00030183">
        <w:rPr>
          <w:rFonts w:ascii="Times New Roman" w:eastAsia="Times New Roman" w:hAnsi="Times New Roman" w:cs="Times New Roman"/>
          <w:sz w:val="28"/>
        </w:rPr>
        <w:t>Выплатой указа</w:t>
      </w:r>
      <w:r w:rsidR="00006310">
        <w:rPr>
          <w:rFonts w:ascii="Times New Roman" w:eastAsia="Times New Roman" w:hAnsi="Times New Roman" w:cs="Times New Roman"/>
          <w:sz w:val="28"/>
        </w:rPr>
        <w:t>н</w:t>
      </w:r>
      <w:r w:rsidR="00030183">
        <w:rPr>
          <w:rFonts w:ascii="Times New Roman" w:eastAsia="Times New Roman" w:hAnsi="Times New Roman" w:cs="Times New Roman"/>
          <w:sz w:val="28"/>
        </w:rPr>
        <w:t>ной меры социальной поддержки занимается Министерство социальных отношений Челябинской области.</w:t>
      </w:r>
    </w:p>
    <w:p w:rsidR="00124FB5" w:rsidRDefault="00124FB5" w:rsidP="00476A3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30183" w:rsidRDefault="00006310" w:rsidP="00476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Ежемесячная денежная выплата по оплате ЖКУ многодетным семьям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045"/>
        <w:gridCol w:w="2009"/>
        <w:gridCol w:w="2410"/>
      </w:tblGrid>
      <w:tr w:rsidR="00EB1195" w:rsidTr="00476A31">
        <w:tc>
          <w:tcPr>
            <w:tcW w:w="5045" w:type="dxa"/>
          </w:tcPr>
          <w:p w:rsidR="00EB1195" w:rsidRDefault="00EB1195" w:rsidP="00476A31">
            <w:pPr>
              <w:jc w:val="center"/>
              <w:rPr>
                <w:b/>
                <w:sz w:val="28"/>
              </w:rPr>
            </w:pPr>
          </w:p>
        </w:tc>
        <w:tc>
          <w:tcPr>
            <w:tcW w:w="2009" w:type="dxa"/>
          </w:tcPr>
          <w:p w:rsidR="00EB1195" w:rsidRDefault="00EB1195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3E69CE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2410" w:type="dxa"/>
          </w:tcPr>
          <w:p w:rsidR="00EB1195" w:rsidRDefault="00EB1195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3E69CE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 xml:space="preserve"> год</w:t>
            </w:r>
          </w:p>
        </w:tc>
      </w:tr>
      <w:tr w:rsidR="00EB1195" w:rsidTr="00476A31">
        <w:tc>
          <w:tcPr>
            <w:tcW w:w="5045" w:type="dxa"/>
          </w:tcPr>
          <w:p w:rsidR="00EB1195" w:rsidRPr="00006310" w:rsidRDefault="00EB1195" w:rsidP="00476A31">
            <w:pPr>
              <w:jc w:val="center"/>
              <w:rPr>
                <w:sz w:val="28"/>
              </w:rPr>
            </w:pPr>
            <w:r w:rsidRPr="00006310">
              <w:rPr>
                <w:sz w:val="28"/>
              </w:rPr>
              <w:t>Количество получателей</w:t>
            </w:r>
          </w:p>
        </w:tc>
        <w:tc>
          <w:tcPr>
            <w:tcW w:w="2009" w:type="dxa"/>
          </w:tcPr>
          <w:p w:rsidR="00EB1195" w:rsidRPr="00006310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2410" w:type="dxa"/>
          </w:tcPr>
          <w:p w:rsidR="00EB1195" w:rsidRPr="00006310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</w:tr>
      <w:tr w:rsidR="00EB1195" w:rsidTr="00476A31">
        <w:tc>
          <w:tcPr>
            <w:tcW w:w="5045" w:type="dxa"/>
          </w:tcPr>
          <w:p w:rsidR="00EB1195" w:rsidRPr="00006310" w:rsidRDefault="00EB1195" w:rsidP="00476A31">
            <w:pPr>
              <w:jc w:val="center"/>
              <w:rPr>
                <w:sz w:val="28"/>
              </w:rPr>
            </w:pPr>
            <w:r w:rsidRPr="00006310">
              <w:rPr>
                <w:sz w:val="28"/>
              </w:rPr>
              <w:t>Выплачено, руб.</w:t>
            </w:r>
          </w:p>
        </w:tc>
        <w:tc>
          <w:tcPr>
            <w:tcW w:w="2009" w:type="dxa"/>
          </w:tcPr>
          <w:p w:rsidR="00EB1195" w:rsidRPr="00006310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 075 200</w:t>
            </w:r>
          </w:p>
        </w:tc>
        <w:tc>
          <w:tcPr>
            <w:tcW w:w="2410" w:type="dxa"/>
          </w:tcPr>
          <w:p w:rsidR="00EB1195" w:rsidRPr="00006310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 702 500</w:t>
            </w:r>
          </w:p>
        </w:tc>
      </w:tr>
    </w:tbl>
    <w:p w:rsidR="003E69CE" w:rsidRDefault="003E69CE" w:rsidP="00476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CD586D">
        <w:rPr>
          <w:rFonts w:ascii="Times New Roman" w:eastAsia="Times New Roman" w:hAnsi="Times New Roman" w:cs="Times New Roman"/>
          <w:b/>
          <w:sz w:val="28"/>
        </w:rPr>
        <w:t>Ежемесячная денежная выплата</w:t>
      </w:r>
    </w:p>
    <w:p w:rsidR="003E69CE" w:rsidRDefault="003E69CE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Pr="00CD586D">
        <w:rPr>
          <w:rFonts w:ascii="Times New Roman" w:eastAsia="Times New Roman" w:hAnsi="Times New Roman" w:cs="Times New Roman"/>
          <w:b/>
          <w:sz w:val="28"/>
        </w:rPr>
        <w:t xml:space="preserve"> ребенк</w:t>
      </w:r>
      <w:r>
        <w:rPr>
          <w:rFonts w:ascii="Times New Roman" w:eastAsia="Times New Roman" w:hAnsi="Times New Roman" w:cs="Times New Roman"/>
          <w:b/>
          <w:sz w:val="28"/>
        </w:rPr>
        <w:t>а в</w:t>
      </w:r>
      <w:r w:rsidRPr="00CD586D">
        <w:rPr>
          <w:rFonts w:ascii="Times New Roman" w:eastAsia="Times New Roman" w:hAnsi="Times New Roman" w:cs="Times New Roman"/>
          <w:b/>
          <w:sz w:val="28"/>
        </w:rPr>
        <w:t xml:space="preserve"> возраст</w:t>
      </w:r>
      <w:r>
        <w:rPr>
          <w:rFonts w:ascii="Times New Roman" w:eastAsia="Times New Roman" w:hAnsi="Times New Roman" w:cs="Times New Roman"/>
          <w:b/>
          <w:sz w:val="28"/>
        </w:rPr>
        <w:t>е от 3 до 7 лет включительно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041"/>
        <w:gridCol w:w="2013"/>
        <w:gridCol w:w="2410"/>
      </w:tblGrid>
      <w:tr w:rsidR="003E69CE" w:rsidTr="00476A31">
        <w:tc>
          <w:tcPr>
            <w:tcW w:w="5041" w:type="dxa"/>
          </w:tcPr>
          <w:p w:rsidR="003E69CE" w:rsidRDefault="003E69CE" w:rsidP="00476A31">
            <w:pPr>
              <w:jc w:val="center"/>
              <w:rPr>
                <w:b/>
                <w:sz w:val="28"/>
              </w:rPr>
            </w:pPr>
          </w:p>
        </w:tc>
        <w:tc>
          <w:tcPr>
            <w:tcW w:w="2013" w:type="dxa"/>
          </w:tcPr>
          <w:p w:rsidR="003E69CE" w:rsidRDefault="003E69CE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 год</w:t>
            </w:r>
          </w:p>
        </w:tc>
        <w:tc>
          <w:tcPr>
            <w:tcW w:w="2410" w:type="dxa"/>
          </w:tcPr>
          <w:p w:rsidR="003E69CE" w:rsidRDefault="003E69CE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0 год</w:t>
            </w:r>
          </w:p>
        </w:tc>
      </w:tr>
      <w:tr w:rsidR="003E69CE" w:rsidTr="00476A31">
        <w:tc>
          <w:tcPr>
            <w:tcW w:w="5041" w:type="dxa"/>
          </w:tcPr>
          <w:p w:rsidR="003E69CE" w:rsidRPr="00030183" w:rsidRDefault="003E69CE" w:rsidP="00476A31">
            <w:pPr>
              <w:jc w:val="center"/>
              <w:rPr>
                <w:sz w:val="28"/>
              </w:rPr>
            </w:pPr>
            <w:r w:rsidRPr="00030183">
              <w:rPr>
                <w:sz w:val="28"/>
              </w:rPr>
              <w:t>Количество получателей</w:t>
            </w:r>
          </w:p>
        </w:tc>
        <w:tc>
          <w:tcPr>
            <w:tcW w:w="2013" w:type="dxa"/>
          </w:tcPr>
          <w:p w:rsidR="003E69CE" w:rsidRPr="00030183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410" w:type="dxa"/>
          </w:tcPr>
          <w:p w:rsidR="003E69CE" w:rsidRPr="00030183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4</w:t>
            </w:r>
          </w:p>
        </w:tc>
      </w:tr>
      <w:tr w:rsidR="003E69CE" w:rsidTr="00476A31">
        <w:tc>
          <w:tcPr>
            <w:tcW w:w="5041" w:type="dxa"/>
          </w:tcPr>
          <w:p w:rsidR="003E69CE" w:rsidRPr="00030183" w:rsidRDefault="003E69CE" w:rsidP="00476A31">
            <w:pPr>
              <w:jc w:val="center"/>
              <w:rPr>
                <w:sz w:val="28"/>
              </w:rPr>
            </w:pPr>
            <w:r w:rsidRPr="00030183">
              <w:rPr>
                <w:sz w:val="28"/>
              </w:rPr>
              <w:t>Выплачено, руб.</w:t>
            </w:r>
          </w:p>
        </w:tc>
        <w:tc>
          <w:tcPr>
            <w:tcW w:w="2013" w:type="dxa"/>
          </w:tcPr>
          <w:p w:rsidR="003E69CE" w:rsidRPr="00030183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410" w:type="dxa"/>
          </w:tcPr>
          <w:p w:rsidR="003E69CE" w:rsidRPr="00030183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2 520 228 </w:t>
            </w:r>
          </w:p>
        </w:tc>
      </w:tr>
    </w:tbl>
    <w:p w:rsidR="00216C90" w:rsidRDefault="00216C90" w:rsidP="00476A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Единовременная денежная выплата малообеспеченным семьям многодетных и одиноких матерей в связи с пандемие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ронавируса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410"/>
      </w:tblGrid>
      <w:tr w:rsidR="00216C90" w:rsidTr="00476A31">
        <w:tc>
          <w:tcPr>
            <w:tcW w:w="5070" w:type="dxa"/>
          </w:tcPr>
          <w:p w:rsidR="00216C90" w:rsidRDefault="00216C90" w:rsidP="00476A31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216C90" w:rsidRDefault="00216C90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 год</w:t>
            </w:r>
          </w:p>
        </w:tc>
        <w:tc>
          <w:tcPr>
            <w:tcW w:w="2410" w:type="dxa"/>
          </w:tcPr>
          <w:p w:rsidR="00216C90" w:rsidRDefault="00216C90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0 год</w:t>
            </w:r>
          </w:p>
        </w:tc>
      </w:tr>
      <w:tr w:rsidR="00216C90" w:rsidTr="00476A31">
        <w:tc>
          <w:tcPr>
            <w:tcW w:w="5070" w:type="dxa"/>
          </w:tcPr>
          <w:p w:rsidR="00216C90" w:rsidRPr="00030183" w:rsidRDefault="00216C90" w:rsidP="00476A31">
            <w:pPr>
              <w:jc w:val="center"/>
              <w:rPr>
                <w:sz w:val="28"/>
              </w:rPr>
            </w:pPr>
            <w:r w:rsidRPr="00030183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семей</w:t>
            </w:r>
          </w:p>
        </w:tc>
        <w:tc>
          <w:tcPr>
            <w:tcW w:w="1984" w:type="dxa"/>
          </w:tcPr>
          <w:p w:rsidR="00216C90" w:rsidRPr="00030183" w:rsidRDefault="00216C9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410" w:type="dxa"/>
          </w:tcPr>
          <w:p w:rsidR="00216C90" w:rsidRPr="00030183" w:rsidRDefault="00216C9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6</w:t>
            </w:r>
          </w:p>
        </w:tc>
      </w:tr>
      <w:tr w:rsidR="00216C90" w:rsidTr="00476A31">
        <w:tc>
          <w:tcPr>
            <w:tcW w:w="5070" w:type="dxa"/>
          </w:tcPr>
          <w:p w:rsidR="00216C90" w:rsidRPr="00030183" w:rsidRDefault="00216C9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лаченная сумма</w:t>
            </w:r>
          </w:p>
        </w:tc>
        <w:tc>
          <w:tcPr>
            <w:tcW w:w="1984" w:type="dxa"/>
          </w:tcPr>
          <w:p w:rsidR="00216C90" w:rsidRPr="00030183" w:rsidRDefault="00216C9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410" w:type="dxa"/>
          </w:tcPr>
          <w:p w:rsidR="00216C90" w:rsidRPr="00030183" w:rsidRDefault="00216C9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905 000</w:t>
            </w:r>
          </w:p>
        </w:tc>
      </w:tr>
    </w:tbl>
    <w:p w:rsidR="00216C90" w:rsidRDefault="00216C90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6310" w:rsidRDefault="00006310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6310">
        <w:rPr>
          <w:rFonts w:ascii="Times New Roman" w:eastAsia="Times New Roman" w:hAnsi="Times New Roman" w:cs="Times New Roman"/>
          <w:b/>
          <w:sz w:val="28"/>
        </w:rPr>
        <w:t>Единовременное социальное пособие на подготовку детей к школе</w:t>
      </w:r>
      <w:r>
        <w:rPr>
          <w:rFonts w:ascii="Times New Roman" w:eastAsia="Times New Roman" w:hAnsi="Times New Roman" w:cs="Times New Roman"/>
          <w:b/>
          <w:sz w:val="28"/>
        </w:rPr>
        <w:t xml:space="preserve"> многодетным семьям и детям-инвалид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887"/>
        <w:gridCol w:w="993"/>
        <w:gridCol w:w="1134"/>
        <w:gridCol w:w="992"/>
        <w:gridCol w:w="992"/>
        <w:gridCol w:w="1276"/>
      </w:tblGrid>
      <w:tr w:rsidR="00006310" w:rsidTr="001B6E58">
        <w:trPr>
          <w:trHeight w:val="158"/>
        </w:trPr>
        <w:tc>
          <w:tcPr>
            <w:tcW w:w="3190" w:type="dxa"/>
            <w:vMerge w:val="restart"/>
          </w:tcPr>
          <w:p w:rsidR="00006310" w:rsidRDefault="00006310" w:rsidP="00476A31">
            <w:pPr>
              <w:jc w:val="center"/>
              <w:rPr>
                <w:b/>
                <w:sz w:val="28"/>
              </w:rPr>
            </w:pPr>
          </w:p>
        </w:tc>
        <w:tc>
          <w:tcPr>
            <w:tcW w:w="3014" w:type="dxa"/>
            <w:gridSpan w:val="3"/>
          </w:tcPr>
          <w:p w:rsidR="00006310" w:rsidRDefault="00006310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3E69CE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3260" w:type="dxa"/>
            <w:gridSpan w:val="3"/>
          </w:tcPr>
          <w:p w:rsidR="00006310" w:rsidRDefault="00006310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3E69CE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 xml:space="preserve"> год</w:t>
            </w:r>
          </w:p>
        </w:tc>
      </w:tr>
      <w:tr w:rsidR="00006310" w:rsidTr="001B6E58">
        <w:trPr>
          <w:trHeight w:val="157"/>
        </w:trPr>
        <w:tc>
          <w:tcPr>
            <w:tcW w:w="3190" w:type="dxa"/>
            <w:vMerge/>
          </w:tcPr>
          <w:p w:rsidR="00006310" w:rsidRDefault="00006310" w:rsidP="00476A31">
            <w:pPr>
              <w:jc w:val="center"/>
              <w:rPr>
                <w:b/>
                <w:sz w:val="28"/>
              </w:rPr>
            </w:pPr>
          </w:p>
        </w:tc>
        <w:tc>
          <w:tcPr>
            <w:tcW w:w="887" w:type="dxa"/>
          </w:tcPr>
          <w:p w:rsidR="00006310" w:rsidRPr="00006310" w:rsidRDefault="00006310" w:rsidP="00476A31">
            <w:pPr>
              <w:jc w:val="center"/>
              <w:rPr>
                <w:sz w:val="28"/>
              </w:rPr>
            </w:pPr>
            <w:r w:rsidRPr="00006310">
              <w:rPr>
                <w:sz w:val="28"/>
              </w:rPr>
              <w:t>детей</w:t>
            </w:r>
          </w:p>
        </w:tc>
        <w:tc>
          <w:tcPr>
            <w:tcW w:w="993" w:type="dxa"/>
          </w:tcPr>
          <w:p w:rsidR="00006310" w:rsidRPr="00006310" w:rsidRDefault="0000631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мей</w:t>
            </w:r>
          </w:p>
        </w:tc>
        <w:tc>
          <w:tcPr>
            <w:tcW w:w="1134" w:type="dxa"/>
          </w:tcPr>
          <w:p w:rsidR="00006310" w:rsidRPr="00006310" w:rsidRDefault="0000631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  <w:tc>
          <w:tcPr>
            <w:tcW w:w="992" w:type="dxa"/>
          </w:tcPr>
          <w:p w:rsidR="00006310" w:rsidRPr="00006310" w:rsidRDefault="0000631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992" w:type="dxa"/>
          </w:tcPr>
          <w:p w:rsidR="00006310" w:rsidRPr="00006310" w:rsidRDefault="0000631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мей</w:t>
            </w:r>
          </w:p>
        </w:tc>
        <w:tc>
          <w:tcPr>
            <w:tcW w:w="1276" w:type="dxa"/>
          </w:tcPr>
          <w:p w:rsidR="00006310" w:rsidRPr="00006310" w:rsidRDefault="00006310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3E69CE" w:rsidTr="001B6E58">
        <w:tc>
          <w:tcPr>
            <w:tcW w:w="3190" w:type="dxa"/>
          </w:tcPr>
          <w:p w:rsidR="003E69CE" w:rsidRPr="00006310" w:rsidRDefault="003E69CE" w:rsidP="00476A31">
            <w:pPr>
              <w:jc w:val="center"/>
              <w:rPr>
                <w:sz w:val="28"/>
              </w:rPr>
            </w:pPr>
            <w:r w:rsidRPr="00006310">
              <w:rPr>
                <w:sz w:val="28"/>
              </w:rPr>
              <w:t>Дети</w:t>
            </w:r>
            <w:r>
              <w:rPr>
                <w:sz w:val="28"/>
              </w:rPr>
              <w:t xml:space="preserve"> из многодетных семей</w:t>
            </w:r>
          </w:p>
        </w:tc>
        <w:tc>
          <w:tcPr>
            <w:tcW w:w="887" w:type="dxa"/>
          </w:tcPr>
          <w:p w:rsidR="003E69CE" w:rsidRPr="00006310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5</w:t>
            </w:r>
          </w:p>
        </w:tc>
        <w:tc>
          <w:tcPr>
            <w:tcW w:w="993" w:type="dxa"/>
          </w:tcPr>
          <w:p w:rsidR="003E69CE" w:rsidRPr="00006310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134" w:type="dxa"/>
          </w:tcPr>
          <w:p w:rsidR="003E69CE" w:rsidRPr="00006310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7</w:t>
            </w:r>
            <w:r w:rsidR="001B6E58">
              <w:rPr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</w:p>
        </w:tc>
        <w:tc>
          <w:tcPr>
            <w:tcW w:w="992" w:type="dxa"/>
          </w:tcPr>
          <w:p w:rsidR="003E69CE" w:rsidRPr="00006310" w:rsidRDefault="00AE4D8A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992" w:type="dxa"/>
          </w:tcPr>
          <w:p w:rsidR="003E69CE" w:rsidRPr="00006310" w:rsidRDefault="00AE4D8A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276" w:type="dxa"/>
          </w:tcPr>
          <w:p w:rsidR="003E69CE" w:rsidRPr="00006310" w:rsidRDefault="00AE4D8A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2 500</w:t>
            </w:r>
          </w:p>
        </w:tc>
      </w:tr>
      <w:tr w:rsidR="003E69CE" w:rsidTr="001B6E58">
        <w:tc>
          <w:tcPr>
            <w:tcW w:w="3190" w:type="dxa"/>
          </w:tcPr>
          <w:p w:rsidR="003E69CE" w:rsidRPr="00006310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и-инвалиды</w:t>
            </w:r>
          </w:p>
        </w:tc>
        <w:tc>
          <w:tcPr>
            <w:tcW w:w="887" w:type="dxa"/>
          </w:tcPr>
          <w:p w:rsidR="003E69CE" w:rsidRPr="00006310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</w:tcPr>
          <w:p w:rsidR="003E69CE" w:rsidRPr="00006310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3E69CE" w:rsidRPr="00006310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1B6E58">
              <w:rPr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</w:p>
        </w:tc>
        <w:tc>
          <w:tcPr>
            <w:tcW w:w="992" w:type="dxa"/>
          </w:tcPr>
          <w:p w:rsidR="003E69CE" w:rsidRPr="00006310" w:rsidRDefault="00AE4D8A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3E69CE" w:rsidRPr="00006310" w:rsidRDefault="00AE4D8A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76" w:type="dxa"/>
          </w:tcPr>
          <w:p w:rsidR="003E69CE" w:rsidRPr="00006310" w:rsidRDefault="00AE4D8A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000</w:t>
            </w:r>
          </w:p>
        </w:tc>
      </w:tr>
      <w:tr w:rsidR="003E69CE" w:rsidTr="001B6E58">
        <w:tc>
          <w:tcPr>
            <w:tcW w:w="3190" w:type="dxa"/>
          </w:tcPr>
          <w:p w:rsidR="003E69CE" w:rsidRPr="00006310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</w:p>
        </w:tc>
        <w:tc>
          <w:tcPr>
            <w:tcW w:w="887" w:type="dxa"/>
          </w:tcPr>
          <w:p w:rsidR="003E69CE" w:rsidRPr="00006310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993" w:type="dxa"/>
          </w:tcPr>
          <w:p w:rsidR="003E69CE" w:rsidRPr="00006310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134" w:type="dxa"/>
          </w:tcPr>
          <w:p w:rsidR="003E69CE" w:rsidRPr="00006310" w:rsidRDefault="003E69CE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2</w:t>
            </w:r>
            <w:r w:rsidR="001B6E58">
              <w:rPr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  <w:tc>
          <w:tcPr>
            <w:tcW w:w="992" w:type="dxa"/>
          </w:tcPr>
          <w:p w:rsidR="003E69CE" w:rsidRPr="00006310" w:rsidRDefault="00AE4D8A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992" w:type="dxa"/>
          </w:tcPr>
          <w:p w:rsidR="003E69CE" w:rsidRPr="00006310" w:rsidRDefault="00AE4D8A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276" w:type="dxa"/>
          </w:tcPr>
          <w:p w:rsidR="003E69CE" w:rsidRPr="00006310" w:rsidRDefault="00AE4D8A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4 500</w:t>
            </w:r>
          </w:p>
        </w:tc>
      </w:tr>
    </w:tbl>
    <w:p w:rsidR="007C157F" w:rsidRDefault="007C157F" w:rsidP="00476A3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D134F" w:rsidRDefault="00470E8C" w:rsidP="001B6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 выплаты социального пособия на подготовку детей к школе в 20</w:t>
      </w:r>
      <w:r w:rsidR="003E69CE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у остался прежним </w:t>
      </w:r>
      <w:r w:rsidR="004D4215">
        <w:rPr>
          <w:rFonts w:ascii="Times New Roman" w:eastAsia="Times New Roman" w:hAnsi="Times New Roman" w:cs="Times New Roman"/>
          <w:sz w:val="28"/>
        </w:rPr>
        <w:t>-</w:t>
      </w:r>
      <w:r w:rsidR="001B6E5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1500 рублей на каждого учащегося до 18 лет. </w:t>
      </w:r>
    </w:p>
    <w:p w:rsidR="001265FF" w:rsidRDefault="001265F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470E8C" w:rsidRDefault="00470E8C" w:rsidP="00476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 w:rsidRPr="00963DC8">
        <w:rPr>
          <w:rFonts w:ascii="Times New Roman" w:eastAsia="Times New Roman" w:hAnsi="Times New Roman" w:cs="Times New Roman"/>
          <w:b/>
          <w:sz w:val="28"/>
        </w:rPr>
        <w:lastRenderedPageBreak/>
        <w:t>Оздоровление</w:t>
      </w:r>
      <w:r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2588"/>
        <w:gridCol w:w="2552"/>
      </w:tblGrid>
      <w:tr w:rsidR="00963DC8" w:rsidTr="001B6E58">
        <w:tc>
          <w:tcPr>
            <w:tcW w:w="4361" w:type="dxa"/>
          </w:tcPr>
          <w:p w:rsidR="00963DC8" w:rsidRDefault="00963DC8" w:rsidP="00476A31">
            <w:pPr>
              <w:jc w:val="center"/>
              <w:rPr>
                <w:sz w:val="28"/>
              </w:rPr>
            </w:pPr>
          </w:p>
        </w:tc>
        <w:tc>
          <w:tcPr>
            <w:tcW w:w="2588" w:type="dxa"/>
          </w:tcPr>
          <w:p w:rsidR="00963DC8" w:rsidRDefault="00963DC8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AE4D8A">
              <w:rPr>
                <w:sz w:val="28"/>
              </w:rPr>
              <w:t>9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2552" w:type="dxa"/>
          </w:tcPr>
          <w:p w:rsidR="00963DC8" w:rsidRDefault="00963DC8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AE4D8A">
              <w:rPr>
                <w:sz w:val="28"/>
              </w:rPr>
              <w:t>20</w:t>
            </w:r>
            <w:r>
              <w:rPr>
                <w:sz w:val="28"/>
              </w:rPr>
              <w:t xml:space="preserve"> год</w:t>
            </w:r>
          </w:p>
        </w:tc>
      </w:tr>
      <w:tr w:rsidR="00EB1195" w:rsidTr="001B6E58">
        <w:tc>
          <w:tcPr>
            <w:tcW w:w="4361" w:type="dxa"/>
          </w:tcPr>
          <w:p w:rsidR="00EB1195" w:rsidRDefault="00EB1195" w:rsidP="00476A31">
            <w:pPr>
              <w:rPr>
                <w:sz w:val="28"/>
              </w:rPr>
            </w:pPr>
            <w:r>
              <w:rPr>
                <w:sz w:val="28"/>
              </w:rPr>
              <w:t>Санатории</w:t>
            </w:r>
          </w:p>
        </w:tc>
        <w:tc>
          <w:tcPr>
            <w:tcW w:w="2588" w:type="dxa"/>
          </w:tcPr>
          <w:p w:rsidR="00EB1195" w:rsidRDefault="00AE4D8A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552" w:type="dxa"/>
          </w:tcPr>
          <w:p w:rsidR="00EB1195" w:rsidRDefault="00D559E8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EB1195" w:rsidTr="001B6E58">
        <w:tc>
          <w:tcPr>
            <w:tcW w:w="4361" w:type="dxa"/>
          </w:tcPr>
          <w:p w:rsidR="00EB1195" w:rsidRDefault="00EB1195" w:rsidP="00476A31">
            <w:pPr>
              <w:rPr>
                <w:sz w:val="28"/>
              </w:rPr>
            </w:pPr>
            <w:r>
              <w:rPr>
                <w:sz w:val="28"/>
              </w:rPr>
              <w:t>Лагеря</w:t>
            </w:r>
          </w:p>
        </w:tc>
        <w:tc>
          <w:tcPr>
            <w:tcW w:w="2588" w:type="dxa"/>
          </w:tcPr>
          <w:p w:rsidR="00EB1195" w:rsidRDefault="00AE4D8A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552" w:type="dxa"/>
          </w:tcPr>
          <w:p w:rsidR="00EB1195" w:rsidRDefault="00D559E8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  <w:tr w:rsidR="00EB1195" w:rsidTr="001B6E58">
        <w:tc>
          <w:tcPr>
            <w:tcW w:w="4361" w:type="dxa"/>
          </w:tcPr>
          <w:p w:rsidR="00EB1195" w:rsidRDefault="00EB1195" w:rsidP="00476A31">
            <w:pPr>
              <w:rPr>
                <w:sz w:val="28"/>
              </w:rPr>
            </w:pPr>
            <w:r>
              <w:rPr>
                <w:sz w:val="28"/>
              </w:rPr>
              <w:t>ЧОЦСЗ «Семья»</w:t>
            </w:r>
          </w:p>
        </w:tc>
        <w:tc>
          <w:tcPr>
            <w:tcW w:w="2588" w:type="dxa"/>
          </w:tcPr>
          <w:p w:rsidR="00EB1195" w:rsidRDefault="00AE4D8A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552" w:type="dxa"/>
          </w:tcPr>
          <w:p w:rsidR="00EB1195" w:rsidRDefault="00D559E8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EB1195" w:rsidTr="001B6E58">
        <w:tc>
          <w:tcPr>
            <w:tcW w:w="4361" w:type="dxa"/>
          </w:tcPr>
          <w:p w:rsidR="00EB1195" w:rsidRDefault="00EB1195" w:rsidP="00476A31">
            <w:pPr>
              <w:rPr>
                <w:sz w:val="28"/>
              </w:rPr>
            </w:pPr>
            <w:r>
              <w:rPr>
                <w:sz w:val="28"/>
              </w:rPr>
              <w:t>Кусинский реабилитационный центр</w:t>
            </w:r>
          </w:p>
        </w:tc>
        <w:tc>
          <w:tcPr>
            <w:tcW w:w="2588" w:type="dxa"/>
          </w:tcPr>
          <w:p w:rsidR="00EB1195" w:rsidRDefault="00AE4D8A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52" w:type="dxa"/>
          </w:tcPr>
          <w:p w:rsidR="00EB1195" w:rsidRDefault="00D559E8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B1195" w:rsidTr="001B6E58">
        <w:tc>
          <w:tcPr>
            <w:tcW w:w="4361" w:type="dxa"/>
          </w:tcPr>
          <w:p w:rsidR="00EB1195" w:rsidRPr="008C2E63" w:rsidRDefault="00EB1195" w:rsidP="00476A31">
            <w:pPr>
              <w:rPr>
                <w:b/>
                <w:sz w:val="28"/>
              </w:rPr>
            </w:pPr>
            <w:r w:rsidRPr="008C2E63">
              <w:rPr>
                <w:b/>
                <w:sz w:val="28"/>
              </w:rPr>
              <w:t>ВСЕГО</w:t>
            </w:r>
          </w:p>
        </w:tc>
        <w:tc>
          <w:tcPr>
            <w:tcW w:w="2588" w:type="dxa"/>
          </w:tcPr>
          <w:p w:rsidR="00EB1195" w:rsidRPr="008C2E63" w:rsidRDefault="00AE4D8A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0</w:t>
            </w:r>
          </w:p>
        </w:tc>
        <w:tc>
          <w:tcPr>
            <w:tcW w:w="2552" w:type="dxa"/>
          </w:tcPr>
          <w:p w:rsidR="00EB1195" w:rsidRPr="008C2E63" w:rsidRDefault="00D559E8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1</w:t>
            </w:r>
          </w:p>
        </w:tc>
      </w:tr>
    </w:tbl>
    <w:p w:rsidR="00963DC8" w:rsidRDefault="00963DC8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выделяемых путевок и в оздоровительные лагеря и реабилитационные центры напрямую зависит от разнарядок МСО.</w:t>
      </w:r>
      <w:r w:rsidR="00D559E8">
        <w:rPr>
          <w:rFonts w:ascii="Times New Roman" w:eastAsia="Times New Roman" w:hAnsi="Times New Roman" w:cs="Times New Roman"/>
          <w:sz w:val="28"/>
        </w:rPr>
        <w:t xml:space="preserve"> В связи с карантином, объявленным в период пандемии</w:t>
      </w:r>
      <w:r w:rsidR="004D4215">
        <w:rPr>
          <w:rFonts w:ascii="Times New Roman" w:eastAsia="Times New Roman" w:hAnsi="Times New Roman" w:cs="Times New Roman"/>
          <w:sz w:val="28"/>
        </w:rPr>
        <w:t>,</w:t>
      </w:r>
      <w:r w:rsidR="00D559E8">
        <w:rPr>
          <w:rFonts w:ascii="Times New Roman" w:eastAsia="Times New Roman" w:hAnsi="Times New Roman" w:cs="Times New Roman"/>
          <w:sz w:val="28"/>
        </w:rPr>
        <w:t xml:space="preserve"> количество заездов </w:t>
      </w:r>
      <w:r w:rsidR="004D4215">
        <w:rPr>
          <w:rFonts w:ascii="Times New Roman" w:eastAsia="Times New Roman" w:hAnsi="Times New Roman" w:cs="Times New Roman"/>
          <w:sz w:val="28"/>
        </w:rPr>
        <w:t xml:space="preserve"> было </w:t>
      </w:r>
      <w:r w:rsidR="00D559E8">
        <w:rPr>
          <w:rFonts w:ascii="Times New Roman" w:eastAsia="Times New Roman" w:hAnsi="Times New Roman" w:cs="Times New Roman"/>
          <w:sz w:val="28"/>
        </w:rPr>
        <w:t>ограничено.</w:t>
      </w:r>
    </w:p>
    <w:p w:rsidR="00CC0610" w:rsidRDefault="00CC0610" w:rsidP="00476A3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63DC8" w:rsidRDefault="00963DC8" w:rsidP="00476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963DC8">
        <w:rPr>
          <w:rFonts w:ascii="Times New Roman" w:eastAsia="Times New Roman" w:hAnsi="Times New Roman" w:cs="Times New Roman"/>
          <w:b/>
          <w:sz w:val="28"/>
        </w:rPr>
        <w:t>Удостоверение «Многодетная семья Челябинской области»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4361"/>
        <w:gridCol w:w="2551"/>
        <w:gridCol w:w="2552"/>
      </w:tblGrid>
      <w:tr w:rsidR="00963DC8" w:rsidTr="001B6E58">
        <w:tc>
          <w:tcPr>
            <w:tcW w:w="4361" w:type="dxa"/>
          </w:tcPr>
          <w:p w:rsidR="00963DC8" w:rsidRDefault="00963DC8" w:rsidP="00476A31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</w:tcPr>
          <w:p w:rsidR="00963DC8" w:rsidRDefault="00963DC8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D559E8">
              <w:rPr>
                <w:sz w:val="28"/>
              </w:rPr>
              <w:t>9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2552" w:type="dxa"/>
          </w:tcPr>
          <w:p w:rsidR="00963DC8" w:rsidRDefault="00963DC8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D559E8">
              <w:rPr>
                <w:sz w:val="28"/>
              </w:rPr>
              <w:t>20</w:t>
            </w:r>
            <w:r>
              <w:rPr>
                <w:sz w:val="28"/>
              </w:rPr>
              <w:t xml:space="preserve"> год</w:t>
            </w:r>
          </w:p>
        </w:tc>
      </w:tr>
      <w:tr w:rsidR="00963DC8" w:rsidTr="001B6E58">
        <w:tc>
          <w:tcPr>
            <w:tcW w:w="4361" w:type="dxa"/>
          </w:tcPr>
          <w:p w:rsidR="00963DC8" w:rsidRDefault="00963DC8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заявителей</w:t>
            </w:r>
          </w:p>
        </w:tc>
        <w:tc>
          <w:tcPr>
            <w:tcW w:w="2551" w:type="dxa"/>
          </w:tcPr>
          <w:p w:rsidR="00963DC8" w:rsidRDefault="00D559E8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552" w:type="dxa"/>
          </w:tcPr>
          <w:p w:rsidR="00963DC8" w:rsidRDefault="00D559E8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</w:tbl>
    <w:p w:rsidR="00124FB5" w:rsidRDefault="00124FB5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3DC8" w:rsidRDefault="00963DC8" w:rsidP="00476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963DC8">
        <w:rPr>
          <w:rFonts w:ascii="Times New Roman" w:eastAsia="Times New Roman" w:hAnsi="Times New Roman" w:cs="Times New Roman"/>
          <w:b/>
          <w:sz w:val="28"/>
        </w:rPr>
        <w:t>Выдача справок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4361"/>
        <w:gridCol w:w="2551"/>
        <w:gridCol w:w="2552"/>
      </w:tblGrid>
      <w:tr w:rsidR="00963DC8" w:rsidTr="001B6E58">
        <w:tc>
          <w:tcPr>
            <w:tcW w:w="4361" w:type="dxa"/>
          </w:tcPr>
          <w:p w:rsidR="00963DC8" w:rsidRDefault="00963DC8" w:rsidP="00476A31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963DC8" w:rsidRDefault="00963DC8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D559E8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2552" w:type="dxa"/>
          </w:tcPr>
          <w:p w:rsidR="00963DC8" w:rsidRDefault="00963DC8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D559E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 xml:space="preserve"> год</w:t>
            </w:r>
          </w:p>
        </w:tc>
      </w:tr>
      <w:tr w:rsidR="00EB1195" w:rsidRPr="00CC0610" w:rsidTr="001B6E58">
        <w:tc>
          <w:tcPr>
            <w:tcW w:w="4361" w:type="dxa"/>
          </w:tcPr>
          <w:p w:rsidR="00EB1195" w:rsidRPr="00CC0610" w:rsidRDefault="00EB1195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равки на получение социальной стипендии</w:t>
            </w:r>
          </w:p>
        </w:tc>
        <w:tc>
          <w:tcPr>
            <w:tcW w:w="2551" w:type="dxa"/>
          </w:tcPr>
          <w:p w:rsidR="00EB1195" w:rsidRPr="00CC0610" w:rsidRDefault="00EB1195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D559E8">
              <w:rPr>
                <w:sz w:val="28"/>
              </w:rPr>
              <w:t>4</w:t>
            </w:r>
          </w:p>
        </w:tc>
        <w:tc>
          <w:tcPr>
            <w:tcW w:w="2552" w:type="dxa"/>
          </w:tcPr>
          <w:p w:rsidR="00EB1195" w:rsidRPr="00CC0610" w:rsidRDefault="00D559E8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</w:tr>
      <w:tr w:rsidR="00EB1195" w:rsidRPr="00CC0610" w:rsidTr="001B6E58">
        <w:tc>
          <w:tcPr>
            <w:tcW w:w="4361" w:type="dxa"/>
          </w:tcPr>
          <w:p w:rsidR="00EB1195" w:rsidRPr="00CC0610" w:rsidRDefault="00EB1195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личные справки</w:t>
            </w:r>
          </w:p>
        </w:tc>
        <w:tc>
          <w:tcPr>
            <w:tcW w:w="2551" w:type="dxa"/>
          </w:tcPr>
          <w:p w:rsidR="00EB1195" w:rsidRPr="00CC0610" w:rsidRDefault="00D559E8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2552" w:type="dxa"/>
          </w:tcPr>
          <w:p w:rsidR="00EB1195" w:rsidRPr="00CC0610" w:rsidRDefault="00D559E8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5</w:t>
            </w:r>
          </w:p>
        </w:tc>
      </w:tr>
      <w:tr w:rsidR="00EB1195" w:rsidRPr="00CC0610" w:rsidTr="001B6E58">
        <w:tc>
          <w:tcPr>
            <w:tcW w:w="4361" w:type="dxa"/>
          </w:tcPr>
          <w:p w:rsidR="00EB1195" w:rsidRPr="00CC0610" w:rsidRDefault="00EB1195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2551" w:type="dxa"/>
          </w:tcPr>
          <w:p w:rsidR="00EB1195" w:rsidRPr="00CC0610" w:rsidRDefault="00D559E8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46</w:t>
            </w:r>
          </w:p>
        </w:tc>
        <w:tc>
          <w:tcPr>
            <w:tcW w:w="2552" w:type="dxa"/>
          </w:tcPr>
          <w:p w:rsidR="00EB1195" w:rsidRPr="00CC0610" w:rsidRDefault="00D559E8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3</w:t>
            </w:r>
          </w:p>
        </w:tc>
      </w:tr>
    </w:tbl>
    <w:p w:rsidR="00C21B22" w:rsidRDefault="00C21B22" w:rsidP="00476A3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1D1D" w:rsidRPr="00051D1D" w:rsidRDefault="00051D1D" w:rsidP="00476A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</w:t>
      </w:r>
      <w:r w:rsidR="001B6E58">
        <w:rPr>
          <w:rFonts w:ascii="Times New Roman" w:eastAsia="Times New Roman" w:hAnsi="Times New Roman" w:cs="Times New Roman"/>
          <w:b/>
          <w:sz w:val="28"/>
        </w:rPr>
        <w:t>оциальная выплата</w:t>
      </w:r>
      <w:r w:rsidRPr="00051D1D">
        <w:rPr>
          <w:rFonts w:ascii="Times New Roman" w:eastAsia="Times New Roman" w:hAnsi="Times New Roman" w:cs="Times New Roman"/>
          <w:b/>
          <w:sz w:val="28"/>
        </w:rPr>
        <w:t xml:space="preserve"> на приобретение жилого помещения взамен предоставления в собственность бесплатно земельных участков,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правом возведения жилого дома на приусадебном участке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345"/>
        <w:gridCol w:w="1560"/>
        <w:gridCol w:w="1701"/>
      </w:tblGrid>
      <w:tr w:rsidR="00051D1D" w:rsidTr="00051D1D">
        <w:tc>
          <w:tcPr>
            <w:tcW w:w="6345" w:type="dxa"/>
          </w:tcPr>
          <w:p w:rsidR="00051D1D" w:rsidRDefault="00051D1D" w:rsidP="00476A31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051D1D" w:rsidRDefault="00051D1D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 год</w:t>
            </w:r>
          </w:p>
        </w:tc>
        <w:tc>
          <w:tcPr>
            <w:tcW w:w="1701" w:type="dxa"/>
          </w:tcPr>
          <w:p w:rsidR="00051D1D" w:rsidRDefault="00051D1D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0 год</w:t>
            </w:r>
          </w:p>
        </w:tc>
      </w:tr>
      <w:tr w:rsidR="00051D1D" w:rsidRPr="00030183" w:rsidTr="00051D1D">
        <w:tc>
          <w:tcPr>
            <w:tcW w:w="6345" w:type="dxa"/>
          </w:tcPr>
          <w:p w:rsidR="00051D1D" w:rsidRPr="00030183" w:rsidRDefault="00051D1D" w:rsidP="00476A31">
            <w:pPr>
              <w:jc w:val="both"/>
              <w:rPr>
                <w:sz w:val="28"/>
              </w:rPr>
            </w:pPr>
            <w:r w:rsidRPr="00030183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 xml:space="preserve">семей, обратившихся на предоставление социальной выплаты </w:t>
            </w:r>
          </w:p>
        </w:tc>
        <w:tc>
          <w:tcPr>
            <w:tcW w:w="1560" w:type="dxa"/>
          </w:tcPr>
          <w:p w:rsidR="00051D1D" w:rsidRDefault="00051D1D" w:rsidP="00476A31">
            <w:pPr>
              <w:jc w:val="center"/>
              <w:rPr>
                <w:sz w:val="28"/>
              </w:rPr>
            </w:pPr>
          </w:p>
          <w:p w:rsidR="00051D1D" w:rsidRPr="00030183" w:rsidRDefault="00051D1D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</w:tcPr>
          <w:p w:rsidR="00051D1D" w:rsidRDefault="00051D1D" w:rsidP="00476A31">
            <w:pPr>
              <w:jc w:val="center"/>
              <w:rPr>
                <w:sz w:val="28"/>
              </w:rPr>
            </w:pPr>
          </w:p>
          <w:p w:rsidR="00051D1D" w:rsidRPr="00030183" w:rsidRDefault="00051D1D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51D1D" w:rsidRPr="00030183" w:rsidTr="00051D1D">
        <w:tc>
          <w:tcPr>
            <w:tcW w:w="6345" w:type="dxa"/>
          </w:tcPr>
          <w:p w:rsidR="00051D1D" w:rsidRPr="00030183" w:rsidRDefault="00051D1D" w:rsidP="00476A3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ичество семей, кому осуществлена данная выплата</w:t>
            </w:r>
          </w:p>
        </w:tc>
        <w:tc>
          <w:tcPr>
            <w:tcW w:w="1560" w:type="dxa"/>
          </w:tcPr>
          <w:p w:rsidR="00051D1D" w:rsidRPr="00030183" w:rsidRDefault="00051D1D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</w:tcPr>
          <w:p w:rsidR="00051D1D" w:rsidRPr="00030183" w:rsidRDefault="00051D1D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FA4BE4" w:rsidRDefault="00FA4BE4" w:rsidP="00476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94AC0" w:rsidRPr="00FA4BE4" w:rsidRDefault="00FA4BE4" w:rsidP="00476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</w:t>
      </w:r>
      <w:r w:rsidR="00894AC0" w:rsidRPr="00FA4BE4">
        <w:rPr>
          <w:rFonts w:ascii="Times New Roman" w:eastAsia="Times New Roman" w:hAnsi="Times New Roman" w:cs="Times New Roman"/>
          <w:b/>
          <w:sz w:val="28"/>
        </w:rPr>
        <w:t>кци</w:t>
      </w:r>
      <w:r w:rsidRPr="00FA4BE4">
        <w:rPr>
          <w:rFonts w:ascii="Times New Roman" w:eastAsia="Times New Roman" w:hAnsi="Times New Roman" w:cs="Times New Roman"/>
          <w:b/>
          <w:sz w:val="28"/>
        </w:rPr>
        <w:t>я</w:t>
      </w:r>
      <w:r w:rsidR="00894AC0" w:rsidRPr="00FA4BE4">
        <w:rPr>
          <w:rFonts w:ascii="Times New Roman" w:eastAsia="Times New Roman" w:hAnsi="Times New Roman" w:cs="Times New Roman"/>
          <w:b/>
          <w:sz w:val="28"/>
        </w:rPr>
        <w:t xml:space="preserve"> «Подарок новорожденному»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345"/>
        <w:gridCol w:w="1560"/>
        <w:gridCol w:w="1701"/>
      </w:tblGrid>
      <w:tr w:rsidR="00FA4BE4" w:rsidTr="00880E52">
        <w:tc>
          <w:tcPr>
            <w:tcW w:w="6345" w:type="dxa"/>
          </w:tcPr>
          <w:p w:rsidR="00FA4BE4" w:rsidRDefault="00FA4BE4" w:rsidP="00476A31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FA4BE4" w:rsidRDefault="00FA4BE4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 год</w:t>
            </w:r>
          </w:p>
        </w:tc>
        <w:tc>
          <w:tcPr>
            <w:tcW w:w="1701" w:type="dxa"/>
          </w:tcPr>
          <w:p w:rsidR="00FA4BE4" w:rsidRDefault="00FA4BE4" w:rsidP="00476A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0 год</w:t>
            </w:r>
          </w:p>
        </w:tc>
      </w:tr>
      <w:tr w:rsidR="00FA4BE4" w:rsidRPr="00030183" w:rsidTr="00880E52">
        <w:tc>
          <w:tcPr>
            <w:tcW w:w="6345" w:type="dxa"/>
          </w:tcPr>
          <w:p w:rsidR="00FA4BE4" w:rsidRPr="00030183" w:rsidRDefault="00FA4BE4" w:rsidP="00476A31">
            <w:pPr>
              <w:jc w:val="both"/>
              <w:rPr>
                <w:sz w:val="28"/>
              </w:rPr>
            </w:pPr>
            <w:r w:rsidRPr="00030183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 xml:space="preserve">выданных подарочных комплектов </w:t>
            </w:r>
          </w:p>
        </w:tc>
        <w:tc>
          <w:tcPr>
            <w:tcW w:w="1560" w:type="dxa"/>
          </w:tcPr>
          <w:p w:rsidR="00FA4BE4" w:rsidRPr="00030183" w:rsidRDefault="00FA4BE4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701" w:type="dxa"/>
          </w:tcPr>
          <w:p w:rsidR="00FA4BE4" w:rsidRPr="00030183" w:rsidRDefault="00FA4BE4" w:rsidP="00476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</w:tbl>
    <w:p w:rsidR="007D134F" w:rsidRDefault="007D134F" w:rsidP="00476A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D134F" w:rsidRDefault="007D134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A7546E" w:rsidRPr="00A7546E" w:rsidRDefault="00A7546E" w:rsidP="00476A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636E" w:rsidRDefault="00DC3118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71600">
        <w:rPr>
          <w:rFonts w:ascii="Times New Roman" w:eastAsia="Times New Roman" w:hAnsi="Times New Roman" w:cs="Times New Roman"/>
          <w:b/>
          <w:sz w:val="28"/>
        </w:rPr>
        <w:t>МУ «Комплексный центр социального обслуживания населения» Еткульско</w:t>
      </w:r>
      <w:r w:rsidR="001B6E58">
        <w:rPr>
          <w:rFonts w:ascii="Times New Roman" w:eastAsia="Times New Roman" w:hAnsi="Times New Roman" w:cs="Times New Roman"/>
          <w:b/>
          <w:sz w:val="28"/>
        </w:rPr>
        <w:t xml:space="preserve">го муниципального района (далее - </w:t>
      </w:r>
      <w:r w:rsidR="00D71600">
        <w:rPr>
          <w:rFonts w:ascii="Times New Roman" w:eastAsia="Times New Roman" w:hAnsi="Times New Roman" w:cs="Times New Roman"/>
          <w:b/>
          <w:sz w:val="28"/>
        </w:rPr>
        <w:t>КЦСОН)</w:t>
      </w:r>
    </w:p>
    <w:p w:rsidR="00CC0610" w:rsidRDefault="00CC0610" w:rsidP="00476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омплексном центре социального обслуживания населения имеется </w:t>
      </w:r>
      <w:r w:rsidR="00107518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отделения: помощи семье и детям, срочного социального обслуживания</w:t>
      </w:r>
      <w:r w:rsidR="00107518">
        <w:rPr>
          <w:rFonts w:ascii="Times New Roman" w:eastAsia="Times New Roman" w:hAnsi="Times New Roman" w:cs="Times New Roman"/>
          <w:sz w:val="28"/>
        </w:rPr>
        <w:t>, социальной помощи на дому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E10C8" w:rsidRPr="002E10C8" w:rsidTr="00DD64DB">
        <w:tc>
          <w:tcPr>
            <w:tcW w:w="9606" w:type="dxa"/>
          </w:tcPr>
          <w:p w:rsidR="002E10C8" w:rsidRDefault="002E10C8" w:rsidP="00476A3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. Отделение помощи семье и детям (</w:t>
            </w:r>
            <w:proofErr w:type="spellStart"/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ПСиД</w:t>
            </w:r>
            <w:proofErr w:type="spellEnd"/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).</w:t>
            </w:r>
          </w:p>
          <w:p w:rsidR="00107518" w:rsidRDefault="002E10C8" w:rsidP="00476A3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В отделении помощи семье и детям, по состоянию на 01.01.20</w:t>
            </w:r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состоит на учете </w:t>
            </w:r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, в них </w:t>
            </w:r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>213несовершеннолетних ребенка- это на 21 семью и 41 ребенка больше, чем в 2018 году</w:t>
            </w:r>
            <w:proofErr w:type="gramStart"/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</w:t>
            </w:r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</w:t>
            </w:r>
            <w:r w:rsidR="00A91BF6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, находящи</w:t>
            </w:r>
            <w:r w:rsidR="00A91BF6">
              <w:rPr>
                <w:rFonts w:ascii="Times New Roman" w:eastAsia="Times New Roman" w:hAnsi="Times New Roman" w:cs="Times New Roman"/>
                <w:sz w:val="28"/>
                <w:szCs w:val="28"/>
              </w:rPr>
              <w:t>хся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циально опасном положении – </w:t>
            </w:r>
            <w:r w:rsidR="00A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 них </w:t>
            </w:r>
            <w:r w:rsidR="00A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, сем</w:t>
            </w:r>
            <w:r w:rsidR="00A91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рудной жизненной ситуации - </w:t>
            </w:r>
            <w:r w:rsidR="001075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 них </w:t>
            </w:r>
            <w:r w:rsidR="00A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детей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 каждую семью   разработана    индивидуальная программа социальной реабилитации семей, находящихся в социально опасном положении и семей в трудной жизненной ситуации. </w:t>
            </w:r>
          </w:p>
          <w:tbl>
            <w:tblPr>
              <w:tblStyle w:val="aa"/>
              <w:tblW w:w="9412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977"/>
              <w:gridCol w:w="2896"/>
            </w:tblGrid>
            <w:tr w:rsidR="00A70AB3" w:rsidTr="004D4215">
              <w:tc>
                <w:tcPr>
                  <w:tcW w:w="3539" w:type="dxa"/>
                </w:tcPr>
                <w:p w:rsidR="00A70AB3" w:rsidRDefault="00A70AB3" w:rsidP="00476A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A70AB3" w:rsidRPr="00A70AB3" w:rsidRDefault="00A70AB3" w:rsidP="00476A3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70AB3">
                    <w:rPr>
                      <w:b/>
                      <w:color w:val="000000"/>
                      <w:sz w:val="28"/>
                      <w:szCs w:val="28"/>
                    </w:rPr>
                    <w:t>201</w:t>
                  </w:r>
                  <w:r w:rsidR="004D4215">
                    <w:rPr>
                      <w:b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96" w:type="dxa"/>
                </w:tcPr>
                <w:p w:rsidR="00A70AB3" w:rsidRPr="00A70AB3" w:rsidRDefault="00A70AB3" w:rsidP="00476A3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70AB3">
                    <w:rPr>
                      <w:b/>
                      <w:color w:val="000000"/>
                      <w:sz w:val="28"/>
                      <w:szCs w:val="28"/>
                    </w:rPr>
                    <w:t>20</w:t>
                  </w:r>
                  <w:r w:rsidR="004D4215">
                    <w:rPr>
                      <w:b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</w:tr>
            <w:tr w:rsidR="004D4215" w:rsidTr="004D4215">
              <w:tc>
                <w:tcPr>
                  <w:tcW w:w="3539" w:type="dxa"/>
                </w:tcPr>
                <w:p w:rsidR="004D4215" w:rsidRDefault="004D4215" w:rsidP="00476A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стоит на учете семей/ в них несовершеннолетних</w:t>
                  </w:r>
                </w:p>
              </w:tc>
              <w:tc>
                <w:tcPr>
                  <w:tcW w:w="2977" w:type="dxa"/>
                </w:tcPr>
                <w:p w:rsidR="004D4215" w:rsidRDefault="004D4215" w:rsidP="00476A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8/213</w:t>
                  </w:r>
                </w:p>
              </w:tc>
              <w:tc>
                <w:tcPr>
                  <w:tcW w:w="2896" w:type="dxa"/>
                </w:tcPr>
                <w:p w:rsidR="004D4215" w:rsidRDefault="004D4215" w:rsidP="00476A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323232"/>
                      <w:spacing w:val="-4"/>
                      <w:sz w:val="28"/>
                      <w:szCs w:val="28"/>
                    </w:rPr>
                    <w:t>86/195</w:t>
                  </w:r>
                </w:p>
              </w:tc>
            </w:tr>
            <w:tr w:rsidR="004D4215" w:rsidTr="004D4215">
              <w:tc>
                <w:tcPr>
                  <w:tcW w:w="3539" w:type="dxa"/>
                </w:tcPr>
                <w:p w:rsidR="004D4215" w:rsidRDefault="004D4215" w:rsidP="00476A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П/детей</w:t>
                  </w:r>
                </w:p>
              </w:tc>
              <w:tc>
                <w:tcPr>
                  <w:tcW w:w="2977" w:type="dxa"/>
                </w:tcPr>
                <w:p w:rsidR="004D4215" w:rsidRDefault="004D4215" w:rsidP="00476A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/37</w:t>
                  </w:r>
                </w:p>
              </w:tc>
              <w:tc>
                <w:tcPr>
                  <w:tcW w:w="2896" w:type="dxa"/>
                </w:tcPr>
                <w:p w:rsidR="004D4215" w:rsidRDefault="009054EA" w:rsidP="00476A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/32</w:t>
                  </w:r>
                </w:p>
              </w:tc>
            </w:tr>
            <w:tr w:rsidR="004D4215" w:rsidTr="004D4215">
              <w:tc>
                <w:tcPr>
                  <w:tcW w:w="3539" w:type="dxa"/>
                </w:tcPr>
                <w:p w:rsidR="004D4215" w:rsidRDefault="004D4215" w:rsidP="00476A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ТЖС/детей</w:t>
                  </w:r>
                </w:p>
              </w:tc>
              <w:tc>
                <w:tcPr>
                  <w:tcW w:w="2977" w:type="dxa"/>
                </w:tcPr>
                <w:p w:rsidR="004D4215" w:rsidRDefault="004D4215" w:rsidP="00476A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1/176</w:t>
                  </w:r>
                </w:p>
              </w:tc>
              <w:tc>
                <w:tcPr>
                  <w:tcW w:w="2896" w:type="dxa"/>
                </w:tcPr>
                <w:p w:rsidR="004D4215" w:rsidRDefault="009054EA" w:rsidP="00476A3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/163</w:t>
                  </w:r>
                </w:p>
              </w:tc>
            </w:tr>
          </w:tbl>
          <w:p w:rsidR="00126257" w:rsidRDefault="00847EA2" w:rsidP="00476A3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ми проблемами семей являются: низкий материальный уровень жизни, отсутствие собственного жилья и постоянной работы, злоупотребление алкоголем, педагогическая несостоятельность родителей.</w:t>
            </w:r>
            <w:r w:rsidR="00460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ходе профилактической работы с семьями и детьми больше всего выявляется проблем</w:t>
            </w:r>
            <w:r w:rsidR="00905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60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взаимоотношению родителей и детей, воспитанию детей подросткового возраста. С неблагополучными семьями обсуждаются вопросы о выполнении родительских обязанностей, проводятся беседы об обя</w:t>
            </w:r>
            <w:r w:rsidR="00905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ельном трудоустройстве, вреде алкоголизма, соблюдении мер пожарной безопасности</w:t>
            </w:r>
            <w:r w:rsidR="00460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 профилактике правонарушений несовершеннолетних, организации здорового досуга детей.</w:t>
            </w:r>
          </w:p>
          <w:p w:rsidR="005950F9" w:rsidRDefault="005950F9" w:rsidP="00476A3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a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566"/>
            </w:tblGrid>
            <w:tr w:rsidR="005950F9" w:rsidTr="00A12E22">
              <w:tc>
                <w:tcPr>
                  <w:tcW w:w="4785" w:type="dxa"/>
                </w:tcPr>
                <w:p w:rsidR="005950F9" w:rsidRPr="00AC2713" w:rsidRDefault="005950F9" w:rsidP="00476A31">
                  <w:pPr>
                    <w:pStyle w:val="ab"/>
                    <w:jc w:val="center"/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</w:pPr>
                  <w:r w:rsidRPr="00AC2713"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t>201</w:t>
                  </w:r>
                  <w:r w:rsidR="009054EA"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566" w:type="dxa"/>
                </w:tcPr>
                <w:p w:rsidR="005950F9" w:rsidRPr="00AC2713" w:rsidRDefault="005950F9" w:rsidP="00476A31">
                  <w:pPr>
                    <w:pStyle w:val="ab"/>
                    <w:jc w:val="center"/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</w:pPr>
                  <w:r w:rsidRPr="00AC2713"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t>20</w:t>
                  </w:r>
                  <w:r w:rsidR="009054EA"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t>20</w:t>
                  </w:r>
                </w:p>
              </w:tc>
            </w:tr>
            <w:tr w:rsidR="005950F9" w:rsidTr="00A12E22">
              <w:tc>
                <w:tcPr>
                  <w:tcW w:w="4785" w:type="dxa"/>
                </w:tcPr>
                <w:p w:rsidR="009054EA" w:rsidRDefault="009054EA" w:rsidP="00476A31">
                  <w:pPr>
                    <w:pStyle w:val="ab"/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31   семья    была снята с учета по разным   причинам, по улучшению жизненной ситуации  снято 12 семей, в них 34 ребенка, по лишению родительских прав  2  семьи, в них 3 детей, в связи со сменой места жительства 4 семей, в них 7 детей. </w:t>
                  </w:r>
                </w:p>
                <w:p w:rsidR="009054EA" w:rsidRDefault="009054EA" w:rsidP="00476A31">
                  <w:pPr>
                    <w:pStyle w:val="ab"/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нятие  с профилактического учета по различным причинам семей,  находящихся  в социально опасном положении  составило 10 семей, в них 19 детей, в том числе: по улучшению жизненной ситуации  3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мьи, в них 7 детей. </w:t>
                  </w:r>
                </w:p>
                <w:p w:rsidR="005950F9" w:rsidRDefault="005950F9" w:rsidP="00476A31">
                  <w:pPr>
                    <w:pStyle w:val="ab"/>
                    <w:ind w:firstLine="708"/>
                    <w:jc w:val="both"/>
                    <w:rPr>
                      <w:color w:val="323232"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4566" w:type="dxa"/>
                </w:tcPr>
                <w:p w:rsidR="009054EA" w:rsidRDefault="009054EA" w:rsidP="00476A31">
                  <w:pPr>
                    <w:pStyle w:val="ab"/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50   семей    были сняты с учета по разным   причинам, в них 115 детей, по улучшению жизненной ситуации  снято 26 семей, в них 64 ребенка, по лишению родительских прав  3  семьи, в них 5 детей, в связи со сменой места жительства 12 семей, в них 25 детей. Снятие  с профилактического учета по различным причинам семей,  находящихся  в социально опасном положении  составило 10 семей, в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них 21 ребенок, в том числе: по улучшению жизненной ситуации  4 семей, в них 6 детей. </w:t>
                  </w:r>
                </w:p>
                <w:p w:rsidR="005950F9" w:rsidRDefault="005950F9" w:rsidP="00476A31">
                  <w:pPr>
                    <w:pStyle w:val="ab"/>
                    <w:ind w:firstLine="708"/>
                    <w:jc w:val="both"/>
                    <w:rPr>
                      <w:color w:val="323232"/>
                      <w:spacing w:val="-4"/>
                      <w:sz w:val="28"/>
                      <w:szCs w:val="28"/>
                    </w:rPr>
                  </w:pPr>
                </w:p>
              </w:tc>
            </w:tr>
            <w:tr w:rsidR="005950F9" w:rsidTr="00A12E22">
              <w:tc>
                <w:tcPr>
                  <w:tcW w:w="4785" w:type="dxa"/>
                </w:tcPr>
                <w:p w:rsidR="005950F9" w:rsidRPr="00AC2713" w:rsidRDefault="005950F9" w:rsidP="00476A31">
                  <w:pPr>
                    <w:pStyle w:val="ab"/>
                    <w:jc w:val="center"/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</w:pPr>
                  <w:r w:rsidRPr="00AC2713"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lastRenderedPageBreak/>
                    <w:t>201</w:t>
                  </w:r>
                  <w:r w:rsidR="009054EA"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566" w:type="dxa"/>
                </w:tcPr>
                <w:p w:rsidR="005950F9" w:rsidRPr="00AC2713" w:rsidRDefault="009054EA" w:rsidP="00476A31">
                  <w:pPr>
                    <w:pStyle w:val="ab"/>
                    <w:jc w:val="center"/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</w:pPr>
                  <w:r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t>2020</w:t>
                  </w:r>
                </w:p>
              </w:tc>
            </w:tr>
            <w:tr w:rsidR="005950F9" w:rsidTr="00A12E22">
              <w:tc>
                <w:tcPr>
                  <w:tcW w:w="4785" w:type="dxa"/>
                </w:tcPr>
                <w:p w:rsidR="009054EA" w:rsidRDefault="009054EA" w:rsidP="00476A31">
                  <w:pPr>
                    <w:pStyle w:val="ab"/>
                    <w:ind w:firstLine="7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ходе рейдов было проведено 700  патронажей, из них 600 выходов, в которых проведена работа. </w:t>
                  </w:r>
                </w:p>
                <w:p w:rsidR="005950F9" w:rsidRDefault="005950F9" w:rsidP="00476A31">
                  <w:pPr>
                    <w:pStyle w:val="ab"/>
                    <w:ind w:firstLine="708"/>
                    <w:rPr>
                      <w:color w:val="323232"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4566" w:type="dxa"/>
                </w:tcPr>
                <w:p w:rsidR="009054EA" w:rsidRDefault="009054EA" w:rsidP="00476A31">
                  <w:pPr>
                    <w:pStyle w:val="ab"/>
                    <w:ind w:firstLine="7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в ходе рейдов специалистами отделения было проведено 770 патронажей, из них 663  выходов, в которых проведена работа. </w:t>
                  </w:r>
                </w:p>
                <w:p w:rsidR="005950F9" w:rsidRDefault="005950F9" w:rsidP="00476A31">
                  <w:pPr>
                    <w:pStyle w:val="ab"/>
                    <w:ind w:firstLine="708"/>
                    <w:rPr>
                      <w:color w:val="323232"/>
                      <w:spacing w:val="-4"/>
                      <w:sz w:val="28"/>
                      <w:szCs w:val="28"/>
                    </w:rPr>
                  </w:pPr>
                </w:p>
              </w:tc>
            </w:tr>
          </w:tbl>
          <w:p w:rsidR="005950F9" w:rsidRDefault="005950F9" w:rsidP="00476A31">
            <w:pPr>
              <w:pStyle w:val="ab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54EA" w:rsidRDefault="005950F9" w:rsidP="00476A31">
            <w:pPr>
              <w:pStyle w:val="ab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ходе профилактической работы в соответствии с Законом Российской Федерации № 442- ФЗ от 28 декабря 2013 года «Об основах социального обслуживания граждан в Российской Федерации» оказываются услуги социально - бытового, социально - правового, социаль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ческого, социально-медицинского, социального- трудового направления. </w:t>
            </w:r>
            <w:r w:rsidR="00905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есовершеннолетними и их родителями проводятся беседы, консультации о правах ребенка, о выполнении родительских обязанностей, о ведении здорового образа жизни, организации досуга детей, оздоровлении в санаториях и лагерях Еткульского района и Челябинской области, о возможности оформления документов для получения социальных выплат. Организация сбора вещей, игрушек, книг для семей, оказавшихся в трудной жизненной ситуации.</w:t>
            </w:r>
          </w:p>
          <w:p w:rsidR="009054EA" w:rsidRDefault="009054EA" w:rsidP="00476A31">
            <w:pPr>
              <w:pStyle w:val="ab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условиях новой коронавирусной инфекции,  профилактическая работа осуществлялась постоянно: специалисты отделения  осуществляли выезды, патронажи, беседы проводились посредством телефонной связи. Активное участие специалисты отделения приняли в раздаче продовольственных наборов, их доставке семьям, состоящим на учете, с соблюдением всех мер защиты. </w:t>
            </w:r>
          </w:p>
          <w:p w:rsidR="005950F9" w:rsidRDefault="005950F9" w:rsidP="00476A31">
            <w:pPr>
              <w:pStyle w:val="ab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 отделения  приняли  активное участие в </w:t>
            </w:r>
            <w:r w:rsidR="00905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мых межведом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х «Подросток»,  «Защита»,</w:t>
            </w:r>
            <w:r>
              <w:rPr>
                <w:rFonts w:ascii="Times New Roman" w:hAnsi="Times New Roman" w:cs="Times New Roman"/>
                <w:color w:val="323232"/>
                <w:spacing w:val="-4"/>
                <w:sz w:val="28"/>
                <w:szCs w:val="28"/>
              </w:rPr>
              <w:t xml:space="preserve"> «Образование дет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За здоровый образ жизни», «Район».</w:t>
            </w:r>
          </w:p>
          <w:p w:rsidR="002E10C8" w:rsidRDefault="00107518" w:rsidP="00476A3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аблице отражена статистика семей, состоящих на профилактическом учете семей СОП и трудной жизненной ситуации по территориям:</w:t>
            </w:r>
          </w:p>
          <w:tbl>
            <w:tblPr>
              <w:tblStyle w:val="aa"/>
              <w:tblW w:w="1092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696"/>
              <w:gridCol w:w="1276"/>
              <w:gridCol w:w="1134"/>
              <w:gridCol w:w="1276"/>
              <w:gridCol w:w="1276"/>
              <w:gridCol w:w="1134"/>
              <w:gridCol w:w="1134"/>
              <w:gridCol w:w="1430"/>
            </w:tblGrid>
            <w:tr w:rsidR="00DD64DB" w:rsidTr="00E723FD">
              <w:trPr>
                <w:gridAfter w:val="1"/>
                <w:wAfter w:w="1430" w:type="dxa"/>
              </w:trPr>
              <w:tc>
                <w:tcPr>
                  <w:tcW w:w="567" w:type="dxa"/>
                  <w:vMerge w:val="restart"/>
                </w:tcPr>
                <w:p w:rsidR="00DD64DB" w:rsidRPr="009419DB" w:rsidRDefault="00DD64DB" w:rsidP="00476A31">
                  <w:pPr>
                    <w:pStyle w:val="ab"/>
                    <w:jc w:val="both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 xml:space="preserve">№ </w:t>
                  </w:r>
                  <w:proofErr w:type="gramStart"/>
                  <w:r w:rsidRPr="009419DB">
                    <w:rPr>
                      <w:color w:val="000000"/>
                    </w:rPr>
                    <w:t>п</w:t>
                  </w:r>
                  <w:proofErr w:type="gramEnd"/>
                  <w:r w:rsidRPr="009419DB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1696" w:type="dxa"/>
                  <w:vMerge w:val="restart"/>
                </w:tcPr>
                <w:p w:rsidR="00DD64DB" w:rsidRPr="009419DB" w:rsidRDefault="00DD64DB" w:rsidP="00476A31">
                  <w:pPr>
                    <w:pStyle w:val="ab"/>
                    <w:jc w:val="both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Наименование поселения</w:t>
                  </w:r>
                </w:p>
              </w:tc>
              <w:tc>
                <w:tcPr>
                  <w:tcW w:w="3686" w:type="dxa"/>
                  <w:gridSpan w:val="3"/>
                </w:tcPr>
                <w:p w:rsidR="00DD64DB" w:rsidRPr="009419DB" w:rsidRDefault="00DD64DB" w:rsidP="00476A31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 w:rsidRPr="009419DB">
                    <w:rPr>
                      <w:b/>
                      <w:color w:val="000000"/>
                    </w:rPr>
                    <w:t>201</w:t>
                  </w:r>
                  <w:r w:rsidR="00E723FD">
                    <w:rPr>
                      <w:b/>
                      <w:color w:val="000000"/>
                    </w:rPr>
                    <w:t>9</w:t>
                  </w:r>
                </w:p>
              </w:tc>
              <w:tc>
                <w:tcPr>
                  <w:tcW w:w="3544" w:type="dxa"/>
                  <w:gridSpan w:val="3"/>
                </w:tcPr>
                <w:p w:rsidR="00DD64DB" w:rsidRPr="009419DB" w:rsidRDefault="00E723FD" w:rsidP="00476A31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20</w:t>
                  </w:r>
                </w:p>
              </w:tc>
            </w:tr>
            <w:tr w:rsidR="00DD64DB" w:rsidTr="00E723FD">
              <w:trPr>
                <w:gridAfter w:val="1"/>
                <w:wAfter w:w="1430" w:type="dxa"/>
              </w:trPr>
              <w:tc>
                <w:tcPr>
                  <w:tcW w:w="567" w:type="dxa"/>
                  <w:vMerge/>
                </w:tcPr>
                <w:p w:rsidR="00DD64DB" w:rsidRPr="009419DB" w:rsidRDefault="00DD64DB" w:rsidP="00476A31">
                  <w:pPr>
                    <w:pStyle w:val="ab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  <w:vMerge/>
                </w:tcPr>
                <w:p w:rsidR="00DD64DB" w:rsidRPr="009419DB" w:rsidRDefault="00DD64DB" w:rsidP="00476A31">
                  <w:pPr>
                    <w:pStyle w:val="ab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DD64DB" w:rsidRPr="009419DB" w:rsidRDefault="00DD64DB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Кол-во семей/детей</w:t>
                  </w:r>
                </w:p>
                <w:p w:rsidR="00DD64DB" w:rsidRPr="009419DB" w:rsidRDefault="00DD64DB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ТЖС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Кол-во семей/детей</w:t>
                  </w:r>
                </w:p>
                <w:p w:rsidR="00DD64DB" w:rsidRPr="009419DB" w:rsidRDefault="00DD64DB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СОП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Итого</w:t>
                  </w:r>
                </w:p>
                <w:p w:rsidR="00DD64DB" w:rsidRPr="009419DB" w:rsidRDefault="00DD64DB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семей/детей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Кол-во семей/детей</w:t>
                  </w:r>
                </w:p>
                <w:p w:rsidR="00DD64DB" w:rsidRPr="009419DB" w:rsidRDefault="00DD64DB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ТЖС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Кол-во семей/детей</w:t>
                  </w:r>
                </w:p>
                <w:p w:rsidR="00DD64DB" w:rsidRPr="009419DB" w:rsidRDefault="00DD64DB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СОП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Итого</w:t>
                  </w:r>
                </w:p>
                <w:p w:rsidR="00DD64DB" w:rsidRPr="009419DB" w:rsidRDefault="00DD64DB" w:rsidP="00476A31">
                  <w:pPr>
                    <w:pStyle w:val="ab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семей/детей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476A31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Бектыш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4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4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/9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/9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476A31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Белоносов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1/25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3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3/28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/20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/1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/21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476A31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Белоусов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4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4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476A31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Еманжели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3/32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8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5/40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/25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/4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Pr="009419DB">
                    <w:rPr>
                      <w:color w:val="000000"/>
                    </w:rPr>
                    <w:t>/</w:t>
                  </w:r>
                  <w:r>
                    <w:rPr>
                      <w:color w:val="000000"/>
                    </w:rPr>
                    <w:t>29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476A31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Еткуль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1/22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3/7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4/29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1/</w:t>
                  </w: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/11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/30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476A31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Коелги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4/36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4/7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8/43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3/32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/3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/35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476A31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Каратаба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7/20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3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9/23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15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/1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/16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476A31">
                  <w:pPr>
                    <w:pStyle w:val="ab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Лебедевское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5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5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/6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/6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9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476A31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Новобатури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lastRenderedPageBreak/>
                    <w:t>10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476A31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Печенки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6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3/8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/13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/7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20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1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476A31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Писклов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4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/6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/6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2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476A31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Селезя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8/18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5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0/23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/16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/5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21</w:t>
                  </w:r>
                </w:p>
              </w:tc>
            </w:tr>
            <w:tr w:rsidR="008D469C" w:rsidRPr="00EA03FE" w:rsidTr="00E723FD">
              <w:tc>
                <w:tcPr>
                  <w:tcW w:w="2263" w:type="dxa"/>
                  <w:gridSpan w:val="2"/>
                </w:tcPr>
                <w:p w:rsidR="008D469C" w:rsidRPr="00DD64DB" w:rsidRDefault="008D469C" w:rsidP="00476A31">
                  <w:pPr>
                    <w:pStyle w:val="ab"/>
                    <w:rPr>
                      <w:b/>
                      <w:color w:val="000000"/>
                    </w:rPr>
                  </w:pPr>
                  <w:r w:rsidRPr="00DD64DB">
                    <w:rPr>
                      <w:b/>
                      <w:color w:val="000000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8D469C" w:rsidRPr="00DD64DB" w:rsidRDefault="008D469C" w:rsidP="00476A31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 w:rsidRPr="00DD64DB">
                    <w:rPr>
                      <w:b/>
                      <w:color w:val="000000"/>
                    </w:rPr>
                    <w:t>88/213</w:t>
                  </w:r>
                </w:p>
              </w:tc>
              <w:tc>
                <w:tcPr>
                  <w:tcW w:w="1134" w:type="dxa"/>
                </w:tcPr>
                <w:p w:rsidR="008D469C" w:rsidRPr="00DD64DB" w:rsidRDefault="008D469C" w:rsidP="00476A31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 w:rsidRPr="00DD64DB">
                    <w:rPr>
                      <w:b/>
                      <w:color w:val="000000"/>
                    </w:rPr>
                    <w:t>71/176</w:t>
                  </w:r>
                </w:p>
              </w:tc>
              <w:tc>
                <w:tcPr>
                  <w:tcW w:w="1276" w:type="dxa"/>
                </w:tcPr>
                <w:p w:rsidR="008D469C" w:rsidRPr="00DD64DB" w:rsidRDefault="008D469C" w:rsidP="00476A31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 w:rsidRPr="00DD64DB">
                    <w:rPr>
                      <w:b/>
                      <w:color w:val="000000"/>
                    </w:rPr>
                    <w:t>17/37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/163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  <w:r w:rsidRPr="009419DB">
                    <w:rPr>
                      <w:color w:val="000000"/>
                    </w:rPr>
                    <w:t>/3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</w:t>
                  </w:r>
                  <w:r w:rsidRPr="009419DB">
                    <w:rPr>
                      <w:color w:val="000000"/>
                    </w:rPr>
                    <w:t>/</w:t>
                  </w:r>
                  <w:r>
                    <w:rPr>
                      <w:color w:val="000000"/>
                    </w:rPr>
                    <w:t>195</w:t>
                  </w:r>
                </w:p>
              </w:tc>
              <w:tc>
                <w:tcPr>
                  <w:tcW w:w="1430" w:type="dxa"/>
                </w:tcPr>
                <w:p w:rsidR="008D469C" w:rsidRPr="009419DB" w:rsidRDefault="008D469C" w:rsidP="00476A31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</w:t>
                  </w:r>
                  <w:r w:rsidRPr="009419DB">
                    <w:rPr>
                      <w:color w:val="000000"/>
                    </w:rPr>
                    <w:t>/</w:t>
                  </w:r>
                  <w:r>
                    <w:rPr>
                      <w:color w:val="000000"/>
                    </w:rPr>
                    <w:t>195</w:t>
                  </w:r>
                </w:p>
              </w:tc>
            </w:tr>
          </w:tbl>
          <w:p w:rsidR="00107518" w:rsidRPr="002E10C8" w:rsidRDefault="00107518" w:rsidP="0047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pacing w:val="-4"/>
                <w:sz w:val="28"/>
                <w:szCs w:val="28"/>
              </w:rPr>
            </w:pPr>
          </w:p>
          <w:p w:rsidR="008D469C" w:rsidRDefault="008D469C" w:rsidP="00476A31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Pr="004926C4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spellStart"/>
            <w:r w:rsidRPr="004926C4">
              <w:rPr>
                <w:rFonts w:ascii="Times New Roman" w:hAnsi="Times New Roman" w:cs="Times New Roman"/>
                <w:sz w:val="28"/>
                <w:szCs w:val="28"/>
              </w:rPr>
              <w:t>ОПСиД</w:t>
            </w:r>
            <w:proofErr w:type="spellEnd"/>
            <w:r w:rsidRPr="004926C4">
              <w:rPr>
                <w:rFonts w:ascii="Times New Roman" w:hAnsi="Times New Roman" w:cs="Times New Roman"/>
                <w:sz w:val="28"/>
                <w:szCs w:val="28"/>
              </w:rPr>
              <w:t xml:space="preserve">    в рамках профилактики семейного неблагополучия на территории Еткульского муниципального района планиру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раннему выявлению семей, находящихся в трудной жизненной ситуации; проводить профилактическую работу с родителями, направленную на  формирование педагогической грамотности; активизировать работу в рамках межведомственного взаимодействия, направленную на комплексную работу с неблагополучными семьями.</w:t>
            </w:r>
          </w:p>
          <w:p w:rsidR="005950F9" w:rsidRDefault="008D469C" w:rsidP="00476A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35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С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ует </w:t>
            </w:r>
            <w:r w:rsidRPr="004F4354">
              <w:rPr>
                <w:rFonts w:ascii="Times New Roman" w:hAnsi="Times New Roman" w:cs="Times New Roman"/>
                <w:sz w:val="28"/>
                <w:szCs w:val="28"/>
              </w:rPr>
              <w:t xml:space="preserve">служб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провождению замещающих семей, целью которой является  </w:t>
            </w:r>
            <w:r w:rsidRPr="004F4354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мер, направленных на оказание психолого-педагогической поддержки и помощи замещающим родителям по вопросам воспитания, развития детей-сирот и детей, оставшихся без попечения родителей, воспитывающихся в замещающих семьях, защ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4354">
              <w:rPr>
                <w:rFonts w:ascii="Times New Roman" w:hAnsi="Times New Roman" w:cs="Times New Roman"/>
                <w:sz w:val="28"/>
                <w:szCs w:val="28"/>
              </w:rPr>
              <w:t xml:space="preserve"> прав детей-сирот и детей, оставшихся без попечения родителей, осуществление мониторинг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я детей в замещающей семье</w:t>
            </w:r>
            <w:r w:rsidR="005950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8D469C" w:rsidRDefault="008D469C" w:rsidP="00476A31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01.01.2021 года на сопровождении  состоит 24 замещающих семей, в них 48 детей. В рамках службы сопровождения оказывается социальные услуги психологической, педагогической, юридической направленности. </w:t>
            </w:r>
          </w:p>
          <w:p w:rsidR="002E10C8" w:rsidRDefault="002E10C8" w:rsidP="00476A31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101"/>
                <w:sz w:val="28"/>
                <w:szCs w:val="28"/>
                <w:u w:val="single"/>
              </w:rPr>
            </w:pPr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 О</w:t>
            </w:r>
            <w:r w:rsidRPr="002E10C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101"/>
                <w:sz w:val="28"/>
                <w:szCs w:val="28"/>
                <w:u w:val="single"/>
              </w:rPr>
              <w:t xml:space="preserve">тделение срочного социального обслуживания (ОССО). </w:t>
            </w:r>
          </w:p>
          <w:p w:rsidR="002E10C8" w:rsidRPr="006A77F0" w:rsidRDefault="002E10C8" w:rsidP="00476A31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28"/>
                <w:szCs w:val="28"/>
              </w:rPr>
            </w:pPr>
          </w:p>
          <w:p w:rsidR="005118D9" w:rsidRPr="002E10C8" w:rsidRDefault="007D134F" w:rsidP="00476A31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 xml:space="preserve">Отделение </w:t>
            </w:r>
            <w:r w:rsidR="002E10C8" w:rsidRPr="002E10C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представляет услуги гражданам, оказавшимся в трудной жизненной ситуации</w:t>
            </w:r>
            <w:r w:rsidR="007C157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, льготной категории граждан</w:t>
            </w:r>
            <w:r w:rsidR="002E10C8" w:rsidRPr="002E10C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.</w:t>
            </w:r>
          </w:p>
          <w:p w:rsidR="008D469C" w:rsidRDefault="008D469C" w:rsidP="00476A31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В 2020 году 6 ветеранов ВОВ Еткульского МР получили материальную помощь, за счет средств областного бюджета, на общую сумму 445 тыс. руб. (1 чел. капитальный ремонт – 107 тыс. руб., 4 чел. текущий ремонт – 238 тыс. руб., 1 чел. газификация – 100 тыс. руб.)</w:t>
            </w:r>
            <w:proofErr w:type="gramEnd"/>
          </w:p>
          <w:p w:rsidR="008D469C" w:rsidRDefault="008D469C" w:rsidP="00476A31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За отчетный период  отделением срочного социального обслуживания предоставлены услуги 2 444 гражданам в количестве 30 013 услуг (консультации, «тревожная кнопка», оформление: субсидий, льгот, актов материально-бытовых условий, детских пособий и др.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       Одной  из главных социальных услуг отделения является реализаци</w:t>
            </w:r>
            <w:r w:rsidR="008A2D0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я</w:t>
            </w:r>
            <w:r w:rsidR="007D134F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мероприятий м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униципальной программы «Развитие социальной защиты населения в Еткульском районе», направленных на социальную поддержку граждан:</w:t>
            </w:r>
            <w:proofErr w:type="gramEnd"/>
          </w:p>
          <w:p w:rsidR="008D469C" w:rsidRDefault="008D469C" w:rsidP="00476A31">
            <w:pPr>
              <w:shd w:val="clear" w:color="auto" w:fill="FFFFFF"/>
              <w:spacing w:after="0" w:line="240" w:lineRule="auto"/>
              <w:ind w:firstLine="547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-в</w:t>
            </w:r>
            <w:r w:rsidRPr="00BD75FA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ыплата единовременного социального пособия гражданам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;</w:t>
            </w:r>
          </w:p>
          <w:p w:rsidR="008D469C" w:rsidRDefault="008D469C" w:rsidP="00476A31">
            <w:pPr>
              <w:shd w:val="clear" w:color="auto" w:fill="FFFFFF"/>
              <w:spacing w:after="0" w:line="240" w:lineRule="auto"/>
              <w:ind w:firstLine="547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-организация и проведение общественных памятных мероприятий.</w:t>
            </w:r>
          </w:p>
          <w:p w:rsidR="008A2D05" w:rsidRPr="00A07411" w:rsidRDefault="008A2D05" w:rsidP="00476A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r w:rsidRPr="00A0741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2020 году,</w:t>
            </w:r>
            <w:r w:rsidRPr="00A0741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рамках муниципальной программы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была</w:t>
            </w:r>
            <w:r w:rsidRPr="00A0741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оказана материальная помощь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99</w:t>
            </w:r>
            <w:r w:rsidRPr="00A0741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гражданам на общую сумму 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607 </w:t>
            </w:r>
            <w:r w:rsidRPr="00A0741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000 руб. </w:t>
            </w:r>
          </w:p>
          <w:p w:rsidR="008A2D05" w:rsidRPr="00B15571" w:rsidRDefault="008A2D05" w:rsidP="007D134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B15571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5571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15571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торжественных и памятных мероприятий</w:t>
            </w:r>
            <w:r w:rsidR="007D1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в</w:t>
            </w:r>
            <w:r w:rsidRPr="00B1557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2020 году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по причине введения карантинныхмероприятий,  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lastRenderedPageBreak/>
              <w:t xml:space="preserve">были выделены финансовые средства на </w:t>
            </w:r>
            <w:r w:rsidRPr="00B1557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проведен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ие</w:t>
            </w:r>
            <w:r w:rsidRPr="00B1557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3 мероприяти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й</w:t>
            </w:r>
            <w:r w:rsidRPr="00B1557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: Дн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я</w:t>
            </w:r>
            <w:r w:rsidRPr="00B1557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Защитника Отечества, Дн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я</w:t>
            </w:r>
            <w:r w:rsidRPr="00B1557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Победы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(подарочные наборы)</w:t>
            </w:r>
            <w:r w:rsidRPr="00B1557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, новогодние подарки.  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Всего былои</w:t>
            </w:r>
            <w:r w:rsidRPr="00B1557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зрасходовано 171 621 руб.</w:t>
            </w:r>
          </w:p>
          <w:p w:rsidR="002E10C8" w:rsidRDefault="009D6B2C" w:rsidP="00476A3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Информация </w:t>
            </w:r>
            <w:r w:rsidR="005F69B6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о выплате единовременного социального пособия по поселениям  в рамк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 программы приведена в таблице</w:t>
            </w:r>
            <w:r w:rsidR="00B37166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:</w:t>
            </w:r>
          </w:p>
          <w:tbl>
            <w:tblPr>
              <w:tblStyle w:val="aa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3135"/>
              <w:gridCol w:w="1538"/>
              <w:gridCol w:w="1559"/>
              <w:gridCol w:w="1560"/>
              <w:gridCol w:w="1701"/>
            </w:tblGrid>
            <w:tr w:rsidR="00522C64" w:rsidTr="00522C64">
              <w:trPr>
                <w:trHeight w:val="135"/>
              </w:trPr>
              <w:tc>
                <w:tcPr>
                  <w:tcW w:w="3135" w:type="dxa"/>
                  <w:vMerge w:val="restart"/>
                </w:tcPr>
                <w:p w:rsidR="00522C64" w:rsidRPr="009D6B2C" w:rsidRDefault="00522C64" w:rsidP="00476A31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D6B2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3097" w:type="dxa"/>
                  <w:gridSpan w:val="2"/>
                </w:tcPr>
                <w:p w:rsidR="00522C64" w:rsidRPr="009D6B2C" w:rsidRDefault="00522C64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B37166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201</w:t>
                  </w:r>
                  <w:r w:rsidR="00A20CE2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9</w:t>
                  </w: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261" w:type="dxa"/>
                  <w:gridSpan w:val="2"/>
                </w:tcPr>
                <w:p w:rsidR="00522C64" w:rsidRPr="009D6B2C" w:rsidRDefault="00522C64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B37166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20</w:t>
                  </w:r>
                  <w:r w:rsidR="00A20CE2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22C64" w:rsidTr="00522C64">
              <w:trPr>
                <w:trHeight w:val="135"/>
              </w:trPr>
              <w:tc>
                <w:tcPr>
                  <w:tcW w:w="3135" w:type="dxa"/>
                  <w:vMerge/>
                </w:tcPr>
                <w:p w:rsidR="00522C64" w:rsidRPr="009D6B2C" w:rsidRDefault="00522C64" w:rsidP="00476A31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</w:p>
              </w:tc>
              <w:tc>
                <w:tcPr>
                  <w:tcW w:w="1538" w:type="dxa"/>
                </w:tcPr>
                <w:p w:rsidR="00522C64" w:rsidRPr="009D6B2C" w:rsidRDefault="00522C64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D6B2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Количество человек</w:t>
                  </w:r>
                </w:p>
              </w:tc>
              <w:tc>
                <w:tcPr>
                  <w:tcW w:w="1559" w:type="dxa"/>
                </w:tcPr>
                <w:p w:rsidR="00522C64" w:rsidRPr="009D6B2C" w:rsidRDefault="00522C64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D6B2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Сумма, руб.</w:t>
                  </w:r>
                </w:p>
              </w:tc>
              <w:tc>
                <w:tcPr>
                  <w:tcW w:w="1560" w:type="dxa"/>
                </w:tcPr>
                <w:p w:rsidR="00522C64" w:rsidRPr="009D6B2C" w:rsidRDefault="00522C64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D6B2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Количество человек</w:t>
                  </w:r>
                </w:p>
              </w:tc>
              <w:tc>
                <w:tcPr>
                  <w:tcW w:w="1701" w:type="dxa"/>
                </w:tcPr>
                <w:p w:rsidR="00522C64" w:rsidRPr="009D6B2C" w:rsidRDefault="00522C64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D6B2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476A31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Бектыш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04 000</w:t>
                  </w:r>
                </w:p>
              </w:tc>
              <w:tc>
                <w:tcPr>
                  <w:tcW w:w="1560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36 0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476A31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Белоносов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06 000</w:t>
                  </w:r>
                </w:p>
              </w:tc>
              <w:tc>
                <w:tcPr>
                  <w:tcW w:w="1560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75 5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476A31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Белоусов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1 000</w:t>
                  </w:r>
                </w:p>
              </w:tc>
              <w:tc>
                <w:tcPr>
                  <w:tcW w:w="1560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0 0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476A31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Еманжели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85 500</w:t>
                  </w:r>
                </w:p>
              </w:tc>
              <w:tc>
                <w:tcPr>
                  <w:tcW w:w="1560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9 0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476A31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Еткуль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12 000</w:t>
                  </w:r>
                </w:p>
              </w:tc>
              <w:tc>
                <w:tcPr>
                  <w:tcW w:w="1560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30 5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476A31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Каратаба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26 000</w:t>
                  </w:r>
                </w:p>
              </w:tc>
              <w:tc>
                <w:tcPr>
                  <w:tcW w:w="1560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0 0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476A31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Коелги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98 500</w:t>
                  </w:r>
                </w:p>
              </w:tc>
              <w:tc>
                <w:tcPr>
                  <w:tcW w:w="1560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1 5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476A3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E10C8">
                    <w:rPr>
                      <w:color w:val="000000"/>
                      <w:sz w:val="24"/>
                      <w:szCs w:val="24"/>
                    </w:rPr>
                    <w:t>Лебедевское</w:t>
                  </w:r>
                </w:p>
              </w:tc>
              <w:tc>
                <w:tcPr>
                  <w:tcW w:w="1538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1 000</w:t>
                  </w:r>
                </w:p>
              </w:tc>
              <w:tc>
                <w:tcPr>
                  <w:tcW w:w="1560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1 5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476A31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Новобатури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1 000</w:t>
                  </w:r>
                </w:p>
              </w:tc>
              <w:tc>
                <w:tcPr>
                  <w:tcW w:w="1560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3 0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476A31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Печенки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17 500</w:t>
                  </w:r>
                </w:p>
              </w:tc>
              <w:tc>
                <w:tcPr>
                  <w:tcW w:w="1560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8 0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476A31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Писклов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18 000</w:t>
                  </w:r>
                </w:p>
              </w:tc>
              <w:tc>
                <w:tcPr>
                  <w:tcW w:w="1560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0 5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476A31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Селезя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44 500</w:t>
                  </w:r>
                </w:p>
              </w:tc>
              <w:tc>
                <w:tcPr>
                  <w:tcW w:w="1560" w:type="dxa"/>
                </w:tcPr>
                <w:p w:rsidR="00A20CE2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476A31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1 5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A741E3" w:rsidRDefault="00A20CE2" w:rsidP="00476A31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A741E3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38" w:type="dxa"/>
                </w:tcPr>
                <w:p w:rsidR="00A20CE2" w:rsidRPr="00A741E3" w:rsidRDefault="00A20CE2" w:rsidP="00476A31">
                  <w:pPr>
                    <w:jc w:val="center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476A31">
                  <w:pPr>
                    <w:jc w:val="center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1 375 000</w:t>
                  </w:r>
                </w:p>
              </w:tc>
              <w:tc>
                <w:tcPr>
                  <w:tcW w:w="1560" w:type="dxa"/>
                </w:tcPr>
                <w:p w:rsidR="00A20CE2" w:rsidRPr="00A741E3" w:rsidRDefault="00A20CE2" w:rsidP="00476A31">
                  <w:pPr>
                    <w:jc w:val="center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476A31">
                  <w:pPr>
                    <w:jc w:val="center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607 000</w:t>
                  </w:r>
                </w:p>
              </w:tc>
            </w:tr>
          </w:tbl>
          <w:p w:rsidR="00D26045" w:rsidRDefault="00A741E3" w:rsidP="00476A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Всего в 20</w:t>
            </w:r>
            <w:r w:rsidR="00A20CE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 году </w:t>
            </w:r>
            <w:r w:rsidR="00A20CE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из запланированной </w:t>
            </w:r>
            <w:r w:rsidR="00D2604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о</w:t>
            </w:r>
            <w:r w:rsidR="00D2604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бщ</w:t>
            </w:r>
            <w:r w:rsidR="00A20CE2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й</w:t>
            </w:r>
            <w:r w:rsidR="00D2604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сумм</w:t>
            </w:r>
            <w:r w:rsidR="00A20CE2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ы</w:t>
            </w:r>
            <w:r w:rsidR="00D2604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финансовых затрат по  </w:t>
            </w:r>
            <w:r w:rsidR="00A20CE2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мероприятиям </w:t>
            </w:r>
            <w:r w:rsidR="00D2604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муниципальной программ</w:t>
            </w:r>
            <w:r w:rsidR="00A20CE2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ы</w:t>
            </w:r>
            <w:r w:rsidR="00D2604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 составила  </w:t>
            </w:r>
            <w:r w:rsidR="00A20CE2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778 621</w:t>
            </w:r>
            <w:r w:rsidR="00D2604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рубл</w:t>
            </w:r>
            <w:r w:rsidR="00A20CE2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ь</w:t>
            </w:r>
            <w:r w:rsidR="00D2604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.</w:t>
            </w:r>
          </w:p>
          <w:p w:rsidR="00D26045" w:rsidRDefault="00D26045" w:rsidP="00476A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Освоение бюджетных средств  составило </w:t>
            </w:r>
            <w:r w:rsidR="00A20CE2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46,3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%.</w:t>
            </w:r>
          </w:p>
          <w:p w:rsidR="005E6CA0" w:rsidRDefault="005E6CA0" w:rsidP="00476A31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Из средств, полученных от предпринимательской и иной, приносящей доход деятельности, было оказано единовременное социальное пособие 9 гражданам, находящимся в трудной жизненной ситуации на общую сумму 17 700 рублей. </w:t>
            </w:r>
          </w:p>
          <w:p w:rsidR="00543FB9" w:rsidRDefault="00A20CE2" w:rsidP="00476A31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4215">
              <w:rPr>
                <w:sz w:val="28"/>
                <w:szCs w:val="28"/>
              </w:rPr>
              <w:t>В  связи со сложившейся ситуацией по предотвращению распространения новой коронавирусной инфекци</w:t>
            </w:r>
            <w:r>
              <w:rPr>
                <w:sz w:val="28"/>
                <w:szCs w:val="28"/>
              </w:rPr>
              <w:t>и</w:t>
            </w:r>
            <w:r w:rsidR="00543FB9">
              <w:rPr>
                <w:sz w:val="28"/>
                <w:szCs w:val="28"/>
              </w:rPr>
              <w:t xml:space="preserve"> и </w:t>
            </w:r>
            <w:proofErr w:type="gramStart"/>
            <w:r w:rsidR="00543FB9">
              <w:rPr>
                <w:sz w:val="28"/>
                <w:szCs w:val="28"/>
              </w:rPr>
              <w:t>введения</w:t>
            </w:r>
            <w:proofErr w:type="gramEnd"/>
            <w:r w:rsidR="00543FB9">
              <w:rPr>
                <w:sz w:val="28"/>
                <w:szCs w:val="28"/>
              </w:rPr>
              <w:t xml:space="preserve"> ограничительных мер</w:t>
            </w:r>
            <w:r w:rsidR="006D3D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сновная нагрузка</w:t>
            </w:r>
            <w:r w:rsidR="006D3DE9">
              <w:rPr>
                <w:sz w:val="28"/>
                <w:szCs w:val="28"/>
              </w:rPr>
              <w:t>легла</w:t>
            </w:r>
            <w:r>
              <w:rPr>
                <w:sz w:val="28"/>
                <w:szCs w:val="28"/>
              </w:rPr>
              <w:t xml:space="preserve"> на сотрудников отделения по организации работы</w:t>
            </w:r>
            <w:r w:rsidR="00543FB9" w:rsidRPr="00543FB9">
              <w:rPr>
                <w:sz w:val="28"/>
                <w:szCs w:val="28"/>
              </w:rPr>
              <w:t>в рамках благотворительных акцийпо</w:t>
            </w:r>
            <w:r w:rsidR="009A6352">
              <w:rPr>
                <w:rStyle w:val="ad"/>
                <w:b w:val="0"/>
                <w:sz w:val="28"/>
                <w:szCs w:val="28"/>
              </w:rPr>
              <w:t>обеспечени</w:t>
            </w:r>
            <w:r w:rsidR="00543FB9">
              <w:rPr>
                <w:rStyle w:val="ad"/>
                <w:b w:val="0"/>
                <w:sz w:val="28"/>
                <w:szCs w:val="28"/>
              </w:rPr>
              <w:t>ю</w:t>
            </w:r>
            <w:r w:rsidR="009A6352">
              <w:rPr>
                <w:rStyle w:val="ad"/>
                <w:b w:val="0"/>
                <w:sz w:val="28"/>
                <w:szCs w:val="28"/>
              </w:rPr>
              <w:t xml:space="preserve"> продуктовыми наборами от </w:t>
            </w:r>
            <w:r w:rsidR="009A6352" w:rsidRPr="009A6352">
              <w:rPr>
                <w:rStyle w:val="ad"/>
                <w:b w:val="0"/>
                <w:sz w:val="28"/>
                <w:szCs w:val="28"/>
              </w:rPr>
              <w:t>Благотворительного фонда продовольствия «Русь»</w:t>
            </w:r>
            <w:r w:rsidR="009A6352">
              <w:rPr>
                <w:rStyle w:val="ad"/>
                <w:b w:val="0"/>
                <w:sz w:val="28"/>
                <w:szCs w:val="28"/>
              </w:rPr>
              <w:t xml:space="preserve">, </w:t>
            </w:r>
            <w:r w:rsidR="009A6352" w:rsidRPr="009A6352">
              <w:rPr>
                <w:rStyle w:val="ae"/>
                <w:i w:val="0"/>
                <w:sz w:val="28"/>
                <w:szCs w:val="28"/>
              </w:rPr>
              <w:t xml:space="preserve"> «Продовольственн</w:t>
            </w:r>
            <w:r w:rsidR="009A6352">
              <w:rPr>
                <w:rStyle w:val="ae"/>
                <w:i w:val="0"/>
                <w:sz w:val="28"/>
                <w:szCs w:val="28"/>
              </w:rPr>
              <w:t>ого</w:t>
            </w:r>
            <w:r w:rsidR="009A6352" w:rsidRPr="009A6352">
              <w:rPr>
                <w:rStyle w:val="ae"/>
                <w:i w:val="0"/>
                <w:sz w:val="28"/>
                <w:szCs w:val="28"/>
              </w:rPr>
              <w:t xml:space="preserve"> Фонд</w:t>
            </w:r>
            <w:r w:rsidR="009A6352">
              <w:rPr>
                <w:rStyle w:val="ae"/>
                <w:i w:val="0"/>
                <w:sz w:val="28"/>
                <w:szCs w:val="28"/>
              </w:rPr>
              <w:t>а</w:t>
            </w:r>
            <w:r w:rsidR="009A6352" w:rsidRPr="009A6352">
              <w:rPr>
                <w:rStyle w:val="ae"/>
                <w:i w:val="0"/>
                <w:sz w:val="28"/>
                <w:szCs w:val="28"/>
              </w:rPr>
              <w:t xml:space="preserve"> Святой Екатерины» от Русской медной компании</w:t>
            </w:r>
            <w:r w:rsidR="009A6352">
              <w:rPr>
                <w:rStyle w:val="ae"/>
                <w:i w:val="0"/>
                <w:sz w:val="28"/>
                <w:szCs w:val="28"/>
              </w:rPr>
              <w:t xml:space="preserve"> и ООО «Фермер 74» одиноко проживающих граждан старше 65 лет,</w:t>
            </w:r>
            <w:r w:rsidR="00543FB9">
              <w:rPr>
                <w:rStyle w:val="ae"/>
                <w:i w:val="0"/>
                <w:sz w:val="28"/>
                <w:szCs w:val="28"/>
              </w:rPr>
              <w:t xml:space="preserve"> инвалидов,</w:t>
            </w:r>
            <w:r w:rsidR="009A6352">
              <w:rPr>
                <w:rStyle w:val="ae"/>
                <w:i w:val="0"/>
                <w:sz w:val="28"/>
                <w:szCs w:val="28"/>
              </w:rPr>
              <w:t xml:space="preserve"> малоимущих граждан, многодетных семей</w:t>
            </w:r>
            <w:r w:rsidR="00543FB9">
              <w:rPr>
                <w:rStyle w:val="ae"/>
                <w:i w:val="0"/>
                <w:sz w:val="28"/>
                <w:szCs w:val="28"/>
              </w:rPr>
              <w:t xml:space="preserve"> и других льготных категорий граждан</w:t>
            </w:r>
            <w:r w:rsidR="009A6352" w:rsidRPr="009A6352">
              <w:rPr>
                <w:rStyle w:val="ae"/>
                <w:i w:val="0"/>
                <w:sz w:val="28"/>
                <w:szCs w:val="28"/>
              </w:rPr>
              <w:t>.</w:t>
            </w:r>
            <w:r w:rsidR="00880E52">
              <w:rPr>
                <w:rStyle w:val="ae"/>
                <w:i w:val="0"/>
                <w:sz w:val="28"/>
                <w:szCs w:val="28"/>
              </w:rPr>
              <w:t xml:space="preserve"> В общей сложности было доставлено в район и выдано гражданам  более 1300 продуктовых наборов. </w:t>
            </w:r>
          </w:p>
          <w:p w:rsidR="00543FB9" w:rsidRDefault="00543FB9" w:rsidP="00476A31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43FB9">
              <w:rPr>
                <w:sz w:val="28"/>
                <w:szCs w:val="28"/>
              </w:rPr>
              <w:t>Кроме того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A4D99" w:rsidRPr="004A4D99">
              <w:rPr>
                <w:sz w:val="28"/>
                <w:szCs w:val="28"/>
              </w:rPr>
              <w:t>для</w:t>
            </w:r>
            <w:r w:rsidRPr="00543FB9">
              <w:rPr>
                <w:sz w:val="28"/>
                <w:szCs w:val="28"/>
              </w:rPr>
              <w:t xml:space="preserve">граждан старше 65 лет в период самоизоляции </w:t>
            </w:r>
            <w:r w:rsidR="004A4D99">
              <w:rPr>
                <w:sz w:val="28"/>
                <w:szCs w:val="28"/>
              </w:rPr>
              <w:t>была организована  «горячая линия» по</w:t>
            </w:r>
            <w:r w:rsidRPr="00543FB9">
              <w:rPr>
                <w:sz w:val="28"/>
                <w:szCs w:val="28"/>
              </w:rPr>
              <w:t xml:space="preserve"> бесплатно</w:t>
            </w:r>
            <w:r w:rsidR="004A4D99">
              <w:rPr>
                <w:sz w:val="28"/>
                <w:szCs w:val="28"/>
              </w:rPr>
              <w:t>й</w:t>
            </w:r>
            <w:r w:rsidRPr="00543FB9">
              <w:rPr>
                <w:sz w:val="28"/>
                <w:szCs w:val="28"/>
              </w:rPr>
              <w:t xml:space="preserve"> доставке продуктов питания, медикаментов и товаров первой необходимости на дом. Всего на горячую линию за </w:t>
            </w:r>
            <w:r w:rsidR="004A4D99">
              <w:rPr>
                <w:sz w:val="28"/>
                <w:szCs w:val="28"/>
              </w:rPr>
              <w:t>2020</w:t>
            </w:r>
            <w:r w:rsidRPr="00543FB9">
              <w:rPr>
                <w:sz w:val="28"/>
                <w:szCs w:val="28"/>
              </w:rPr>
              <w:t xml:space="preserve"> год поступило более </w:t>
            </w:r>
            <w:r w:rsidR="006708F1">
              <w:rPr>
                <w:sz w:val="28"/>
                <w:szCs w:val="28"/>
              </w:rPr>
              <w:t>336</w:t>
            </w:r>
            <w:r w:rsidRPr="00543FB9">
              <w:rPr>
                <w:sz w:val="28"/>
                <w:szCs w:val="28"/>
              </w:rPr>
              <w:t xml:space="preserve"> звонков, из которых </w:t>
            </w:r>
            <w:r w:rsidR="006708F1">
              <w:rPr>
                <w:sz w:val="28"/>
                <w:szCs w:val="28"/>
              </w:rPr>
              <w:t>281</w:t>
            </w:r>
            <w:r w:rsidRPr="00543FB9">
              <w:rPr>
                <w:sz w:val="28"/>
                <w:szCs w:val="28"/>
              </w:rPr>
              <w:t xml:space="preserve"> – это консультации по мерам социальнойподдержки населения, а </w:t>
            </w:r>
            <w:r w:rsidR="006708F1">
              <w:rPr>
                <w:sz w:val="28"/>
                <w:szCs w:val="28"/>
              </w:rPr>
              <w:t>55</w:t>
            </w:r>
            <w:r w:rsidRPr="00543FB9">
              <w:rPr>
                <w:sz w:val="28"/>
                <w:szCs w:val="28"/>
              </w:rPr>
              <w:t xml:space="preserve"> – заявки на доставку продуктов питания, лекарств и товаров первой необходимости</w:t>
            </w:r>
            <w:r w:rsidRPr="004F41D3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2E10C8" w:rsidRPr="002E10C8" w:rsidRDefault="002E10C8" w:rsidP="00476A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мобильной социальной службы осуществляется  в соответствии с ежемесячным графиком выездо</w:t>
            </w:r>
            <w:r w:rsidR="001B4A4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, утвержденны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ом учреждения и 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ованны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чальником УСЗН. В составе выездных бригад участвуют специалисты КЦСОН и УСЗН, а также представители других служб: ПДН, КДН</w:t>
            </w:r>
            <w:r w:rsidR="00CA3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П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="006708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 2020 году осуществлено 153 выездов, обслужено – 317 человек, предоставлено 468 услуги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:rsidR="006708F1" w:rsidRPr="00406886" w:rsidRDefault="006708F1" w:rsidP="00476A31">
            <w:pPr>
              <w:spacing w:after="0" w:line="240" w:lineRule="auto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886">
              <w:rPr>
                <w:rFonts w:ascii="Times New Roman" w:hAnsi="Times New Roman" w:cs="Times New Roman"/>
                <w:sz w:val="28"/>
                <w:szCs w:val="28"/>
              </w:rPr>
              <w:t>В связи с поступившими заявлениями от граждан, нуждающихся в устройстве в стацион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40688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688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, было оформл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6886">
              <w:rPr>
                <w:rFonts w:ascii="Times New Roman" w:hAnsi="Times New Roman" w:cs="Times New Roman"/>
                <w:sz w:val="28"/>
                <w:szCs w:val="28"/>
              </w:rPr>
              <w:t xml:space="preserve"> личных дел из них: предоставлено путево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6886">
              <w:rPr>
                <w:rFonts w:ascii="Times New Roman" w:hAnsi="Times New Roman" w:cs="Times New Roman"/>
                <w:sz w:val="28"/>
                <w:szCs w:val="28"/>
              </w:rPr>
              <w:t xml:space="preserve"> чел., стоящих в оче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406886">
              <w:rPr>
                <w:rFonts w:ascii="Times New Roman" w:hAnsi="Times New Roman" w:cs="Times New Roman"/>
                <w:sz w:val="28"/>
                <w:szCs w:val="28"/>
              </w:rPr>
              <w:t xml:space="preserve"> чел.  </w:t>
            </w:r>
          </w:p>
          <w:p w:rsidR="006708F1" w:rsidRDefault="006708F1" w:rsidP="00476A31">
            <w:pPr>
              <w:spacing w:after="0" w:line="240" w:lineRule="auto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акции «Подарим Новый год детям» в 2020 г. через отделение выдано 3013 новогодних подарков на общую сумму 568 269,50 руб.</w:t>
            </w:r>
          </w:p>
          <w:p w:rsidR="006708F1" w:rsidRDefault="00470D0D" w:rsidP="00476A31">
            <w:pPr>
              <w:spacing w:after="0" w:line="240" w:lineRule="auto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</w:t>
            </w:r>
            <w:r w:rsidR="007D1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08F1">
              <w:rPr>
                <w:rFonts w:ascii="Times New Roman" w:hAnsi="Times New Roman" w:cs="Times New Roman"/>
                <w:sz w:val="28"/>
                <w:szCs w:val="28"/>
              </w:rPr>
              <w:t>за консультацией по</w:t>
            </w:r>
            <w:r w:rsidR="0067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анию государственной социальной помощи на основании социального контракта малоимущим гражданам</w:t>
            </w:r>
            <w:r w:rsidR="006708F1">
              <w:rPr>
                <w:rFonts w:ascii="Times New Roman" w:hAnsi="Times New Roman" w:cs="Times New Roman"/>
                <w:sz w:val="28"/>
                <w:szCs w:val="28"/>
              </w:rPr>
              <w:t xml:space="preserve"> обратилось 98 человек.  Оказана государственная социальная помощь на основании социального контракта 12 гражданам на общую сумму 828 020 руб.</w:t>
            </w:r>
          </w:p>
          <w:p w:rsidR="006708F1" w:rsidRPr="002E10C8" w:rsidRDefault="006708F1" w:rsidP="007D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10C8" w:rsidRPr="002E10C8" w:rsidRDefault="002E10C8" w:rsidP="00476A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 Отделени</w:t>
            </w:r>
            <w:r w:rsidR="00470D0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оциального обслуживания на дому. </w:t>
            </w:r>
          </w:p>
          <w:p w:rsidR="002E10C8" w:rsidRPr="002E10C8" w:rsidRDefault="002E10C8" w:rsidP="00476A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целью отделений социального обслуживания на дому,  является максимально возможное пребывание пожилых граждан в первичной среде обитания, а также, чтобы люди, оказавшиеся в сложной ситуации, чувствовали себя полноценными гражданами общества. </w:t>
            </w:r>
            <w:r w:rsidR="00D51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боте особенно важен спектр услуг, который должен соответствовать конкретным нуждам гражданина.</w:t>
            </w:r>
          </w:p>
          <w:p w:rsidR="006708F1" w:rsidRDefault="006708F1" w:rsidP="00476A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егодняшний день в </w:t>
            </w:r>
            <w:r w:rsidRPr="00675D5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и социального обслуживания на дому трудя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социальных работников,  </w:t>
            </w:r>
            <w:r w:rsidRPr="00675D55">
              <w:rPr>
                <w:rFonts w:ascii="Times New Roman" w:hAnsi="Times New Roman" w:cs="Times New Roman"/>
                <w:sz w:val="28"/>
                <w:szCs w:val="28"/>
              </w:rPr>
              <w:t>которые оказывают различные виды помощи, труженикам тыла, участникам и инвалидам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ам труда, инвалидам, пенсионерамв 12-ти сельских поселениях в 27</w:t>
            </w:r>
            <w:r w:rsidRPr="00675D55">
              <w:rPr>
                <w:rFonts w:ascii="Times New Roman" w:hAnsi="Times New Roman" w:cs="Times New Roman"/>
                <w:sz w:val="28"/>
                <w:szCs w:val="28"/>
              </w:rPr>
              <w:t>-ти населенных пункт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процент охвата социальным обслуживанием на дому  в Еткульском районе составляет 64 %.  </w:t>
            </w:r>
          </w:p>
          <w:p w:rsidR="006708F1" w:rsidRDefault="006708F1" w:rsidP="00476A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31 декабря 2020года  в отделениях социального обслуживания на дому состоят 262 чел. </w:t>
            </w:r>
          </w:p>
          <w:p w:rsidR="002E10C8" w:rsidRDefault="00D51896" w:rsidP="00476A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количестве обслуживаемых граждан по поселе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а в таблице:</w:t>
            </w:r>
          </w:p>
          <w:tbl>
            <w:tblPr>
              <w:tblStyle w:val="aa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260"/>
              <w:gridCol w:w="1984"/>
              <w:gridCol w:w="1701"/>
              <w:gridCol w:w="1560"/>
            </w:tblGrid>
            <w:tr w:rsidR="00F368AD" w:rsidTr="000A41BE">
              <w:trPr>
                <w:trHeight w:val="278"/>
              </w:trPr>
              <w:tc>
                <w:tcPr>
                  <w:tcW w:w="988" w:type="dxa"/>
                  <w:vMerge w:val="restart"/>
                </w:tcPr>
                <w:p w:rsidR="00F368AD" w:rsidRDefault="00F368AD" w:rsidP="00476A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896">
                    <w:rPr>
                      <w:b/>
                      <w:sz w:val="24"/>
                      <w:szCs w:val="24"/>
                    </w:rPr>
                    <w:t>№</w:t>
                  </w:r>
                </w:p>
                <w:p w:rsidR="00F368AD" w:rsidRPr="00D51896" w:rsidRDefault="00F368AD" w:rsidP="00476A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D51896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D51896">
                    <w:rPr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260" w:type="dxa"/>
                  <w:vMerge w:val="restart"/>
                </w:tcPr>
                <w:p w:rsidR="00F368AD" w:rsidRPr="00D51896" w:rsidRDefault="00F368AD" w:rsidP="00476A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896">
                    <w:rPr>
                      <w:b/>
                      <w:sz w:val="24"/>
                      <w:szCs w:val="24"/>
                    </w:rPr>
                    <w:t>Населенный пункт</w:t>
                  </w:r>
                </w:p>
              </w:tc>
              <w:tc>
                <w:tcPr>
                  <w:tcW w:w="1984" w:type="dxa"/>
                  <w:vMerge w:val="restart"/>
                </w:tcPr>
                <w:p w:rsidR="00F368AD" w:rsidRPr="00D51896" w:rsidRDefault="00F368AD" w:rsidP="00476A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896">
                    <w:rPr>
                      <w:b/>
                      <w:sz w:val="24"/>
                      <w:szCs w:val="24"/>
                    </w:rPr>
                    <w:t>Кол-во соц. работников</w:t>
                  </w:r>
                </w:p>
              </w:tc>
              <w:tc>
                <w:tcPr>
                  <w:tcW w:w="3261" w:type="dxa"/>
                  <w:gridSpan w:val="2"/>
                </w:tcPr>
                <w:p w:rsidR="00F368AD" w:rsidRPr="00D51896" w:rsidRDefault="00F368AD" w:rsidP="00476A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896">
                    <w:rPr>
                      <w:b/>
                      <w:sz w:val="24"/>
                      <w:szCs w:val="24"/>
                    </w:rPr>
                    <w:t>Кол-во обслуживаемых</w:t>
                  </w:r>
                  <w:r w:rsidR="00B603D1">
                    <w:rPr>
                      <w:b/>
                      <w:sz w:val="24"/>
                      <w:szCs w:val="24"/>
                    </w:rPr>
                    <w:t xml:space="preserve"> граждан</w:t>
                  </w:r>
                </w:p>
              </w:tc>
            </w:tr>
            <w:tr w:rsidR="00F368AD" w:rsidTr="000A41BE">
              <w:trPr>
                <w:trHeight w:val="277"/>
              </w:trPr>
              <w:tc>
                <w:tcPr>
                  <w:tcW w:w="988" w:type="dxa"/>
                  <w:vMerge/>
                </w:tcPr>
                <w:p w:rsidR="00F368AD" w:rsidRPr="00D51896" w:rsidRDefault="00F368AD" w:rsidP="00476A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F368AD" w:rsidRPr="00D51896" w:rsidRDefault="00F368AD" w:rsidP="00476A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368AD" w:rsidRPr="00D51896" w:rsidRDefault="00F368AD" w:rsidP="00476A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368AD" w:rsidRPr="00D51896" w:rsidRDefault="000A41BE" w:rsidP="00476A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1</w:t>
                  </w:r>
                  <w:r w:rsidR="00072F8F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F368AD" w:rsidRPr="00D51896" w:rsidRDefault="000A41BE" w:rsidP="00476A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</w:t>
                  </w:r>
                  <w:r w:rsidR="00072F8F">
                    <w:rPr>
                      <w:b/>
                      <w:sz w:val="24"/>
                      <w:szCs w:val="24"/>
                    </w:rPr>
                    <w:t>20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Еткуль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49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Белоносово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лександровка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озерный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манжелинка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аянды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овобатурин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уравлево, Печенкино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отапо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ибае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ткуль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ектыш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елоусо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атабан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елга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опыто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орабле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бедевка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сное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60" w:type="dxa"/>
                </w:tcPr>
                <w:p w:rsidR="00072F8F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иколаевка</w:t>
                  </w:r>
                </w:p>
              </w:tc>
              <w:tc>
                <w:tcPr>
                  <w:tcW w:w="1984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60" w:type="dxa"/>
                </w:tcPr>
                <w:p w:rsidR="00072F8F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исклово</w:t>
                  </w:r>
                </w:p>
              </w:tc>
              <w:tc>
                <w:tcPr>
                  <w:tcW w:w="1984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60" w:type="dxa"/>
                </w:tcPr>
                <w:p w:rsidR="00072F8F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огудин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60" w:type="dxa"/>
                </w:tcPr>
                <w:p w:rsidR="00072F8F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елезян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60" w:type="dxa"/>
                </w:tcPr>
                <w:p w:rsidR="00072F8F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ухоруко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60" w:type="dxa"/>
                </w:tcPr>
                <w:p w:rsidR="00072F8F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атрово</w:t>
                  </w:r>
                </w:p>
              </w:tc>
              <w:tc>
                <w:tcPr>
                  <w:tcW w:w="1984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зарово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476A31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476A3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072F8F" w:rsidRPr="0087761C" w:rsidRDefault="00072F8F" w:rsidP="00476A3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7761C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476A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7761C">
                    <w:rPr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01" w:type="dxa"/>
                </w:tcPr>
                <w:p w:rsidR="00072F8F" w:rsidRPr="0087761C" w:rsidRDefault="00072F8F" w:rsidP="00476A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74</w:t>
                  </w:r>
                </w:p>
              </w:tc>
              <w:tc>
                <w:tcPr>
                  <w:tcW w:w="1560" w:type="dxa"/>
                </w:tcPr>
                <w:p w:rsidR="00072F8F" w:rsidRPr="0087761C" w:rsidRDefault="00072F8F" w:rsidP="00476A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62</w:t>
                  </w:r>
                </w:p>
              </w:tc>
            </w:tr>
          </w:tbl>
          <w:p w:rsidR="00D51896" w:rsidRPr="002E10C8" w:rsidRDefault="00D51896" w:rsidP="00476A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10C8" w:rsidRPr="002E10C8" w:rsidRDefault="002E10C8" w:rsidP="007D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востребованными социальными  услугами являются:</w:t>
            </w:r>
          </w:p>
          <w:p w:rsidR="002E10C8" w:rsidRPr="007D134F" w:rsidRDefault="007D134F" w:rsidP="007D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E10C8" w:rsidRPr="007D134F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а и доставка на дом за счет средств получателя продуктов питания, промышленных товаров первой необходимости, медикаментов, средств санитарии;</w:t>
            </w:r>
          </w:p>
          <w:p w:rsidR="002E10C8" w:rsidRPr="007D134F" w:rsidRDefault="007D134F" w:rsidP="007D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E10C8" w:rsidRPr="007D134F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а топлива, за счет средств получателя, топка печей, обеспечение водой (в жилых помещениях без центрального отопления и (или) водоснабжения);</w:t>
            </w:r>
          </w:p>
          <w:p w:rsidR="002E10C8" w:rsidRPr="007D134F" w:rsidRDefault="007D134F" w:rsidP="007D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E10C8" w:rsidRPr="007D1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за состоянием здоровья (измерение температуры тела, артериального давления), </w:t>
            </w:r>
            <w:proofErr w:type="gramStart"/>
            <w:r w:rsidR="002E10C8" w:rsidRPr="007D134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E10C8" w:rsidRPr="007D1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ом лекарств;</w:t>
            </w:r>
          </w:p>
          <w:p w:rsidR="002E10C8" w:rsidRPr="007D134F" w:rsidRDefault="007D134F" w:rsidP="007D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E10C8" w:rsidRPr="007D134F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риготовлении пищи;</w:t>
            </w:r>
          </w:p>
          <w:p w:rsidR="002E10C8" w:rsidRPr="002E10C8" w:rsidRDefault="007D134F" w:rsidP="007D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жилищно-коммунальных услуг и услуг связи;</w:t>
            </w:r>
          </w:p>
          <w:p w:rsidR="002E10C8" w:rsidRPr="007D134F" w:rsidRDefault="007D134F" w:rsidP="007D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E10C8" w:rsidRPr="007D134F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домашнем хозяйстве (мытье посуды, бытовой техники, вынос мусора, влажная уборка);</w:t>
            </w:r>
          </w:p>
          <w:p w:rsidR="00072F8F" w:rsidRDefault="00072F8F" w:rsidP="007D13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делении социального обслуживания на дому находятся на обслуживании:  ветераны ВОВ - 26чел., ветераны труда - 107 чел. </w:t>
            </w:r>
          </w:p>
          <w:p w:rsidR="00072F8F" w:rsidRPr="00072F8F" w:rsidRDefault="00072F8F" w:rsidP="00476A31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F8F">
              <w:rPr>
                <w:rFonts w:ascii="Times New Roman" w:hAnsi="Times New Roman" w:cs="Times New Roman"/>
                <w:sz w:val="28"/>
                <w:szCs w:val="28"/>
              </w:rPr>
              <w:t>Всего за 2020 год обслужено 315 человек, оказано 19 945 социальных услуг на дому и 29 893  (как срочные) услуги, дополнительные услуги 7506 услуг. 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2F8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на дому оказывает   широкий спектр социальных услуг:</w:t>
            </w:r>
          </w:p>
          <w:p w:rsidR="00072F8F" w:rsidRPr="007D134F" w:rsidRDefault="007D134F" w:rsidP="007D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2F8F" w:rsidRPr="007D134F">
              <w:rPr>
                <w:rFonts w:ascii="Times New Roman" w:hAnsi="Times New Roman" w:cs="Times New Roman"/>
                <w:sz w:val="28"/>
                <w:szCs w:val="28"/>
              </w:rPr>
              <w:t>социально-бытовые услуги  оказаны в количестве 15890 услуг.</w:t>
            </w:r>
          </w:p>
          <w:p w:rsidR="00072F8F" w:rsidRPr="007D134F" w:rsidRDefault="007D134F" w:rsidP="007D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2F8F" w:rsidRPr="007D134F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="00072F8F" w:rsidRPr="007D134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072F8F" w:rsidRPr="007D134F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е услуги  оказаны в количестве  4055 услуг</w:t>
            </w:r>
          </w:p>
          <w:p w:rsidR="00072F8F" w:rsidRPr="007D134F" w:rsidRDefault="007D134F" w:rsidP="007D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2F8F" w:rsidRPr="007D134F">
              <w:rPr>
                <w:rFonts w:ascii="Times New Roman" w:hAnsi="Times New Roman" w:cs="Times New Roman"/>
                <w:sz w:val="28"/>
                <w:szCs w:val="28"/>
              </w:rPr>
              <w:t>дополнительные социальные услуги 7506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B46" w:rsidRPr="002E10C8" w:rsidRDefault="00A13B46" w:rsidP="00476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дополнительных платных услуг наиболее востребованными являются  помощь в домашнем хозяйстве: влажная уборка полов, чистка кухонной плиты, мытье окон, чистка ковровых покрытий, уборка снега</w:t>
            </w:r>
            <w:r w:rsidR="00745BFF">
              <w:rPr>
                <w:rFonts w:ascii="Times New Roman" w:eastAsia="Times New Roman" w:hAnsi="Times New Roman" w:cs="Times New Roman"/>
                <w:sz w:val="28"/>
                <w:szCs w:val="28"/>
              </w:rPr>
              <w:t>, топка бани, косьба травы, полив о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E10C8" w:rsidRDefault="002E10C8" w:rsidP="00476A3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услуги оказываются только с согласия клиента и на добровольной основе.</w:t>
            </w:r>
          </w:p>
          <w:p w:rsidR="009E0EE6" w:rsidRDefault="009E0EE6" w:rsidP="00476A3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вязи с угрозой распространения новой коронавирусной инфек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лябинской области Министерством социальных отношений было принято решение, что получателям социальных услуг в форме социального обслуживания на дому (по доставке на дом продуктов питания, лекарственных препаратов, предметов первой необходимости, оплате услуг ЖКХ, содействие в вызове врача на дом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  услуги оказывались на бесплатных условиях.</w:t>
            </w:r>
          </w:p>
          <w:p w:rsidR="007D134F" w:rsidRDefault="00745BFF" w:rsidP="007D134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5D55">
              <w:rPr>
                <w:rFonts w:ascii="Times New Roman" w:hAnsi="Times New Roman" w:cs="Times New Roman"/>
                <w:sz w:val="28"/>
                <w:szCs w:val="28"/>
              </w:rPr>
              <w:t xml:space="preserve">се социальные работники прошли </w:t>
            </w:r>
            <w:proofErr w:type="gramStart"/>
            <w:r w:rsidRPr="00675D55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 w:rsidRPr="00675D55">
              <w:rPr>
                <w:rFonts w:ascii="Times New Roman" w:hAnsi="Times New Roman" w:cs="Times New Roman"/>
                <w:sz w:val="28"/>
                <w:szCs w:val="28"/>
              </w:rPr>
              <w:t>: «Оказание первой доврачеб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», «Правила ухода за пожилыми гражданами и инвалидами в домашних условиях. Базовые знания в области психологии лиц старшего возраста и инвалидов. Основы этики в социальной работе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 социальные работники имеют сертификат, подтверждающий обучение.</w:t>
            </w:r>
          </w:p>
          <w:p w:rsidR="00745BFF" w:rsidRDefault="0096062E" w:rsidP="007D134F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-5.4pt;margin-top:4.2pt;width:515.5pt;height:61.2pt;z-index:-25165875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" stroked="f">
                  <v:fill opacity="0"/>
                  <v:textbox inset="0,0,0,0">
                    <w:txbxContent>
                      <w:p w:rsidR="00224129" w:rsidRDefault="00224129" w:rsidP="00745BFF">
                        <w:pPr>
                          <w:jc w:val="center"/>
                          <w:rPr>
                            <w:b/>
                            <w:bCs/>
                            <w:sz w:val="4"/>
                            <w:szCs w:val="4"/>
                            <w:lang w:val="en-US"/>
                          </w:rPr>
                        </w:pPr>
                      </w:p>
                      <w:p w:rsidR="00224129" w:rsidRDefault="00224129" w:rsidP="00745BFF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45BFF" w:rsidRPr="00253CB1">
              <w:rPr>
                <w:rFonts w:ascii="Times New Roman" w:hAnsi="Times New Roman" w:cs="Times New Roman"/>
                <w:sz w:val="28"/>
                <w:szCs w:val="28"/>
              </w:rPr>
              <w:t xml:space="preserve">Оказаны дополнительные платные услуги по технологии «Служба сиделок на дому»- предоставление дополнительных платных услуг </w:t>
            </w:r>
            <w:r w:rsidR="00745BFF">
              <w:rPr>
                <w:rFonts w:ascii="Times New Roman" w:hAnsi="Times New Roman" w:cs="Times New Roman"/>
                <w:sz w:val="28"/>
                <w:szCs w:val="28"/>
              </w:rPr>
              <w:t>социальными работниками</w:t>
            </w:r>
            <w:r w:rsidR="00745BFF" w:rsidRPr="00253CB1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пожилого возраста и инвалидам, полностью утратившим способность к самообслуживанию или передвижению</w:t>
            </w:r>
            <w:r w:rsidR="00745BFF">
              <w:rPr>
                <w:rFonts w:ascii="Times New Roman" w:hAnsi="Times New Roman" w:cs="Times New Roman"/>
                <w:sz w:val="28"/>
                <w:szCs w:val="28"/>
              </w:rPr>
              <w:t>. За 20</w:t>
            </w:r>
            <w:r w:rsidR="00072F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5BFF">
              <w:rPr>
                <w:rFonts w:ascii="Times New Roman" w:hAnsi="Times New Roman" w:cs="Times New Roman"/>
                <w:sz w:val="28"/>
                <w:szCs w:val="28"/>
              </w:rPr>
              <w:t xml:space="preserve"> год этой услугой воспользовались </w:t>
            </w:r>
            <w:r w:rsidR="00072F8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45BFF">
              <w:rPr>
                <w:rFonts w:ascii="Times New Roman" w:hAnsi="Times New Roman" w:cs="Times New Roman"/>
                <w:sz w:val="28"/>
                <w:szCs w:val="28"/>
              </w:rPr>
              <w:t xml:space="preserve"> чел., оказано </w:t>
            </w:r>
            <w:r w:rsidR="00072F8F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="00745BFF">
              <w:rPr>
                <w:rFonts w:ascii="Times New Roman" w:hAnsi="Times New Roman" w:cs="Times New Roman"/>
                <w:sz w:val="28"/>
                <w:szCs w:val="28"/>
              </w:rPr>
              <w:t xml:space="preserve"> услуг.</w:t>
            </w:r>
          </w:p>
          <w:p w:rsidR="002E10C8" w:rsidRDefault="00745BFF" w:rsidP="00476A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а</w:t>
            </w:r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A72F0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 на дому</w:t>
            </w:r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7A72F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ана для пожилых граждан, находящихся на социальном </w:t>
            </w:r>
            <w:proofErr w:type="gramStart"/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ому. Такая форма обслуживания очень удобна как для социального работника, так и для подопечных</w:t>
            </w:r>
            <w:r w:rsidR="00B603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A7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авка на дом социальными работниками книг и журналов из библиотеки, разгадывание кроссвордов, совместное чтение книг, обсуждение прочитанного</w:t>
            </w:r>
            <w:r w:rsidR="007A4F3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</w:t>
            </w:r>
            <w:r w:rsidR="007A72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72F8F">
              <w:rPr>
                <w:rFonts w:ascii="Times New Roman" w:hAnsi="Times New Roman" w:cs="Times New Roman"/>
                <w:sz w:val="28"/>
                <w:szCs w:val="28"/>
              </w:rPr>
              <w:t>Данной услугой в 2020 году  воспользовались 200 человек, оказано  1100 услуг.</w:t>
            </w:r>
          </w:p>
          <w:p w:rsidR="007A4F35" w:rsidRDefault="007A4F35" w:rsidP="00476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о </w:t>
            </w:r>
            <w:r w:rsidR="00072F8F">
              <w:rPr>
                <w:rFonts w:ascii="Times New Roman" w:hAnsi="Times New Roman" w:cs="Times New Roman"/>
                <w:sz w:val="28"/>
                <w:szCs w:val="28"/>
              </w:rPr>
              <w:t>56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по обеспечению обслуживаемых граждан на дому  областной газетой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н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норама». </w:t>
            </w:r>
          </w:p>
          <w:p w:rsidR="003A4118" w:rsidRPr="008B51CA" w:rsidRDefault="00745BFF" w:rsidP="00476A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подопечным отделени</w:t>
            </w:r>
            <w:r w:rsidR="007A4F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на дому оказаны   услуги по оказанию помощи в организации домашних праздников.  </w:t>
            </w:r>
            <w:r w:rsidR="003A4118">
              <w:rPr>
                <w:rFonts w:ascii="Times New Roman" w:hAnsi="Times New Roman" w:cs="Times New Roman"/>
                <w:sz w:val="28"/>
                <w:szCs w:val="28"/>
              </w:rPr>
              <w:t>За 2020 год этой услугой воспользовались 218 чел., оказано 445 услуг.</w:t>
            </w:r>
          </w:p>
          <w:p w:rsidR="003A4118" w:rsidRDefault="00745BFF" w:rsidP="00476A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3A41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3A411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3A4118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</w:t>
            </w:r>
            <w:r w:rsidR="003A4118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 w:rsidR="003A41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санаторий на дому»</w:t>
            </w:r>
            <w:r w:rsidR="003A4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лугой  «санаторий на дому» воспользовались </w:t>
            </w:r>
            <w:r w:rsidR="003A41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. </w:t>
            </w:r>
          </w:p>
          <w:p w:rsidR="007A4F35" w:rsidRDefault="007A4F35" w:rsidP="00476A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 за два истекших года приведен в таблице:</w:t>
            </w:r>
          </w:p>
          <w:tbl>
            <w:tblPr>
              <w:tblStyle w:val="aa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224"/>
              <w:gridCol w:w="2235"/>
              <w:gridCol w:w="2330"/>
            </w:tblGrid>
            <w:tr w:rsidR="00336B8F" w:rsidTr="00336B8F">
              <w:tc>
                <w:tcPr>
                  <w:tcW w:w="704" w:type="dxa"/>
                </w:tcPr>
                <w:p w:rsidR="00336B8F" w:rsidRDefault="00336B8F" w:rsidP="00476A3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4224" w:type="dxa"/>
                </w:tcPr>
                <w:p w:rsidR="00336B8F" w:rsidRDefault="00336B8F" w:rsidP="00476A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2235" w:type="dxa"/>
                  <w:tcBorders>
                    <w:right w:val="single" w:sz="4" w:space="0" w:color="auto"/>
                  </w:tcBorders>
                </w:tcPr>
                <w:p w:rsidR="00336B8F" w:rsidRDefault="00336B8F" w:rsidP="00476A31">
                  <w:pPr>
                    <w:jc w:val="center"/>
                    <w:rPr>
                      <w:sz w:val="28"/>
                      <w:szCs w:val="28"/>
                    </w:rPr>
                  </w:pPr>
                  <w:r w:rsidRPr="00336B8F">
                    <w:rPr>
                      <w:b/>
                      <w:sz w:val="28"/>
                      <w:szCs w:val="28"/>
                    </w:rPr>
                    <w:t>201</w:t>
                  </w:r>
                  <w:r w:rsidR="003A4118">
                    <w:rPr>
                      <w:b/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</w:tcBorders>
                </w:tcPr>
                <w:p w:rsidR="00336B8F" w:rsidRDefault="003A4118" w:rsidP="00476A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0</w:t>
                  </w:r>
                  <w:r w:rsidR="00336B8F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3A4118" w:rsidTr="00336B8F">
              <w:tc>
                <w:tcPr>
                  <w:tcW w:w="704" w:type="dxa"/>
                </w:tcPr>
                <w:p w:rsidR="003A4118" w:rsidRDefault="003A4118" w:rsidP="00476A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</w:p>
              </w:tc>
              <w:tc>
                <w:tcPr>
                  <w:tcW w:w="4224" w:type="dxa"/>
                </w:tcPr>
                <w:p w:rsidR="003A4118" w:rsidRDefault="003A4118" w:rsidP="00476A3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ичество обслуженных  граждан</w:t>
                  </w:r>
                </w:p>
              </w:tc>
              <w:tc>
                <w:tcPr>
                  <w:tcW w:w="2235" w:type="dxa"/>
                  <w:tcBorders>
                    <w:right w:val="single" w:sz="4" w:space="0" w:color="auto"/>
                  </w:tcBorders>
                </w:tcPr>
                <w:p w:rsidR="003A4118" w:rsidRDefault="003A4118" w:rsidP="00476A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8 чел.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</w:tcBorders>
                </w:tcPr>
                <w:p w:rsidR="003A4118" w:rsidRDefault="003A4118" w:rsidP="00476A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5 чел.</w:t>
                  </w:r>
                </w:p>
              </w:tc>
            </w:tr>
            <w:tr w:rsidR="003A4118" w:rsidTr="00336B8F">
              <w:tc>
                <w:tcPr>
                  <w:tcW w:w="704" w:type="dxa"/>
                </w:tcPr>
                <w:p w:rsidR="003A4118" w:rsidRDefault="003A4118" w:rsidP="00476A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224" w:type="dxa"/>
                </w:tcPr>
                <w:p w:rsidR="003A4118" w:rsidRDefault="003A4118" w:rsidP="00476A3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ичество оказанных услуг в т.ч.:</w:t>
                  </w:r>
                </w:p>
                <w:p w:rsidR="003A4118" w:rsidRDefault="003A4118" w:rsidP="00476A3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новные социально-бытовые услуги</w:t>
                  </w:r>
                </w:p>
                <w:p w:rsidR="003A4118" w:rsidRDefault="003A4118" w:rsidP="00476A3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полнительные социально-бытовые услуги</w:t>
                  </w:r>
                </w:p>
              </w:tc>
              <w:tc>
                <w:tcPr>
                  <w:tcW w:w="2235" w:type="dxa"/>
                  <w:tcBorders>
                    <w:right w:val="single" w:sz="4" w:space="0" w:color="auto"/>
                  </w:tcBorders>
                </w:tcPr>
                <w:p w:rsidR="003A4118" w:rsidRDefault="003A4118" w:rsidP="00476A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6 508 </w:t>
                  </w:r>
                </w:p>
                <w:p w:rsidR="003A4118" w:rsidRDefault="003A4118" w:rsidP="00476A3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A4118" w:rsidRDefault="003A4118" w:rsidP="00476A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 691</w:t>
                  </w:r>
                </w:p>
                <w:p w:rsidR="003A4118" w:rsidRDefault="003A4118" w:rsidP="00476A3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A4118" w:rsidRDefault="003A4118" w:rsidP="00476A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817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</w:tcBorders>
                </w:tcPr>
                <w:p w:rsidR="003A4118" w:rsidRDefault="003A4118" w:rsidP="00476A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7344 </w:t>
                  </w:r>
                </w:p>
                <w:p w:rsidR="003A4118" w:rsidRDefault="003A4118" w:rsidP="00476A3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A4118" w:rsidRDefault="003A4118" w:rsidP="00476A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838</w:t>
                  </w:r>
                </w:p>
                <w:p w:rsidR="003A4118" w:rsidRDefault="003A4118" w:rsidP="00476A31">
                  <w:pPr>
                    <w:rPr>
                      <w:sz w:val="28"/>
                      <w:szCs w:val="28"/>
                    </w:rPr>
                  </w:pPr>
                </w:p>
                <w:p w:rsidR="003A4118" w:rsidRDefault="003A4118" w:rsidP="00476A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7506</w:t>
                  </w:r>
                </w:p>
              </w:tc>
            </w:tr>
          </w:tbl>
          <w:p w:rsidR="002E10C8" w:rsidRPr="002E10C8" w:rsidRDefault="002E10C8" w:rsidP="007D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134F" w:rsidRPr="002E10C8" w:rsidTr="007D134F">
        <w:trPr>
          <w:trHeight w:val="63"/>
        </w:trPr>
        <w:tc>
          <w:tcPr>
            <w:tcW w:w="9606" w:type="dxa"/>
          </w:tcPr>
          <w:p w:rsidR="007D134F" w:rsidRPr="002E10C8" w:rsidRDefault="007D134F" w:rsidP="00476A3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28636E" w:rsidRDefault="00D71600" w:rsidP="00476A3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е учреждение социального обслуживания «Социальный приют для детей и подростков»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</w:p>
    <w:p w:rsidR="00C37CF9" w:rsidRDefault="001C4EDD" w:rsidP="007D1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01.01.202</w:t>
      </w:r>
      <w:r w:rsidR="00A82382">
        <w:rPr>
          <w:rFonts w:ascii="Times New Roman" w:eastAsia="Times New Roman" w:hAnsi="Times New Roman" w:cs="Times New Roman"/>
          <w:sz w:val="28"/>
        </w:rPr>
        <w:t>1</w:t>
      </w:r>
      <w:r w:rsidR="00C37CF9">
        <w:rPr>
          <w:rFonts w:ascii="Times New Roman" w:eastAsia="Times New Roman" w:hAnsi="Times New Roman" w:cs="Times New Roman"/>
          <w:sz w:val="28"/>
        </w:rPr>
        <w:t xml:space="preserve"> год в приюте  находилось </w:t>
      </w:r>
      <w:r w:rsidR="00A82382">
        <w:rPr>
          <w:rFonts w:ascii="Times New Roman" w:eastAsia="Times New Roman" w:hAnsi="Times New Roman" w:cs="Times New Roman"/>
          <w:sz w:val="28"/>
        </w:rPr>
        <w:t>17</w:t>
      </w:r>
      <w:r w:rsidR="00C37CF9">
        <w:rPr>
          <w:rFonts w:ascii="Times New Roman" w:eastAsia="Times New Roman" w:hAnsi="Times New Roman" w:cs="Times New Roman"/>
          <w:sz w:val="28"/>
        </w:rPr>
        <w:t xml:space="preserve"> человек.</w:t>
      </w:r>
    </w:p>
    <w:p w:rsidR="007D134F" w:rsidRDefault="007D134F" w:rsidP="007D1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82382" w:rsidRDefault="00A82382" w:rsidP="007D134F">
      <w:pPr>
        <w:pStyle w:val="ab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контингента за   2020 год:</w:t>
      </w:r>
    </w:p>
    <w:p w:rsidR="007D134F" w:rsidRDefault="00A82382" w:rsidP="007D134F">
      <w:pPr>
        <w:pStyle w:val="ab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ислено всего –39 чел.</w:t>
      </w:r>
      <w:r w:rsidR="007D13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.ч.:</w:t>
      </w:r>
    </w:p>
    <w:p w:rsidR="00A82382" w:rsidRDefault="007D134F" w:rsidP="007D134F">
      <w:pPr>
        <w:pStyle w:val="ab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82382">
        <w:rPr>
          <w:rFonts w:ascii="Times New Roman" w:hAnsi="Times New Roman" w:cs="Times New Roman"/>
          <w:sz w:val="28"/>
          <w:szCs w:val="28"/>
        </w:rPr>
        <w:t>возвращены в кровные семьи – 30 детей;</w:t>
      </w:r>
      <w:proofErr w:type="gramEnd"/>
    </w:p>
    <w:p w:rsidR="00A82382" w:rsidRDefault="00A82382" w:rsidP="007D134F">
      <w:pPr>
        <w:pStyle w:val="ab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емную семью – 6 детей;</w:t>
      </w:r>
    </w:p>
    <w:p w:rsidR="00A82382" w:rsidRDefault="00A82382" w:rsidP="007D134F">
      <w:pPr>
        <w:pStyle w:val="ab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Ц – 3 ребенка;</w:t>
      </w:r>
    </w:p>
    <w:p w:rsidR="007D134F" w:rsidRDefault="007D134F" w:rsidP="007D134F">
      <w:pPr>
        <w:pStyle w:val="ab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82382" w:rsidRDefault="00A82382" w:rsidP="007D134F">
      <w:pPr>
        <w:pStyle w:val="ab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– 37 человек, из них повторно – 5 человек.</w:t>
      </w:r>
    </w:p>
    <w:p w:rsidR="00A82382" w:rsidRDefault="00A82382" w:rsidP="007D134F">
      <w:pPr>
        <w:pStyle w:val="ab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ходили реабилитацию в 2020 г. – 56 человек.</w:t>
      </w:r>
    </w:p>
    <w:p w:rsidR="00A82382" w:rsidRDefault="00A82382" w:rsidP="007D134F">
      <w:pPr>
        <w:pStyle w:val="ab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стоимость питания – 228 руб./день</w:t>
      </w:r>
    </w:p>
    <w:p w:rsidR="00A82382" w:rsidRDefault="00A82382" w:rsidP="007D134F">
      <w:pPr>
        <w:pStyle w:val="ab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дного ребенка в месяц – </w:t>
      </w:r>
      <w:r w:rsidR="002075F5">
        <w:rPr>
          <w:rFonts w:ascii="Times New Roman" w:hAnsi="Times New Roman" w:cs="Times New Roman"/>
          <w:sz w:val="28"/>
          <w:szCs w:val="28"/>
        </w:rPr>
        <w:t>1067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D134F" w:rsidRDefault="007D134F" w:rsidP="007D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382" w:rsidRPr="00B81B9D" w:rsidRDefault="00A82382" w:rsidP="007D1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81B9D">
        <w:rPr>
          <w:rFonts w:ascii="Times New Roman" w:hAnsi="Times New Roman" w:cs="Times New Roman"/>
          <w:sz w:val="28"/>
          <w:szCs w:val="28"/>
        </w:rPr>
        <w:t>Укрепление материальной базы:</w:t>
      </w:r>
    </w:p>
    <w:p w:rsidR="00A82382" w:rsidRDefault="00A82382" w:rsidP="007D1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B30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ий ремонт здания и помещ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A82382" w:rsidRDefault="00A82382" w:rsidP="007D134F">
      <w:pPr>
        <w:pStyle w:val="ab"/>
        <w:ind w:right="57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видеодомофонов </w:t>
      </w:r>
    </w:p>
    <w:p w:rsidR="00A82382" w:rsidRDefault="007D134F" w:rsidP="007D134F">
      <w:pPr>
        <w:pStyle w:val="ab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043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A82382">
        <w:rPr>
          <w:rFonts w:ascii="Times New Roman" w:hAnsi="Times New Roman" w:cs="Times New Roman"/>
          <w:sz w:val="28"/>
          <w:szCs w:val="28"/>
        </w:rPr>
        <w:t>кондиционер</w:t>
      </w:r>
      <w:r w:rsidR="004B3043">
        <w:rPr>
          <w:rFonts w:ascii="Times New Roman" w:hAnsi="Times New Roman" w:cs="Times New Roman"/>
          <w:sz w:val="28"/>
          <w:szCs w:val="28"/>
        </w:rPr>
        <w:t>а</w:t>
      </w:r>
      <w:r w:rsidR="00A82382">
        <w:rPr>
          <w:rFonts w:ascii="Times New Roman" w:hAnsi="Times New Roman" w:cs="Times New Roman"/>
          <w:sz w:val="28"/>
          <w:szCs w:val="28"/>
        </w:rPr>
        <w:t xml:space="preserve"> в спальную комнату дошкольников</w:t>
      </w:r>
      <w:r w:rsidR="004B3043">
        <w:rPr>
          <w:rFonts w:ascii="Times New Roman" w:hAnsi="Times New Roman" w:cs="Times New Roman"/>
          <w:sz w:val="28"/>
          <w:szCs w:val="28"/>
        </w:rPr>
        <w:t>;</w:t>
      </w:r>
    </w:p>
    <w:p w:rsidR="004B3043" w:rsidRDefault="00A82382" w:rsidP="007D134F">
      <w:pPr>
        <w:pStyle w:val="ab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светодиодные светильники</w:t>
      </w:r>
      <w:r w:rsidR="004B3043">
        <w:rPr>
          <w:rFonts w:ascii="Times New Roman" w:hAnsi="Times New Roman" w:cs="Times New Roman"/>
          <w:sz w:val="28"/>
          <w:szCs w:val="28"/>
        </w:rPr>
        <w:t>;</w:t>
      </w:r>
    </w:p>
    <w:p w:rsidR="007D134F" w:rsidRDefault="00A82382" w:rsidP="007D134F">
      <w:pPr>
        <w:pStyle w:val="ab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B3043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>прожектор</w:t>
      </w:r>
      <w:r w:rsidR="004B30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тодиодн</w:t>
      </w:r>
      <w:r w:rsidR="004B3043">
        <w:rPr>
          <w:rFonts w:ascii="Times New Roman" w:hAnsi="Times New Roman" w:cs="Times New Roman"/>
          <w:sz w:val="28"/>
          <w:szCs w:val="28"/>
        </w:rPr>
        <w:t>ого;</w:t>
      </w:r>
    </w:p>
    <w:p w:rsidR="004B3043" w:rsidRDefault="004B3043" w:rsidP="007D134F">
      <w:pPr>
        <w:pStyle w:val="ab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1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о 2 а</w:t>
      </w:r>
      <w:r w:rsidR="00A82382">
        <w:rPr>
          <w:rFonts w:ascii="Times New Roman" w:hAnsi="Times New Roman" w:cs="Times New Roman"/>
          <w:sz w:val="28"/>
          <w:szCs w:val="28"/>
        </w:rPr>
        <w:t>втоматизир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82382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82382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34F" w:rsidRDefault="007D134F" w:rsidP="007D134F">
      <w:pPr>
        <w:pStyle w:val="ab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382" w:rsidRDefault="00A82382" w:rsidP="007D134F">
      <w:pPr>
        <w:pStyle w:val="ab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7D134F">
        <w:rPr>
          <w:rFonts w:ascii="Times New Roman" w:hAnsi="Times New Roman" w:cs="Times New Roman"/>
          <w:sz w:val="28"/>
          <w:szCs w:val="28"/>
        </w:rPr>
        <w:t xml:space="preserve">воспитанникам учреждения </w:t>
      </w:r>
      <w:r>
        <w:rPr>
          <w:rFonts w:ascii="Times New Roman" w:hAnsi="Times New Roman" w:cs="Times New Roman"/>
          <w:sz w:val="28"/>
          <w:szCs w:val="28"/>
        </w:rPr>
        <w:t>оказана  благотворительная помощь в размере 534621,72 руб. (для проведения мероприятий: ноутбук, микшер, микрофоны, игрушки)</w:t>
      </w:r>
      <w:r w:rsidR="004B3043">
        <w:rPr>
          <w:rFonts w:ascii="Times New Roman" w:hAnsi="Times New Roman" w:cs="Times New Roman"/>
          <w:sz w:val="28"/>
          <w:szCs w:val="28"/>
        </w:rPr>
        <w:t>.</w:t>
      </w:r>
    </w:p>
    <w:p w:rsidR="00A82382" w:rsidRDefault="004B3043" w:rsidP="007D134F">
      <w:pPr>
        <w:pStyle w:val="ab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отрудников учреждения п</w:t>
      </w:r>
      <w:r w:rsidR="00A82382">
        <w:rPr>
          <w:rFonts w:ascii="Times New Roman" w:hAnsi="Times New Roman" w:cs="Times New Roman"/>
          <w:sz w:val="28"/>
          <w:szCs w:val="28"/>
        </w:rPr>
        <w:t>рошли курсы повышения  квалификации, переподготовку -  3 человека. Получили профессиональное обучение 6 человек.</w:t>
      </w:r>
    </w:p>
    <w:p w:rsidR="00A82382" w:rsidRDefault="00A82382" w:rsidP="007D134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Основной задачей приюта является оказание экстренной социальной помощи несовершеннолетним, оказавшимся в трудной жизненной ситуации. Основная цель деятельности приюта: осуществление мероприятий реабилитационного, медицинского и социального характера, организация получения детьми общего образования.</w:t>
      </w:r>
    </w:p>
    <w:p w:rsidR="00A82382" w:rsidRDefault="00A82382" w:rsidP="007D134F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е выдвинутых задач были спланированы программы  работы социального педагога и педагога-психолога, педагога дополн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разработаны и утверждены планы по профилактике правонарушений, безнадзорности, распространения наркомании и алкоголизма, по профилактике детского дорожного травматизма, экстремизма среди несовершеннолетних, согласованы и утверждены планы совместной работы  с  МВД.</w:t>
      </w:r>
    </w:p>
    <w:p w:rsidR="00A82382" w:rsidRDefault="00A82382" w:rsidP="00476A31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озданы  условия для  творческой  работы педагогам.  Социальный приют  укомплектован  компьютерной  и копировальной  техникой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левизорами и проекционной аппаратурой, формируется  методическая  библиотечная  база. </w:t>
      </w:r>
    </w:p>
    <w:p w:rsidR="00A82382" w:rsidRDefault="00A82382" w:rsidP="00476A31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воспитанниками  проведено 16 основных  мероприят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1 сентября, День воспитателя, Праздник осени, День рождения приюта, Международный день пожилых людей,  День народного единства,  День матери, мероприятия ко Дню правовой помощи. </w:t>
      </w:r>
    </w:p>
    <w:p w:rsidR="00A82382" w:rsidRDefault="00A82382" w:rsidP="007D134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г. –</w:t>
      </w:r>
      <w:r w:rsidR="001E0A0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5</w:t>
      </w:r>
      <w:r w:rsidR="002C58F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1E0A08">
        <w:rPr>
          <w:rFonts w:ascii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беды в Великой Отечественной войне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. В рамках празднования юбилея Победы были проведены различные мероприятия</w:t>
      </w:r>
      <w:r w:rsidR="001E0A08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е на патриотическое воспитание </w:t>
      </w:r>
      <w:proofErr w:type="spellStart"/>
      <w:r w:rsidR="001E0A08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proofErr w:type="gramStart"/>
      <w:r w:rsidR="004B3043">
        <w:rPr>
          <w:rFonts w:ascii="Times New Roman" w:hAnsi="Times New Roman" w:cs="Times New Roman"/>
          <w:color w:val="000000"/>
          <w:sz w:val="28"/>
          <w:szCs w:val="28"/>
        </w:rPr>
        <w:t>:ф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лешмо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амятью живы»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оенно-полевая кухня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1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043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гра «Они ковали Победу»,9 мая – Возложение венка и цветов к памятнику Победы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,а</w:t>
      </w:r>
      <w:r>
        <w:rPr>
          <w:rFonts w:ascii="Times New Roman" w:hAnsi="Times New Roman" w:cs="Times New Roman"/>
          <w:color w:val="000000"/>
          <w:sz w:val="28"/>
          <w:szCs w:val="28"/>
        </w:rPr>
        <w:t>кция «75 добрых дел к 75</w:t>
      </w:r>
      <w:r w:rsidR="001E0A0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тию Победы», 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ция «Солдатский платок». </w:t>
      </w:r>
    </w:p>
    <w:p w:rsidR="00A82382" w:rsidRDefault="006D3DE9" w:rsidP="00476A31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2020 году в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 xml:space="preserve">оспитанн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 «Приют» 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82382">
        <w:rPr>
          <w:rFonts w:ascii="Times New Roman" w:hAnsi="Times New Roman" w:cs="Times New Roman"/>
          <w:color w:val="000000"/>
          <w:sz w:val="28"/>
          <w:szCs w:val="28"/>
        </w:rPr>
        <w:t>рошли оздоровление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D1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82382">
        <w:rPr>
          <w:rFonts w:ascii="Times New Roman" w:hAnsi="Times New Roman" w:cs="Times New Roman"/>
          <w:color w:val="000000"/>
          <w:sz w:val="28"/>
          <w:szCs w:val="28"/>
        </w:rPr>
        <w:t xml:space="preserve"> ДОЛ «</w:t>
      </w:r>
      <w:proofErr w:type="spellStart"/>
      <w:r w:rsidR="00A82382">
        <w:rPr>
          <w:rFonts w:ascii="Times New Roman" w:hAnsi="Times New Roman" w:cs="Times New Roman"/>
          <w:color w:val="000000"/>
          <w:sz w:val="28"/>
          <w:szCs w:val="28"/>
        </w:rPr>
        <w:t>Ильмены</w:t>
      </w:r>
      <w:proofErr w:type="spellEnd"/>
      <w:r w:rsidR="00A82382">
        <w:rPr>
          <w:rFonts w:ascii="Times New Roman" w:hAnsi="Times New Roman" w:cs="Times New Roman"/>
          <w:color w:val="000000"/>
          <w:sz w:val="28"/>
          <w:szCs w:val="28"/>
        </w:rPr>
        <w:t>» - 8 человек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1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D1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382">
        <w:rPr>
          <w:rFonts w:ascii="Times New Roman" w:hAnsi="Times New Roman" w:cs="Times New Roman"/>
          <w:color w:val="000000"/>
          <w:sz w:val="28"/>
          <w:szCs w:val="28"/>
        </w:rPr>
        <w:t>санатори</w:t>
      </w:r>
      <w:r w:rsidR="007D13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2382">
        <w:rPr>
          <w:rFonts w:ascii="Times New Roman" w:hAnsi="Times New Roman" w:cs="Times New Roman"/>
          <w:color w:val="000000"/>
          <w:sz w:val="28"/>
          <w:szCs w:val="28"/>
        </w:rPr>
        <w:t xml:space="preserve"> «Голубой мыс» - 8 человек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A82382">
        <w:rPr>
          <w:rFonts w:ascii="Times New Roman" w:hAnsi="Times New Roman" w:cs="Times New Roman"/>
          <w:color w:val="000000"/>
          <w:sz w:val="28"/>
          <w:szCs w:val="28"/>
        </w:rPr>
        <w:t xml:space="preserve">  ДОЛ </w:t>
      </w:r>
      <w:r w:rsidR="001E0A08">
        <w:rPr>
          <w:rFonts w:ascii="Times New Roman" w:hAnsi="Times New Roman" w:cs="Times New Roman"/>
          <w:color w:val="000000"/>
          <w:sz w:val="28"/>
          <w:szCs w:val="28"/>
        </w:rPr>
        <w:t xml:space="preserve">«Металлург» </w:t>
      </w:r>
      <w:r w:rsidR="00A82382">
        <w:rPr>
          <w:rFonts w:ascii="Times New Roman" w:hAnsi="Times New Roman" w:cs="Times New Roman"/>
          <w:color w:val="000000"/>
          <w:sz w:val="28"/>
          <w:szCs w:val="28"/>
        </w:rPr>
        <w:t xml:space="preserve"> – 2 чел., 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82382">
        <w:rPr>
          <w:rFonts w:ascii="Times New Roman" w:hAnsi="Times New Roman" w:cs="Times New Roman"/>
          <w:color w:val="000000"/>
          <w:sz w:val="28"/>
          <w:szCs w:val="28"/>
        </w:rPr>
        <w:t>отделени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2382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й реабилитации «Березка»  г. Копейска – 6 чел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овек.</w:t>
      </w:r>
      <w:proofErr w:type="gramEnd"/>
    </w:p>
    <w:p w:rsidR="00A82382" w:rsidRDefault="00A82382" w:rsidP="00476A31">
      <w:pPr>
        <w:pStyle w:val="Default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пансеризацию прошли 12  воспитанников.</w:t>
      </w:r>
    </w:p>
    <w:p w:rsidR="00A82382" w:rsidRDefault="001E0A08" w:rsidP="00476A31">
      <w:pPr>
        <w:shd w:val="clear" w:color="auto" w:fill="FFFFFF"/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7D13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 «Приют» в</w:t>
      </w:r>
      <w:r w:rsidR="00A823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ется совместная  работа  с пожарной частью </w:t>
      </w:r>
      <w:proofErr w:type="spellStart"/>
      <w:r w:rsidR="00A82382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Start"/>
      <w:r w:rsidR="00A82382">
        <w:rPr>
          <w:rFonts w:ascii="Times New Roman" w:hAnsi="Times New Roman" w:cs="Times New Roman"/>
          <w:bCs/>
          <w:color w:val="000000"/>
          <w:sz w:val="28"/>
          <w:szCs w:val="28"/>
        </w:rPr>
        <w:t>.С</w:t>
      </w:r>
      <w:proofErr w:type="gramEnd"/>
      <w:r w:rsidR="00A82382">
        <w:rPr>
          <w:rFonts w:ascii="Times New Roman" w:hAnsi="Times New Roman" w:cs="Times New Roman"/>
          <w:bCs/>
          <w:color w:val="000000"/>
          <w:sz w:val="28"/>
          <w:szCs w:val="28"/>
        </w:rPr>
        <w:t>елезян</w:t>
      </w:r>
      <w:proofErr w:type="spellEnd"/>
      <w:r w:rsidR="00A82382">
        <w:rPr>
          <w:rFonts w:ascii="Times New Roman" w:hAnsi="Times New Roman" w:cs="Times New Roman"/>
          <w:bCs/>
          <w:color w:val="000000"/>
          <w:sz w:val="28"/>
          <w:szCs w:val="28"/>
        </w:rPr>
        <w:t>. Проводятся практические  тренировки по эвакуации  детей и сотрудник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экскурсии</w:t>
      </w:r>
      <w:r w:rsidR="00A823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есед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филактике пожарной безопасности, </w:t>
      </w:r>
      <w:r w:rsidR="00A82382">
        <w:rPr>
          <w:rFonts w:ascii="Times New Roman" w:hAnsi="Times New Roman" w:cs="Times New Roman"/>
          <w:bCs/>
          <w:color w:val="000000"/>
          <w:sz w:val="28"/>
          <w:szCs w:val="28"/>
        </w:rPr>
        <w:t>о поведении в случае  возникновения пожара, использования первичных  средств пожаротуш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.</w:t>
      </w:r>
    </w:p>
    <w:p w:rsidR="00A82382" w:rsidRDefault="001E0A08" w:rsidP="00476A31">
      <w:pPr>
        <w:shd w:val="clear" w:color="auto" w:fill="FFFFFF"/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2020 году благодаря спонсорской помощи были проведены работы по благоустройству территории МУ «Приют»: спилены старые деревья,установили качели, карусели, обустроена игровая зона.</w:t>
      </w:r>
    </w:p>
    <w:p w:rsidR="00A82382" w:rsidRDefault="001E0A08" w:rsidP="00476A31">
      <w:pPr>
        <w:shd w:val="clear" w:color="auto" w:fill="FFFFFF"/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В 2021 году запланированы работы по ремонту</w:t>
      </w:r>
      <w:r w:rsidR="00A8238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внутренних помещений</w:t>
      </w:r>
      <w:r w:rsidR="006D3DE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на 1 этаже</w:t>
      </w:r>
      <w:r w:rsidR="00A8238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для организации приемно-карантинного отделения в здании МУ «Приют».</w:t>
      </w:r>
    </w:p>
    <w:p w:rsidR="0099141E" w:rsidRDefault="0099141E" w:rsidP="00476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8636E" w:rsidRDefault="00D71600" w:rsidP="00476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5369D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сновные задачи,</w:t>
      </w:r>
      <w:r w:rsidR="00D7477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ставленные Управлением в 202</w:t>
      </w:r>
      <w:r w:rsidR="006D3DE9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у</w:t>
      </w:r>
      <w:r w:rsidR="00F90CC1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7C157F" w:rsidRDefault="007C157F" w:rsidP="00476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8636E" w:rsidRDefault="00D71600" w:rsidP="00476A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0CC1">
        <w:rPr>
          <w:rFonts w:ascii="Times New Roman" w:eastAsia="Times New Roman" w:hAnsi="Times New Roman" w:cs="Times New Roman"/>
          <w:sz w:val="28"/>
        </w:rPr>
        <w:t xml:space="preserve"> обеспечение своевременного и полного предоставления мер социальной поддержки и качественных социальных услуг в соответствии с </w:t>
      </w:r>
      <w:r w:rsidR="00D74779">
        <w:rPr>
          <w:rFonts w:ascii="Times New Roman" w:eastAsia="Times New Roman" w:hAnsi="Times New Roman" w:cs="Times New Roman"/>
          <w:sz w:val="28"/>
        </w:rPr>
        <w:t xml:space="preserve">действующим </w:t>
      </w:r>
      <w:r w:rsidRPr="00F90CC1">
        <w:rPr>
          <w:rFonts w:ascii="Times New Roman" w:eastAsia="Times New Roman" w:hAnsi="Times New Roman" w:cs="Times New Roman"/>
          <w:sz w:val="28"/>
        </w:rPr>
        <w:t xml:space="preserve"> законодательством; </w:t>
      </w:r>
    </w:p>
    <w:p w:rsidR="00B603D1" w:rsidRPr="00F90CC1" w:rsidRDefault="00B603D1" w:rsidP="00476A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ние и развитие инновационных технологий в социальном обслуживании населения;</w:t>
      </w:r>
    </w:p>
    <w:p w:rsidR="0028636E" w:rsidRPr="00F90CC1" w:rsidRDefault="00D71600" w:rsidP="00476A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0CC1">
        <w:rPr>
          <w:rFonts w:ascii="Times New Roman" w:eastAsia="Times New Roman" w:hAnsi="Times New Roman" w:cs="Times New Roman"/>
          <w:sz w:val="28"/>
        </w:rPr>
        <w:t xml:space="preserve">снижение неэффективных расходов; </w:t>
      </w:r>
    </w:p>
    <w:p w:rsidR="0028636E" w:rsidRPr="00F90CC1" w:rsidRDefault="00D71600" w:rsidP="00476A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0CC1">
        <w:rPr>
          <w:rFonts w:ascii="Times New Roman" w:eastAsia="Times New Roman" w:hAnsi="Times New Roman" w:cs="Times New Roman"/>
          <w:sz w:val="28"/>
        </w:rPr>
        <w:t>проведение на высоком организационном уровне оздоровительной кампании, в пределах полномочий Управления и подведомственных учреждений;</w:t>
      </w:r>
    </w:p>
    <w:p w:rsidR="0028636E" w:rsidRPr="00F90CC1" w:rsidRDefault="00D71600" w:rsidP="00476A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0CC1">
        <w:rPr>
          <w:rFonts w:ascii="Times New Roman" w:eastAsia="Times New Roman" w:hAnsi="Times New Roman" w:cs="Times New Roman"/>
          <w:sz w:val="28"/>
        </w:rPr>
        <w:t>участие в межведомственном взаимодействии органов и учреждений системы профилактик</w:t>
      </w:r>
      <w:r w:rsidR="00D74779">
        <w:rPr>
          <w:rFonts w:ascii="Times New Roman" w:eastAsia="Times New Roman" w:hAnsi="Times New Roman" w:cs="Times New Roman"/>
          <w:sz w:val="28"/>
        </w:rPr>
        <w:t>и</w:t>
      </w:r>
      <w:r w:rsidRPr="00F90CC1">
        <w:rPr>
          <w:rFonts w:ascii="Times New Roman" w:eastAsia="Times New Roman" w:hAnsi="Times New Roman" w:cs="Times New Roman"/>
          <w:sz w:val="28"/>
        </w:rPr>
        <w:t xml:space="preserve"> по </w:t>
      </w:r>
      <w:r w:rsidR="006D3DE9">
        <w:rPr>
          <w:rFonts w:ascii="Times New Roman" w:eastAsia="Times New Roman" w:hAnsi="Times New Roman" w:cs="Times New Roman"/>
          <w:sz w:val="28"/>
        </w:rPr>
        <w:t xml:space="preserve">раннему </w:t>
      </w:r>
      <w:r w:rsidRPr="00F90CC1">
        <w:rPr>
          <w:rFonts w:ascii="Times New Roman" w:eastAsia="Times New Roman" w:hAnsi="Times New Roman" w:cs="Times New Roman"/>
          <w:sz w:val="28"/>
        </w:rPr>
        <w:t>выявлению семейного неблагополучия, организа</w:t>
      </w:r>
      <w:r w:rsidR="006450C9" w:rsidRPr="00F90CC1">
        <w:rPr>
          <w:rFonts w:ascii="Times New Roman" w:eastAsia="Times New Roman" w:hAnsi="Times New Roman" w:cs="Times New Roman"/>
          <w:sz w:val="28"/>
        </w:rPr>
        <w:t>ции  работы с семьями, находящими</w:t>
      </w:r>
      <w:r w:rsidRPr="00F90CC1">
        <w:rPr>
          <w:rFonts w:ascii="Times New Roman" w:eastAsia="Times New Roman" w:hAnsi="Times New Roman" w:cs="Times New Roman"/>
          <w:sz w:val="28"/>
        </w:rPr>
        <w:t xml:space="preserve">ся в </w:t>
      </w:r>
      <w:r w:rsidRPr="00F90CC1">
        <w:rPr>
          <w:rFonts w:ascii="Times New Roman" w:eastAsia="Times New Roman" w:hAnsi="Times New Roman" w:cs="Times New Roman"/>
          <w:sz w:val="28"/>
        </w:rPr>
        <w:lastRenderedPageBreak/>
        <w:t>социально опасном положении, семьями группы «риска» на территории Ет</w:t>
      </w:r>
      <w:r w:rsidR="006450C9" w:rsidRPr="00F90CC1">
        <w:rPr>
          <w:rFonts w:ascii="Times New Roman" w:eastAsia="Times New Roman" w:hAnsi="Times New Roman" w:cs="Times New Roman"/>
          <w:sz w:val="28"/>
        </w:rPr>
        <w:t>кульского муниципального района;</w:t>
      </w:r>
    </w:p>
    <w:p w:rsidR="0028636E" w:rsidRPr="00F90CC1" w:rsidRDefault="00D71600" w:rsidP="00476A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0CC1">
        <w:rPr>
          <w:rFonts w:ascii="Times New Roman" w:eastAsia="Times New Roman" w:hAnsi="Times New Roman" w:cs="Times New Roman"/>
          <w:sz w:val="28"/>
        </w:rPr>
        <w:t>повышение профессиональной подготовки и переподготовки работников  управления социальной защиты населения и подведомственных учреждений</w:t>
      </w:r>
      <w:r w:rsidR="006450C9" w:rsidRPr="00F90CC1">
        <w:rPr>
          <w:rFonts w:ascii="Times New Roman" w:eastAsia="Times New Roman" w:hAnsi="Times New Roman" w:cs="Times New Roman"/>
          <w:sz w:val="28"/>
        </w:rPr>
        <w:t>.</w:t>
      </w:r>
    </w:p>
    <w:p w:rsidR="0028636E" w:rsidRDefault="0028636E" w:rsidP="00476A31">
      <w:pPr>
        <w:spacing w:line="240" w:lineRule="auto"/>
        <w:rPr>
          <w:rFonts w:ascii="Calibri" w:eastAsia="Calibri" w:hAnsi="Calibri" w:cs="Calibri"/>
        </w:rPr>
      </w:pPr>
    </w:p>
    <w:p w:rsidR="0028636E" w:rsidRDefault="004A60EF" w:rsidP="00476A3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60EF">
        <w:rPr>
          <w:rFonts w:ascii="Times New Roman" w:eastAsia="Calibri" w:hAnsi="Times New Roman" w:cs="Times New Roman"/>
          <w:sz w:val="28"/>
          <w:szCs w:val="28"/>
        </w:rPr>
        <w:t>Начальник У</w:t>
      </w:r>
      <w:r w:rsidR="007D134F">
        <w:rPr>
          <w:rFonts w:ascii="Times New Roman" w:eastAsia="Calibri" w:hAnsi="Times New Roman" w:cs="Times New Roman"/>
          <w:sz w:val="28"/>
          <w:szCs w:val="28"/>
        </w:rPr>
        <w:t>СЗН</w:t>
      </w:r>
      <w:r w:rsidR="007D134F">
        <w:rPr>
          <w:rFonts w:ascii="Times New Roman" w:eastAsia="Calibri" w:hAnsi="Times New Roman" w:cs="Times New Roman"/>
          <w:sz w:val="28"/>
          <w:szCs w:val="28"/>
        </w:rPr>
        <w:tab/>
      </w:r>
      <w:r w:rsidR="007D134F">
        <w:rPr>
          <w:rFonts w:ascii="Times New Roman" w:eastAsia="Calibri" w:hAnsi="Times New Roman" w:cs="Times New Roman"/>
          <w:sz w:val="28"/>
          <w:szCs w:val="28"/>
        </w:rPr>
        <w:tab/>
      </w:r>
      <w:r w:rsidR="007D134F">
        <w:rPr>
          <w:rFonts w:ascii="Times New Roman" w:eastAsia="Calibri" w:hAnsi="Times New Roman" w:cs="Times New Roman"/>
          <w:sz w:val="28"/>
          <w:szCs w:val="28"/>
        </w:rPr>
        <w:tab/>
      </w:r>
      <w:r w:rsidR="007D134F">
        <w:rPr>
          <w:rFonts w:ascii="Times New Roman" w:eastAsia="Calibri" w:hAnsi="Times New Roman" w:cs="Times New Roman"/>
          <w:sz w:val="28"/>
          <w:szCs w:val="28"/>
        </w:rPr>
        <w:tab/>
      </w:r>
      <w:r w:rsidR="007D134F">
        <w:rPr>
          <w:rFonts w:ascii="Times New Roman" w:eastAsia="Calibri" w:hAnsi="Times New Roman" w:cs="Times New Roman"/>
          <w:sz w:val="28"/>
          <w:szCs w:val="28"/>
        </w:rPr>
        <w:tab/>
      </w:r>
      <w:r w:rsidR="007D134F">
        <w:rPr>
          <w:rFonts w:ascii="Times New Roman" w:eastAsia="Calibri" w:hAnsi="Times New Roman" w:cs="Times New Roman"/>
          <w:sz w:val="28"/>
          <w:szCs w:val="28"/>
        </w:rPr>
        <w:tab/>
      </w:r>
      <w:r w:rsidR="007D134F">
        <w:rPr>
          <w:rFonts w:ascii="Times New Roman" w:eastAsia="Calibri" w:hAnsi="Times New Roman" w:cs="Times New Roman"/>
          <w:sz w:val="28"/>
          <w:szCs w:val="28"/>
        </w:rPr>
        <w:tab/>
      </w:r>
      <w:r w:rsidR="007D134F">
        <w:rPr>
          <w:rFonts w:ascii="Times New Roman" w:eastAsia="Calibri" w:hAnsi="Times New Roman" w:cs="Times New Roman"/>
          <w:sz w:val="28"/>
          <w:szCs w:val="28"/>
        </w:rPr>
        <w:tab/>
      </w:r>
      <w:r w:rsidR="007D134F">
        <w:rPr>
          <w:rFonts w:ascii="Times New Roman" w:eastAsia="Calibri" w:hAnsi="Times New Roman" w:cs="Times New Roman"/>
          <w:sz w:val="28"/>
          <w:szCs w:val="28"/>
        </w:rPr>
        <w:tab/>
      </w:r>
      <w:r w:rsidR="007C69F1">
        <w:rPr>
          <w:rFonts w:ascii="Times New Roman" w:eastAsia="Calibri" w:hAnsi="Times New Roman" w:cs="Times New Roman"/>
          <w:sz w:val="28"/>
          <w:szCs w:val="28"/>
        </w:rPr>
        <w:t>В.А. Буров</w:t>
      </w:r>
    </w:p>
    <w:sectPr w:rsidR="0028636E" w:rsidSect="00781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2E" w:rsidRDefault="0096062E" w:rsidP="00B32C92">
      <w:pPr>
        <w:spacing w:after="0" w:line="240" w:lineRule="auto"/>
      </w:pPr>
      <w:r>
        <w:separator/>
      </w:r>
    </w:p>
  </w:endnote>
  <w:endnote w:type="continuationSeparator" w:id="0">
    <w:p w:rsidR="0096062E" w:rsidRDefault="0096062E" w:rsidP="00B3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2E" w:rsidRDefault="0096062E" w:rsidP="00B32C92">
      <w:pPr>
        <w:spacing w:after="0" w:line="240" w:lineRule="auto"/>
      </w:pPr>
      <w:r>
        <w:separator/>
      </w:r>
    </w:p>
  </w:footnote>
  <w:footnote w:type="continuationSeparator" w:id="0">
    <w:p w:rsidR="0096062E" w:rsidRDefault="0096062E" w:rsidP="00B3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00"/>
    <w:multiLevelType w:val="multilevel"/>
    <w:tmpl w:val="30DE33BE"/>
    <w:lvl w:ilvl="0">
      <w:start w:val="1"/>
      <w:numFmt w:val="decimal"/>
      <w:lvlText w:val="%1."/>
      <w:lvlJc w:val="left"/>
      <w:pPr>
        <w:ind w:left="1522" w:hanging="9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7" w:hanging="2160"/>
      </w:pPr>
      <w:rPr>
        <w:rFonts w:hint="default"/>
      </w:rPr>
    </w:lvl>
  </w:abstractNum>
  <w:abstractNum w:abstractNumId="1">
    <w:nsid w:val="230D66BC"/>
    <w:multiLevelType w:val="hybridMultilevel"/>
    <w:tmpl w:val="1816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47651"/>
    <w:multiLevelType w:val="hybridMultilevel"/>
    <w:tmpl w:val="893E8B8E"/>
    <w:lvl w:ilvl="0" w:tplc="39D296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EC5199F"/>
    <w:multiLevelType w:val="hybridMultilevel"/>
    <w:tmpl w:val="6FD6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E4244"/>
    <w:multiLevelType w:val="multilevel"/>
    <w:tmpl w:val="1B3A0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5">
    <w:nsid w:val="639F1BCC"/>
    <w:multiLevelType w:val="hybridMultilevel"/>
    <w:tmpl w:val="5678C6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520AD"/>
    <w:multiLevelType w:val="hybridMultilevel"/>
    <w:tmpl w:val="594E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636E"/>
    <w:rsid w:val="00006310"/>
    <w:rsid w:val="0002751B"/>
    <w:rsid w:val="00030183"/>
    <w:rsid w:val="00051D1D"/>
    <w:rsid w:val="000617D9"/>
    <w:rsid w:val="00062EF5"/>
    <w:rsid w:val="00072F8F"/>
    <w:rsid w:val="000747A0"/>
    <w:rsid w:val="00074BB9"/>
    <w:rsid w:val="0008725D"/>
    <w:rsid w:val="000950AA"/>
    <w:rsid w:val="000A39D7"/>
    <w:rsid w:val="000A41BE"/>
    <w:rsid w:val="000C21AF"/>
    <w:rsid w:val="000C4405"/>
    <w:rsid w:val="000D6417"/>
    <w:rsid w:val="000F2F15"/>
    <w:rsid w:val="000F6358"/>
    <w:rsid w:val="00107518"/>
    <w:rsid w:val="001179EA"/>
    <w:rsid w:val="00124FB5"/>
    <w:rsid w:val="00126257"/>
    <w:rsid w:val="00126385"/>
    <w:rsid w:val="001265FF"/>
    <w:rsid w:val="00146A1D"/>
    <w:rsid w:val="00155279"/>
    <w:rsid w:val="0017342A"/>
    <w:rsid w:val="00186E51"/>
    <w:rsid w:val="00194242"/>
    <w:rsid w:val="00196CDF"/>
    <w:rsid w:val="001A15EA"/>
    <w:rsid w:val="001B4A43"/>
    <w:rsid w:val="001B6E58"/>
    <w:rsid w:val="001C4EDD"/>
    <w:rsid w:val="001D26A7"/>
    <w:rsid w:val="001D28EA"/>
    <w:rsid w:val="001E0A08"/>
    <w:rsid w:val="001E29D5"/>
    <w:rsid w:val="001E3ED7"/>
    <w:rsid w:val="002075F5"/>
    <w:rsid w:val="00211AF2"/>
    <w:rsid w:val="00216C90"/>
    <w:rsid w:val="002240F2"/>
    <w:rsid w:val="00224129"/>
    <w:rsid w:val="00227887"/>
    <w:rsid w:val="00240E6A"/>
    <w:rsid w:val="0028636E"/>
    <w:rsid w:val="002A5025"/>
    <w:rsid w:val="002C58FC"/>
    <w:rsid w:val="002E04AC"/>
    <w:rsid w:val="002E10C8"/>
    <w:rsid w:val="00303574"/>
    <w:rsid w:val="00307585"/>
    <w:rsid w:val="00322025"/>
    <w:rsid w:val="00323ED5"/>
    <w:rsid w:val="00336B46"/>
    <w:rsid w:val="00336B8F"/>
    <w:rsid w:val="0033773C"/>
    <w:rsid w:val="0035369D"/>
    <w:rsid w:val="00381C2A"/>
    <w:rsid w:val="003A4118"/>
    <w:rsid w:val="003C0055"/>
    <w:rsid w:val="003D70A5"/>
    <w:rsid w:val="003E16B6"/>
    <w:rsid w:val="003E69CE"/>
    <w:rsid w:val="003F46B6"/>
    <w:rsid w:val="003F4FA5"/>
    <w:rsid w:val="00421567"/>
    <w:rsid w:val="00430CCB"/>
    <w:rsid w:val="00447CCF"/>
    <w:rsid w:val="0045025E"/>
    <w:rsid w:val="0046080B"/>
    <w:rsid w:val="00470D0D"/>
    <w:rsid w:val="00470E8C"/>
    <w:rsid w:val="00475211"/>
    <w:rsid w:val="00476A31"/>
    <w:rsid w:val="004A4D99"/>
    <w:rsid w:val="004A60EF"/>
    <w:rsid w:val="004B3043"/>
    <w:rsid w:val="004C6FCE"/>
    <w:rsid w:val="004D4215"/>
    <w:rsid w:val="004E1DC5"/>
    <w:rsid w:val="004F5BAE"/>
    <w:rsid w:val="005118D9"/>
    <w:rsid w:val="00522C64"/>
    <w:rsid w:val="0052477C"/>
    <w:rsid w:val="00527CE0"/>
    <w:rsid w:val="00536565"/>
    <w:rsid w:val="00543FB9"/>
    <w:rsid w:val="00544D30"/>
    <w:rsid w:val="0055790E"/>
    <w:rsid w:val="0057330C"/>
    <w:rsid w:val="0059508A"/>
    <w:rsid w:val="005950F9"/>
    <w:rsid w:val="005A315D"/>
    <w:rsid w:val="005B0FC3"/>
    <w:rsid w:val="005B7CF4"/>
    <w:rsid w:val="005C7B87"/>
    <w:rsid w:val="005D618B"/>
    <w:rsid w:val="005E1AE9"/>
    <w:rsid w:val="005E6CA0"/>
    <w:rsid w:val="005F652E"/>
    <w:rsid w:val="005F69B6"/>
    <w:rsid w:val="00622864"/>
    <w:rsid w:val="00630B99"/>
    <w:rsid w:val="00632650"/>
    <w:rsid w:val="00637D60"/>
    <w:rsid w:val="006450C9"/>
    <w:rsid w:val="00651487"/>
    <w:rsid w:val="006642DE"/>
    <w:rsid w:val="006708F1"/>
    <w:rsid w:val="00674B11"/>
    <w:rsid w:val="006A5692"/>
    <w:rsid w:val="006A77F0"/>
    <w:rsid w:val="006C7736"/>
    <w:rsid w:val="006D3DE9"/>
    <w:rsid w:val="006D4AF4"/>
    <w:rsid w:val="006F4240"/>
    <w:rsid w:val="00703EB2"/>
    <w:rsid w:val="007042AA"/>
    <w:rsid w:val="007060F7"/>
    <w:rsid w:val="0071217E"/>
    <w:rsid w:val="00714723"/>
    <w:rsid w:val="007221D8"/>
    <w:rsid w:val="00724B14"/>
    <w:rsid w:val="00744890"/>
    <w:rsid w:val="00745BFF"/>
    <w:rsid w:val="00781616"/>
    <w:rsid w:val="00782933"/>
    <w:rsid w:val="007845F5"/>
    <w:rsid w:val="007A4F35"/>
    <w:rsid w:val="007A72F0"/>
    <w:rsid w:val="007C157F"/>
    <w:rsid w:val="007C57B3"/>
    <w:rsid w:val="007C69F1"/>
    <w:rsid w:val="007D134F"/>
    <w:rsid w:val="007D56DC"/>
    <w:rsid w:val="0080225B"/>
    <w:rsid w:val="00812A02"/>
    <w:rsid w:val="008151BF"/>
    <w:rsid w:val="00822264"/>
    <w:rsid w:val="00822D3A"/>
    <w:rsid w:val="0082313A"/>
    <w:rsid w:val="00843783"/>
    <w:rsid w:val="00847836"/>
    <w:rsid w:val="00847EA2"/>
    <w:rsid w:val="00855BA7"/>
    <w:rsid w:val="00863F3C"/>
    <w:rsid w:val="00864914"/>
    <w:rsid w:val="0087761C"/>
    <w:rsid w:val="00880E52"/>
    <w:rsid w:val="00887638"/>
    <w:rsid w:val="00894AC0"/>
    <w:rsid w:val="008A2D05"/>
    <w:rsid w:val="008B73A6"/>
    <w:rsid w:val="008C23D5"/>
    <w:rsid w:val="008C2C1E"/>
    <w:rsid w:val="008C2E63"/>
    <w:rsid w:val="008D469C"/>
    <w:rsid w:val="008F1300"/>
    <w:rsid w:val="00902A06"/>
    <w:rsid w:val="009054EA"/>
    <w:rsid w:val="0093004B"/>
    <w:rsid w:val="0093245D"/>
    <w:rsid w:val="0093736E"/>
    <w:rsid w:val="00946865"/>
    <w:rsid w:val="00947E0B"/>
    <w:rsid w:val="0096062E"/>
    <w:rsid w:val="00963DC8"/>
    <w:rsid w:val="0099141E"/>
    <w:rsid w:val="00996A1C"/>
    <w:rsid w:val="00996A3F"/>
    <w:rsid w:val="009A6352"/>
    <w:rsid w:val="009B05A2"/>
    <w:rsid w:val="009C2854"/>
    <w:rsid w:val="009D1A41"/>
    <w:rsid w:val="009D26B6"/>
    <w:rsid w:val="009D2CD5"/>
    <w:rsid w:val="009D6B2C"/>
    <w:rsid w:val="009E073C"/>
    <w:rsid w:val="009E0EE6"/>
    <w:rsid w:val="009E7B57"/>
    <w:rsid w:val="009F76C5"/>
    <w:rsid w:val="00A0142E"/>
    <w:rsid w:val="00A026E7"/>
    <w:rsid w:val="00A12E22"/>
    <w:rsid w:val="00A13B46"/>
    <w:rsid w:val="00A20CE2"/>
    <w:rsid w:val="00A449C1"/>
    <w:rsid w:val="00A4684A"/>
    <w:rsid w:val="00A70AB3"/>
    <w:rsid w:val="00A741E3"/>
    <w:rsid w:val="00A7546E"/>
    <w:rsid w:val="00A768E5"/>
    <w:rsid w:val="00A82382"/>
    <w:rsid w:val="00A83512"/>
    <w:rsid w:val="00A91BF6"/>
    <w:rsid w:val="00AA4F15"/>
    <w:rsid w:val="00AA6627"/>
    <w:rsid w:val="00AB1929"/>
    <w:rsid w:val="00AC2713"/>
    <w:rsid w:val="00AE4D8A"/>
    <w:rsid w:val="00B05957"/>
    <w:rsid w:val="00B32C92"/>
    <w:rsid w:val="00B37166"/>
    <w:rsid w:val="00B45075"/>
    <w:rsid w:val="00B603D1"/>
    <w:rsid w:val="00B83390"/>
    <w:rsid w:val="00B8366E"/>
    <w:rsid w:val="00B90C63"/>
    <w:rsid w:val="00BD682D"/>
    <w:rsid w:val="00BD6EB7"/>
    <w:rsid w:val="00BF10D1"/>
    <w:rsid w:val="00BF5E75"/>
    <w:rsid w:val="00C168E1"/>
    <w:rsid w:val="00C21B22"/>
    <w:rsid w:val="00C37CF9"/>
    <w:rsid w:val="00C5451D"/>
    <w:rsid w:val="00CA0367"/>
    <w:rsid w:val="00CA3BB9"/>
    <w:rsid w:val="00CA5A5C"/>
    <w:rsid w:val="00CC0610"/>
    <w:rsid w:val="00CC2C35"/>
    <w:rsid w:val="00CD586D"/>
    <w:rsid w:val="00CF7C61"/>
    <w:rsid w:val="00D26045"/>
    <w:rsid w:val="00D269A0"/>
    <w:rsid w:val="00D3279D"/>
    <w:rsid w:val="00D36FF0"/>
    <w:rsid w:val="00D51896"/>
    <w:rsid w:val="00D5533E"/>
    <w:rsid w:val="00D559E8"/>
    <w:rsid w:val="00D57D84"/>
    <w:rsid w:val="00D71600"/>
    <w:rsid w:val="00D74779"/>
    <w:rsid w:val="00D7616C"/>
    <w:rsid w:val="00D92332"/>
    <w:rsid w:val="00DA14C0"/>
    <w:rsid w:val="00DC3118"/>
    <w:rsid w:val="00DD64DB"/>
    <w:rsid w:val="00DE4A70"/>
    <w:rsid w:val="00DF63C5"/>
    <w:rsid w:val="00E02D70"/>
    <w:rsid w:val="00E15725"/>
    <w:rsid w:val="00E315D1"/>
    <w:rsid w:val="00E35F81"/>
    <w:rsid w:val="00E44DA0"/>
    <w:rsid w:val="00E664D8"/>
    <w:rsid w:val="00E66DE1"/>
    <w:rsid w:val="00E723FD"/>
    <w:rsid w:val="00E87980"/>
    <w:rsid w:val="00E9349A"/>
    <w:rsid w:val="00EA1A00"/>
    <w:rsid w:val="00EA60C0"/>
    <w:rsid w:val="00EB1195"/>
    <w:rsid w:val="00EB4EA4"/>
    <w:rsid w:val="00EB539B"/>
    <w:rsid w:val="00EC2BED"/>
    <w:rsid w:val="00EF761A"/>
    <w:rsid w:val="00F03A5A"/>
    <w:rsid w:val="00F06177"/>
    <w:rsid w:val="00F24423"/>
    <w:rsid w:val="00F33519"/>
    <w:rsid w:val="00F368AD"/>
    <w:rsid w:val="00F3712A"/>
    <w:rsid w:val="00F631BA"/>
    <w:rsid w:val="00F90CC1"/>
    <w:rsid w:val="00F929B4"/>
    <w:rsid w:val="00FA21D5"/>
    <w:rsid w:val="00FA4BE4"/>
    <w:rsid w:val="00FD598C"/>
    <w:rsid w:val="00FE469A"/>
    <w:rsid w:val="00FF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B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C92"/>
  </w:style>
  <w:style w:type="paragraph" w:styleId="a8">
    <w:name w:val="footer"/>
    <w:basedOn w:val="a"/>
    <w:link w:val="a9"/>
    <w:uiPriority w:val="99"/>
    <w:unhideWhenUsed/>
    <w:rsid w:val="00B3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C92"/>
  </w:style>
  <w:style w:type="table" w:styleId="aa">
    <w:name w:val="Table Grid"/>
    <w:basedOn w:val="a1"/>
    <w:uiPriority w:val="59"/>
    <w:rsid w:val="002E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D64DB"/>
    <w:pPr>
      <w:spacing w:after="0" w:line="240" w:lineRule="auto"/>
    </w:pPr>
  </w:style>
  <w:style w:type="character" w:customStyle="1" w:styleId="FontStyle47">
    <w:name w:val="Font Style47"/>
    <w:basedOn w:val="a0"/>
    <w:uiPriority w:val="99"/>
    <w:rsid w:val="00812A02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9A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A6352"/>
    <w:rPr>
      <w:b/>
      <w:bCs/>
    </w:rPr>
  </w:style>
  <w:style w:type="character" w:styleId="ae">
    <w:name w:val="Emphasis"/>
    <w:basedOn w:val="a0"/>
    <w:uiPriority w:val="20"/>
    <w:qFormat/>
    <w:rsid w:val="009A6352"/>
    <w:rPr>
      <w:i/>
      <w:iCs/>
    </w:rPr>
  </w:style>
  <w:style w:type="paragraph" w:customStyle="1" w:styleId="Default">
    <w:name w:val="Default"/>
    <w:rsid w:val="00A82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47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76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B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C92"/>
  </w:style>
  <w:style w:type="paragraph" w:styleId="a8">
    <w:name w:val="footer"/>
    <w:basedOn w:val="a"/>
    <w:link w:val="a9"/>
    <w:uiPriority w:val="99"/>
    <w:unhideWhenUsed/>
    <w:rsid w:val="00B3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C92"/>
  </w:style>
  <w:style w:type="table" w:styleId="aa">
    <w:name w:val="Table Grid"/>
    <w:basedOn w:val="a1"/>
    <w:uiPriority w:val="59"/>
    <w:rsid w:val="002E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D64DB"/>
    <w:pPr>
      <w:spacing w:after="0" w:line="240" w:lineRule="auto"/>
    </w:pPr>
  </w:style>
  <w:style w:type="character" w:customStyle="1" w:styleId="FontStyle47">
    <w:name w:val="Font Style47"/>
    <w:basedOn w:val="a0"/>
    <w:uiPriority w:val="99"/>
    <w:rsid w:val="00812A02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9A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A6352"/>
    <w:rPr>
      <w:b/>
      <w:bCs/>
    </w:rPr>
  </w:style>
  <w:style w:type="character" w:styleId="ae">
    <w:name w:val="Emphasis"/>
    <w:basedOn w:val="a0"/>
    <w:uiPriority w:val="20"/>
    <w:qFormat/>
    <w:rsid w:val="009A6352"/>
    <w:rPr>
      <w:i/>
      <w:iCs/>
    </w:rPr>
  </w:style>
  <w:style w:type="paragraph" w:customStyle="1" w:styleId="Default">
    <w:name w:val="Default"/>
    <w:rsid w:val="00A82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8804-9816-4D2A-BE15-57AFCCB4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427</Words>
  <Characters>3093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Наталья Михайловна</cp:lastModifiedBy>
  <cp:revision>18</cp:revision>
  <cp:lastPrinted>2021-01-28T04:49:00Z</cp:lastPrinted>
  <dcterms:created xsi:type="dcterms:W3CDTF">2021-01-25T05:37:00Z</dcterms:created>
  <dcterms:modified xsi:type="dcterms:W3CDTF">2021-02-05T07:33:00Z</dcterms:modified>
</cp:coreProperties>
</file>